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E75A" w14:textId="224B618A" w:rsidR="00562C0E" w:rsidRPr="00A17FA8" w:rsidRDefault="00562C0E" w:rsidP="00255174">
      <w:pPr>
        <w:pStyle w:val="Heading2"/>
        <w:rPr>
          <w:rStyle w:val="BookTitle"/>
          <w:b/>
          <w:bCs/>
          <w:color w:val="auto"/>
          <w:sz w:val="52"/>
          <w:szCs w:val="52"/>
        </w:rPr>
      </w:pPr>
      <w:r w:rsidRPr="00A17FA8">
        <w:rPr>
          <w:rStyle w:val="BookTitle"/>
          <w:b/>
          <w:bCs/>
          <w:color w:val="auto"/>
          <w:sz w:val="52"/>
          <w:szCs w:val="52"/>
        </w:rPr>
        <w:t>IVAN MORIÁ BORGES</w:t>
      </w:r>
      <w:r w:rsidR="005001D4" w:rsidRPr="00A17FA8">
        <w:rPr>
          <w:rStyle w:val="BookTitle"/>
          <w:b/>
          <w:bCs/>
          <w:color w:val="auto"/>
          <w:sz w:val="52"/>
          <w:szCs w:val="52"/>
        </w:rPr>
        <w:t xml:space="preserve"> RODRIGUES</w:t>
      </w:r>
    </w:p>
    <w:p w14:paraId="6C9C8FB1" w14:textId="7BF09641" w:rsidR="009F28CC" w:rsidRPr="00A17FA8" w:rsidRDefault="00562C0E" w:rsidP="0099292D">
      <w:pPr>
        <w:spacing w:after="0" w:line="240" w:lineRule="auto"/>
        <w:jc w:val="center"/>
      </w:pPr>
      <w:hyperlink r:id="rId8" w:history="1">
        <w:r w:rsidRPr="00A17FA8">
          <w:rPr>
            <w:rStyle w:val="Hyperlink"/>
            <w:rFonts w:ascii="Century Gothic" w:eastAsia="Times New Roman" w:hAnsi="Century Gothic" w:cs="Times New Roman"/>
          </w:rPr>
          <w:t>ivanmoriabr@gmail.com</w:t>
        </w:r>
      </w:hyperlink>
      <w:r w:rsidRPr="00A17FA8">
        <w:rPr>
          <w:rFonts w:ascii="Century Gothic" w:eastAsia="Times New Roman" w:hAnsi="Century Gothic" w:cs="Times New Roman"/>
          <w:color w:val="000000"/>
        </w:rPr>
        <w:t xml:space="preserve"> | </w:t>
      </w:r>
      <w:r w:rsidR="00B71C6E" w:rsidRPr="00A17FA8">
        <w:fldChar w:fldCharType="begin"/>
      </w:r>
      <w:r w:rsidR="00B71C6E" w:rsidRPr="00A17FA8">
        <w:instrText>HYPERLINK "https://ivanmoria.github.io/"</w:instrText>
      </w:r>
      <w:r w:rsidR="00B71C6E" w:rsidRPr="00A17FA8">
        <w:fldChar w:fldCharType="separate"/>
      </w:r>
      <w:r w:rsidR="00B71C6E" w:rsidRPr="00A17FA8">
        <w:rPr>
          <w:rStyle w:val="Hyperlink"/>
          <w:rFonts w:ascii="Century Gothic" w:eastAsia="Times New Roman" w:hAnsi="Century Gothic" w:cs="Times New Roman"/>
        </w:rPr>
        <w:t>Website pessoal</w:t>
      </w:r>
      <w:r w:rsidR="00B71C6E" w:rsidRPr="00A17FA8">
        <w:fldChar w:fldCharType="end"/>
      </w:r>
      <w:r w:rsidR="005001D4" w:rsidRPr="00A17FA8">
        <w:rPr>
          <w:rFonts w:ascii="Century Gothic" w:eastAsia="Times New Roman" w:hAnsi="Century Gothic" w:cs="Times New Roman"/>
          <w:color w:val="000000"/>
        </w:rPr>
        <w:t xml:space="preserve"> |</w:t>
      </w:r>
      <w:r w:rsidR="005001D4" w:rsidRPr="00A17FA8">
        <w:fldChar w:fldCharType="begin"/>
      </w:r>
      <w:r w:rsidR="005001D4" w:rsidRPr="00A17FA8">
        <w:instrText>HYPERLINK "http://lattes.cnpq.br/8057950046082949"</w:instrText>
      </w:r>
      <w:r w:rsidR="005001D4" w:rsidRPr="00A17FA8">
        <w:fldChar w:fldCharType="separate"/>
      </w:r>
      <w:r w:rsidR="005001D4" w:rsidRPr="00A17FA8">
        <w:rPr>
          <w:rStyle w:val="Hyperlink"/>
          <w:rFonts w:ascii="Century Gothic" w:eastAsia="Times New Roman" w:hAnsi="Century Gothic" w:cs="Times New Roman"/>
        </w:rPr>
        <w:t>Currículo Lattes</w:t>
      </w:r>
      <w:r w:rsidR="005001D4" w:rsidRPr="00A17FA8">
        <w:fldChar w:fldCharType="end"/>
      </w:r>
    </w:p>
    <w:p w14:paraId="165166AB" w14:textId="4EC47AE9" w:rsidR="00E92776" w:rsidRPr="00A17FA8" w:rsidRDefault="00E92776" w:rsidP="0099292D">
      <w:pPr>
        <w:spacing w:after="0" w:line="240" w:lineRule="auto"/>
        <w:jc w:val="center"/>
      </w:pPr>
    </w:p>
    <w:p w14:paraId="736EFDD5" w14:textId="77777777" w:rsidR="00255174" w:rsidRDefault="00E92776" w:rsidP="00E92776">
      <w:pPr>
        <w:pStyle w:val="Heading3"/>
        <w:rPr>
          <w:rFonts w:eastAsia="Times New Roman"/>
          <w:b/>
          <w:bCs/>
          <w:sz w:val="32"/>
          <w:szCs w:val="32"/>
        </w:rPr>
      </w:pPr>
      <w:r w:rsidRPr="00A17FA8">
        <w:rPr>
          <w:rFonts w:eastAsia="Times New Roman"/>
          <w:b/>
          <w:bCs/>
          <w:sz w:val="32"/>
          <w:szCs w:val="32"/>
        </w:rPr>
        <w:t xml:space="preserve">Comprovação </w:t>
      </w:r>
      <w:r w:rsidR="003C351C" w:rsidRPr="00A17FA8">
        <w:rPr>
          <w:rFonts w:eastAsia="Times New Roman"/>
          <w:b/>
          <w:bCs/>
          <w:sz w:val="32"/>
          <w:szCs w:val="32"/>
        </w:rPr>
        <w:t>das informações</w:t>
      </w:r>
      <w:r w:rsidR="00255174">
        <w:rPr>
          <w:rFonts w:eastAsia="Times New Roman"/>
          <w:b/>
          <w:bCs/>
          <w:sz w:val="32"/>
          <w:szCs w:val="32"/>
        </w:rPr>
        <w:t xml:space="preserve"> do currículo lattes</w:t>
      </w:r>
    </w:p>
    <w:p w14:paraId="2E7DD570" w14:textId="3DABDAA1" w:rsidR="00E92776" w:rsidRPr="00255174" w:rsidRDefault="003C351C" w:rsidP="00E92776">
      <w:pPr>
        <w:pStyle w:val="Heading3"/>
        <w:rPr>
          <w:rFonts w:eastAsia="Times New Roman"/>
          <w:b/>
          <w:bCs/>
          <w:sz w:val="28"/>
          <w:szCs w:val="28"/>
        </w:rPr>
      </w:pPr>
      <w:r w:rsidRPr="00255174">
        <w:rPr>
          <w:rFonts w:eastAsia="Times New Roman"/>
          <w:b/>
          <w:bCs/>
          <w:sz w:val="28"/>
          <w:szCs w:val="28"/>
        </w:rPr>
        <w:t xml:space="preserve"> acessar os certificados via links</w:t>
      </w:r>
      <w:r w:rsidR="00255174" w:rsidRPr="00255174">
        <w:rPr>
          <w:rFonts w:eastAsia="Times New Roman"/>
          <w:b/>
          <w:bCs/>
          <w:sz w:val="28"/>
          <w:szCs w:val="28"/>
        </w:rPr>
        <w:t xml:space="preserve"> ou certificados a partir da página 13</w:t>
      </w:r>
    </w:p>
    <w:p w14:paraId="34888544" w14:textId="58558858" w:rsidR="00CA52E7" w:rsidRPr="00A17FA8" w:rsidRDefault="009F28CC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Títulos Acadêmicos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  <w:gridCol w:w="1701"/>
      </w:tblGrid>
      <w:tr w:rsidR="00293344" w:rsidRPr="00A17FA8" w14:paraId="35C13ABF" w14:textId="77777777" w:rsidTr="00AC544A">
        <w:trPr>
          <w:trHeight w:val="643"/>
        </w:trPr>
        <w:tc>
          <w:tcPr>
            <w:tcW w:w="7655" w:type="dxa"/>
            <w:tcBorders>
              <w:right w:val="single" w:sz="4" w:space="0" w:color="auto"/>
            </w:tcBorders>
          </w:tcPr>
          <w:p w14:paraId="1F429D72" w14:textId="77777777" w:rsidR="00293344" w:rsidRPr="00A17FA8" w:rsidRDefault="00FD2AEF" w:rsidP="00312630">
            <w:pPr>
              <w:pStyle w:val="p1"/>
              <w:spacing w:before="240"/>
              <w:rPr>
                <w:b/>
                <w:bCs/>
              </w:rPr>
            </w:pPr>
            <w:bookmarkStart w:id="0" w:name="_Hlk200643478"/>
            <w:r w:rsidRPr="00A17FA8">
              <w:rPr>
                <w:b/>
                <w:bCs/>
              </w:rPr>
              <w:t xml:space="preserve">Doutorado em Música </w:t>
            </w:r>
            <w:bookmarkEnd w:id="0"/>
          </w:p>
          <w:p w14:paraId="28947E49" w14:textId="720D8FC2" w:rsidR="00293344" w:rsidRPr="00A17FA8" w:rsidRDefault="00293344" w:rsidP="00293344">
            <w:pPr>
              <w:pStyle w:val="p1"/>
              <w:spacing w:line="360" w:lineRule="auto"/>
              <w:rPr>
                <w:b/>
                <w:bCs/>
              </w:rPr>
            </w:pPr>
            <w:bookmarkStart w:id="1" w:name="_Hlk200643522"/>
            <w:r w:rsidRPr="00A17FA8">
              <w:rPr>
                <w:sz w:val="21"/>
                <w:szCs w:val="21"/>
              </w:rPr>
              <w:t>Universidade Federal de Minas Gerais – UFMG</w:t>
            </w:r>
            <w:bookmarkEnd w:id="1"/>
          </w:p>
          <w:p w14:paraId="667796A5" w14:textId="25554176" w:rsidR="00FD2AEF" w:rsidRPr="00A17FA8" w:rsidRDefault="00FD2AEF" w:rsidP="00E12607">
            <w:pPr>
              <w:pStyle w:val="p1"/>
              <w:rPr>
                <w:sz w:val="22"/>
                <w:szCs w:val="22"/>
              </w:rPr>
            </w:pPr>
            <w:r w:rsidRPr="00A17FA8">
              <w:rPr>
                <w:sz w:val="22"/>
                <w:szCs w:val="22"/>
              </w:rPr>
              <w:t xml:space="preserve">Bolsista </w:t>
            </w:r>
            <w:r w:rsidR="00382236" w:rsidRPr="00A17FA8">
              <w:rPr>
                <w:sz w:val="22"/>
                <w:szCs w:val="22"/>
              </w:rPr>
              <w:t>FAPEMIG(2022-24)</w:t>
            </w:r>
            <w:r w:rsidR="00293344" w:rsidRPr="00A17FA8">
              <w:rPr>
                <w:sz w:val="22"/>
                <w:szCs w:val="22"/>
              </w:rPr>
              <w:t xml:space="preserve"> e </w:t>
            </w:r>
            <w:r w:rsidRPr="00A17FA8">
              <w:rPr>
                <w:sz w:val="22"/>
                <w:szCs w:val="22"/>
              </w:rPr>
              <w:t>CNPq</w:t>
            </w:r>
            <w:r w:rsidR="00382236" w:rsidRPr="00A17FA8">
              <w:rPr>
                <w:sz w:val="22"/>
                <w:szCs w:val="22"/>
              </w:rPr>
              <w:t xml:space="preserve"> (</w:t>
            </w:r>
            <w:r w:rsidR="00396F0E" w:rsidRPr="00A17FA8">
              <w:rPr>
                <w:sz w:val="22"/>
                <w:szCs w:val="22"/>
              </w:rPr>
              <w:t>Jun-Set</w:t>
            </w:r>
            <w:r w:rsidR="00396F0E" w:rsidRPr="00A17FA8">
              <w:rPr>
                <w:sz w:val="22"/>
                <w:szCs w:val="22"/>
                <w:lang w:val="pt-BR"/>
              </w:rPr>
              <w:t>/</w:t>
            </w:r>
            <w:r w:rsidR="00382236" w:rsidRPr="00A17FA8">
              <w:rPr>
                <w:sz w:val="22"/>
                <w:szCs w:val="22"/>
              </w:rPr>
              <w:t>202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80" w14:textId="73B020A2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ANO</w:t>
            </w:r>
            <w:r w:rsidR="005237A7" w:rsidRPr="00A17FA8">
              <w:rPr>
                <w:b/>
                <w:bCs/>
                <w:sz w:val="28"/>
                <w:szCs w:val="28"/>
              </w:rPr>
              <w:t xml:space="preserve"> DE CONCL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258" w14:textId="36CA20A6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LINKS PARA ACESSO</w:t>
            </w:r>
          </w:p>
        </w:tc>
      </w:tr>
      <w:tr w:rsidR="00293344" w:rsidRPr="00A17FA8" w14:paraId="40BF05F6" w14:textId="77777777" w:rsidTr="00AC544A">
        <w:trPr>
          <w:trHeight w:val="983"/>
        </w:trPr>
        <w:tc>
          <w:tcPr>
            <w:tcW w:w="7655" w:type="dxa"/>
            <w:tcBorders>
              <w:right w:val="single" w:sz="4" w:space="0" w:color="auto"/>
            </w:tcBorders>
          </w:tcPr>
          <w:p w14:paraId="5EDBB0CD" w14:textId="17AD4D12" w:rsidR="00FD2AEF" w:rsidRPr="00A17FA8" w:rsidRDefault="00FD2AEF" w:rsidP="002429E6">
            <w:pPr>
              <w:pStyle w:val="p1"/>
              <w:rPr>
                <w:sz w:val="21"/>
                <w:szCs w:val="21"/>
                <w:lang w:val="pt-BR"/>
              </w:rPr>
            </w:pPr>
            <w:r w:rsidRPr="00A17FA8">
              <w:rPr>
                <w:sz w:val="21"/>
                <w:szCs w:val="21"/>
              </w:rPr>
              <w:t xml:space="preserve">Exame de qualificação aprovado em </w:t>
            </w:r>
            <w:r w:rsidRPr="00A17FA8">
              <w:rPr>
                <w:b/>
                <w:bCs/>
                <w:sz w:val="21"/>
                <w:szCs w:val="21"/>
              </w:rPr>
              <w:t>07</w:t>
            </w:r>
            <w:r w:rsidRPr="00A17FA8">
              <w:rPr>
                <w:b/>
                <w:bCs/>
                <w:sz w:val="21"/>
                <w:szCs w:val="21"/>
                <w:lang w:val="pt-BR"/>
              </w:rPr>
              <w:t xml:space="preserve">/02/25. </w:t>
            </w:r>
            <w:r w:rsidRPr="00A17FA8">
              <w:rPr>
                <w:sz w:val="21"/>
                <w:szCs w:val="21"/>
                <w:lang w:val="pt-BR"/>
              </w:rPr>
              <w:t>Nota do portfólio: 100</w:t>
            </w:r>
            <w:r w:rsidR="008514AD" w:rsidRPr="00A17FA8">
              <w:rPr>
                <w:sz w:val="21"/>
                <w:szCs w:val="21"/>
                <w:lang w:val="pt-BR"/>
              </w:rPr>
              <w:t>.</w:t>
            </w:r>
          </w:p>
          <w:p w14:paraId="52BE1235" w14:textId="2CB1ED12" w:rsidR="00FD2AEF" w:rsidRPr="00A17FA8" w:rsidRDefault="00FD2AEF" w:rsidP="00D4355D">
            <w:pPr>
              <w:pStyle w:val="p1"/>
              <w:spacing w:before="240" w:after="240"/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hyperlink r:id="rId9" w:history="1">
              <w:r w:rsidRPr="00A17FA8">
                <w:rPr>
                  <w:rStyle w:val="Hyperlink"/>
                  <w:b/>
                  <w:bCs/>
                  <w:sz w:val="24"/>
                  <w:szCs w:val="24"/>
                </w:rPr>
                <w:t>Acesse aqui o meu Portfólio digital comple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65C029" w14:textId="48953459" w:rsidR="00FD2AEF" w:rsidRPr="00A17FA8" w:rsidRDefault="005237A7" w:rsidP="005237A7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- Em and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3FAA" w14:textId="452B18DD" w:rsidR="00FD2AEF" w:rsidRPr="00A17FA8" w:rsidRDefault="00FD2AEF" w:rsidP="008514AD">
            <w:pPr>
              <w:spacing w:before="240"/>
              <w:jc w:val="center"/>
            </w:pPr>
            <w:hyperlink r:id="rId1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Histórico</w:t>
              </w:r>
            </w:hyperlink>
          </w:p>
          <w:p w14:paraId="60CD583D" w14:textId="13DEA644" w:rsidR="00FD2AEF" w:rsidRPr="00A17FA8" w:rsidRDefault="00FD2AEF" w:rsidP="008514AD">
            <w:pPr>
              <w:spacing w:before="240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Vídeo</w:t>
              </w:r>
            </w:hyperlink>
          </w:p>
        </w:tc>
      </w:tr>
      <w:tr w:rsidR="00C549CD" w:rsidRPr="00A17FA8" w14:paraId="6F1F261F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1866EFB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2" w:name="_Hlk200645999"/>
            <w:r w:rsidRPr="00A17FA8">
              <w:rPr>
                <w:b/>
                <w:bCs/>
              </w:rPr>
              <w:t xml:space="preserve">Formação em Musicoterapia Plurimodal  </w:t>
            </w:r>
            <w:bookmarkEnd w:id="2"/>
            <w:r w:rsidRPr="00A17FA8">
              <w:rPr>
                <w:b/>
                <w:bCs/>
              </w:rPr>
              <w:t xml:space="preserve"> </w:t>
            </w:r>
            <w:r w:rsidRPr="00A17FA8">
              <w:rPr>
                <w:b/>
                <w:bCs/>
                <w:sz w:val="28"/>
                <w:szCs w:val="28"/>
              </w:rPr>
              <w:t>(194h)</w:t>
            </w:r>
          </w:p>
          <w:p w14:paraId="5F17C7F5" w14:textId="6B6E2345" w:rsidR="00C549CD" w:rsidRPr="00A17FA8" w:rsidRDefault="00C549CD" w:rsidP="00C549CD">
            <w:pPr>
              <w:pStyle w:val="p1"/>
              <w:spacing w:after="240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Nível 1. ADIM, Argentina. </w:t>
            </w:r>
            <w:r w:rsidR="007C5E44" w:rsidRPr="00A17FA8">
              <w:rPr>
                <w:sz w:val="21"/>
                <w:szCs w:val="21"/>
              </w:rPr>
              <w:t>(Formação reconhecida pela WFMT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06491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5EDB65" w14:textId="717EE032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7FEC" w14:textId="047B0550" w:rsidR="00C549CD" w:rsidRPr="00A17FA8" w:rsidRDefault="00C549CD" w:rsidP="00C549CD">
            <w:pPr>
              <w:spacing w:before="240" w:line="360" w:lineRule="auto"/>
              <w:jc w:val="center"/>
            </w:pPr>
            <w:hyperlink r:id="rId1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</w:tc>
      </w:tr>
      <w:tr w:rsidR="00C549CD" w:rsidRPr="00A17FA8" w14:paraId="2E3A9C5C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F97E1BE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Mestrado em Neurociências </w:t>
            </w:r>
          </w:p>
          <w:p w14:paraId="3DB7B457" w14:textId="496D425E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F12115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AA01C9" w14:textId="5E6C5476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477B" w14:textId="21B8DDF3" w:rsidR="00C549CD" w:rsidRPr="00A17FA8" w:rsidRDefault="00C549CD" w:rsidP="00C549CD">
            <w:pPr>
              <w:spacing w:line="360" w:lineRule="auto"/>
              <w:jc w:val="center"/>
            </w:pPr>
            <w:hyperlink r:id="rId1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4B8E5408" w14:textId="113E818B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ssertação</w:t>
              </w:r>
            </w:hyperlink>
          </w:p>
        </w:tc>
      </w:tr>
      <w:tr w:rsidR="00C549CD" w:rsidRPr="00A17FA8" w14:paraId="3C6E5217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41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3" w:name="_Hlk200646061"/>
            <w:r w:rsidRPr="00A17FA8">
              <w:rPr>
                <w:b/>
                <w:bCs/>
              </w:rPr>
              <w:t xml:space="preserve">Graduação em Musicoterapia </w:t>
            </w:r>
          </w:p>
          <w:p w14:paraId="26E00179" w14:textId="659C038F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D6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E14200" w14:textId="0F141A4B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11" w14:textId="297184A4" w:rsidR="00C549CD" w:rsidRPr="00A17FA8" w:rsidRDefault="00C549CD" w:rsidP="00C549CD">
            <w:pPr>
              <w:spacing w:line="360" w:lineRule="auto"/>
              <w:jc w:val="center"/>
            </w:pPr>
            <w:hyperlink r:id="rId1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169DBD28" w14:textId="626FB91C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Monografia</w:t>
              </w:r>
            </w:hyperlink>
          </w:p>
        </w:tc>
      </w:tr>
    </w:tbl>
    <w:bookmarkEnd w:id="3"/>
    <w:p w14:paraId="05178EF4" w14:textId="407BD0CD" w:rsidR="009A7B98" w:rsidRPr="00A17FA8" w:rsidRDefault="009A7B98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Formação Complementar</w:t>
      </w:r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708"/>
        <w:gridCol w:w="1560"/>
      </w:tblGrid>
      <w:tr w:rsidR="00777E75" w:rsidRPr="00A17FA8" w14:paraId="1F11F104" w14:textId="77777777" w:rsidTr="00215B2E">
        <w:trPr>
          <w:trHeight w:val="223"/>
        </w:trPr>
        <w:tc>
          <w:tcPr>
            <w:tcW w:w="7933" w:type="dxa"/>
            <w:tcBorders>
              <w:right w:val="single" w:sz="4" w:space="0" w:color="auto"/>
            </w:tcBorders>
          </w:tcPr>
          <w:p w14:paraId="6CBED1D9" w14:textId="110DF612" w:rsidR="00777E75" w:rsidRPr="00A17FA8" w:rsidRDefault="00BD7D5E" w:rsidP="00E215B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itens organizados por carga-horá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5F8" w14:textId="614EA79E" w:rsidR="00777E75" w:rsidRPr="00A17FA8" w:rsidRDefault="0053719C" w:rsidP="005371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F3A" w14:textId="68B6500B" w:rsidR="00777E75" w:rsidRPr="00A17FA8" w:rsidRDefault="00777E75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7" w14:textId="2549236C" w:rsidR="00777E75" w:rsidRPr="00A17FA8" w:rsidRDefault="00777E75" w:rsidP="002A6E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</w:t>
            </w:r>
            <w:r w:rsidR="002A6E85"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S PARA ACESSO</w:t>
            </w:r>
          </w:p>
        </w:tc>
      </w:tr>
      <w:tr w:rsidR="00055F67" w:rsidRPr="00A17FA8" w14:paraId="768404BC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0D0C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Teoria Musical</w:t>
            </w:r>
          </w:p>
          <w:p w14:paraId="37802208" w14:textId="77777777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71672576" w14:textId="64884A28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1A" w14:textId="7A667930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2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804" w14:textId="0D688B43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0 a 20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09D" w14:textId="4076E7F0" w:rsidR="00055F67" w:rsidRPr="00A17FA8" w:rsidRDefault="005547CE" w:rsidP="005547CE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A17FA8">
                <w:rPr>
                  <w:rStyle w:val="Hyperlink"/>
                  <w:b/>
                  <w:bCs/>
                </w:rPr>
                <w:t>Certificado</w:t>
              </w:r>
            </w:hyperlink>
          </w:p>
        </w:tc>
      </w:tr>
      <w:tr w:rsidR="00055F67" w:rsidRPr="00A17FA8" w14:paraId="113E73A0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30721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Violoncelo</w:t>
            </w:r>
          </w:p>
          <w:p w14:paraId="4065346F" w14:textId="77777777" w:rsidR="00055F67" w:rsidRPr="00A17FA8" w:rsidRDefault="00055F6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56480401" w14:textId="0599700E" w:rsidR="00055F67" w:rsidRPr="00A17FA8" w:rsidRDefault="00055F6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CD" w14:textId="128F5DE2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5D2" w14:textId="78D6FEE1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1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4AB" w14:textId="77777777" w:rsidR="00055F67" w:rsidRPr="00A17FA8" w:rsidRDefault="00055F67" w:rsidP="00777E75">
            <w:pPr>
              <w:spacing w:line="360" w:lineRule="auto"/>
            </w:pPr>
          </w:p>
        </w:tc>
      </w:tr>
      <w:tr w:rsidR="00055F67" w:rsidRPr="00A17FA8" w14:paraId="685B0D27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728F3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Camerata de Flauta-doce</w:t>
            </w:r>
          </w:p>
          <w:p w14:paraId="644AAFB7" w14:textId="77777777" w:rsidR="00055F67" w:rsidRPr="00A17FA8" w:rsidRDefault="00055F6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03BC717E" w14:textId="2043FD96" w:rsidR="00055F67" w:rsidRPr="00A17FA8" w:rsidRDefault="00055F6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2E3" w14:textId="623C37D6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70" w14:textId="4757C46F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2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D" w14:textId="77777777" w:rsidR="00055F67" w:rsidRPr="00A17FA8" w:rsidRDefault="00055F67" w:rsidP="00777E75">
            <w:pPr>
              <w:spacing w:line="360" w:lineRule="auto"/>
            </w:pPr>
          </w:p>
        </w:tc>
      </w:tr>
      <w:tr w:rsidR="00215B2E" w:rsidRPr="00A17FA8" w14:paraId="5095EFFA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7E7C9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Introdução à Cerâmica e Pasta Egípcia </w:t>
            </w:r>
          </w:p>
          <w:p w14:paraId="3BFE3342" w14:textId="34A3DF1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Escola de Belas Artes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B" w14:textId="0DB148E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73" w14:textId="6545679B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1E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CCEC68" w14:textId="6C1901B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12B6A9FB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1D78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Seminário Estadual de Musicoterapia: Musicoterapia e políticas públicas</w:t>
            </w:r>
          </w:p>
          <w:p w14:paraId="7A53CB0C" w14:textId="4D9934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59" w14:textId="097922AF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2" w14:textId="073439F1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F33" w14:textId="799F860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  <w:tr w:rsidR="00215B2E" w:rsidRPr="00A17FA8" w14:paraId="17C7C6C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39B" w14:textId="77777777" w:rsidR="00215B2E" w:rsidRPr="00A17FA8" w:rsidRDefault="00215B2E" w:rsidP="00215B2E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st Latin American Music Information Retrieval Workshop </w:t>
            </w:r>
          </w:p>
          <w:p w14:paraId="4F40B011" w14:textId="1D05816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International Society for Music Information Retrieval - ISMIR. Rio de Janeir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45D" w14:textId="7740FEF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BF9" w14:textId="138221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A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AC2A1D8" w14:textId="32F5BBA9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607C22A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320" w14:textId="77777777" w:rsidR="00215B2E" w:rsidRPr="00A17FA8" w:rsidRDefault="00215B2E" w:rsidP="00215B2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 xml:space="preserve">XXVII Jornada de Trabalhos do Centro Mineiro de Toxicomania </w:t>
            </w:r>
          </w:p>
          <w:p w14:paraId="096C7884" w14:textId="2A2C1709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Fundação Hospitalar do Estado de Minas Gerais – Belo Horizo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171" w14:textId="787C87E4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C73" w14:textId="5C761B94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3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D68DDC1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3CD55DCC" w14:textId="01DFE2B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5B2E" w:rsidRPr="00A17FA8" w14:paraId="7B9F530F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2E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ª Jornada de Neurociências da UFMG </w:t>
            </w:r>
          </w:p>
          <w:p w14:paraId="28F4AAD7" w14:textId="0DCAA9FA" w:rsidR="00215B2E" w:rsidRPr="00A17FA8" w:rsidRDefault="00215B2E" w:rsidP="00215B2E">
            <w:pPr>
              <w:spacing w:line="360" w:lineRule="auto"/>
              <w:rPr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6E8" w14:textId="32E7987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317" w14:textId="79CFD88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35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CFEC0C" w14:textId="7AA8A0E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08A49390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C2A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bookmarkStart w:id="4" w:name="_Hlk200646144"/>
            <w:r w:rsidRPr="00A17FA8">
              <w:rPr>
                <w:sz w:val="24"/>
                <w:szCs w:val="24"/>
              </w:rPr>
              <w:t>Foundations on Music Therapy Assessment</w:t>
            </w:r>
            <w:bookmarkEnd w:id="4"/>
            <w:r w:rsidRPr="00A17FA8">
              <w:rPr>
                <w:sz w:val="24"/>
                <w:szCs w:val="24"/>
              </w:rPr>
              <w:t xml:space="preserve"> </w:t>
            </w:r>
          </w:p>
          <w:p w14:paraId="4F5BD989" w14:textId="55B6939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>Aalborg University, Denm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F14" w14:textId="5847E243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BA" w14:textId="58C01435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65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E65700" w14:textId="726AB0D8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977093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74F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Fórum de Musicopsicoterapia da UFMG</w:t>
            </w:r>
          </w:p>
          <w:p w14:paraId="6B2D54AD" w14:textId="71286E1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Programa de Pós Graduação em Música da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373" w14:textId="37141A6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D56" w14:textId="1945EE8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75" w14:textId="2ADBCC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4084CB0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662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 Simpósio de Música e Promoção de Saúde da UFMG </w:t>
            </w:r>
          </w:p>
          <w:p w14:paraId="41CFAF01" w14:textId="3B795A66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2FA" w14:textId="398DCB0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3F3" w14:textId="0FB1B7F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07" w14:textId="2FEA2C1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FDC6AD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4A1" w14:textId="77777777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ntrodução ao Individualized Music Therapy Assessment Profile (IMTAP) </w:t>
            </w:r>
          </w:p>
          <w:p w14:paraId="5E01CC57" w14:textId="28836524" w:rsidR="003C560D" w:rsidRPr="00A17FA8" w:rsidRDefault="003C560D" w:rsidP="003C560D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033" w14:textId="53CBEB4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CB" w14:textId="510DA40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62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64A6A4A" w14:textId="42CE169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8E46D1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214" w14:textId="77777777" w:rsidR="003C560D" w:rsidRPr="00A17FA8" w:rsidRDefault="003C560D" w:rsidP="003C560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II Colóquio Consultório de Rua</w:t>
            </w:r>
            <w:r w:rsidRPr="00A17FA8">
              <w:rPr>
                <w:sz w:val="24"/>
                <w:szCs w:val="24"/>
                <w:lang w:val="pt-BR"/>
              </w:rPr>
              <w:t>: Redução de danos pelas ruas da cidade</w:t>
            </w:r>
          </w:p>
          <w:p w14:paraId="51543CB2" w14:textId="23DF41F1" w:rsidR="003C560D" w:rsidRPr="00A17FA8" w:rsidRDefault="003C560D" w:rsidP="003C560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Secretaria Municipal de Saúde – </w:t>
            </w:r>
            <w:r w:rsidRPr="00A17FA8">
              <w:rPr>
                <w:sz w:val="24"/>
                <w:szCs w:val="24"/>
                <w:lang w:val="pt-BR"/>
              </w:rPr>
              <w:t>Belo</w:t>
            </w:r>
            <w:r w:rsidRPr="00A17FA8">
              <w:rPr>
                <w:sz w:val="24"/>
                <w:szCs w:val="24"/>
              </w:rPr>
              <w:t xml:space="preserve"> Horizonte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D38" w14:textId="46F16F3A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0B" w14:textId="3744D225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99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F63DC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2843B787" w14:textId="7404EA4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7FA8A255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F64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I Ciclo de Palestras e I </w:t>
            </w:r>
            <w:r w:rsidRPr="00A17FA8">
              <w:rPr>
                <w:sz w:val="24"/>
                <w:szCs w:val="24"/>
                <w:lang w:val="pt-BR"/>
              </w:rPr>
              <w:t>Fórum Mineiro de Musicoterapia</w:t>
            </w:r>
            <w:r w:rsidRPr="00A17FA8">
              <w:rPr>
                <w:sz w:val="24"/>
                <w:szCs w:val="24"/>
              </w:rPr>
              <w:t xml:space="preserve"> </w:t>
            </w:r>
          </w:p>
          <w:p w14:paraId="119C24F3" w14:textId="2A88959B" w:rsidR="003C560D" w:rsidRPr="00A17FA8" w:rsidRDefault="003C560D" w:rsidP="003C560D">
            <w:pPr>
              <w:pStyle w:val="p1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FMG e APEME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B" w14:textId="54E0268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25A" w14:textId="36333DB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D07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D51A160" w14:textId="3B44DDC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s</w:t>
              </w:r>
            </w:hyperlink>
          </w:p>
        </w:tc>
      </w:tr>
      <w:tr w:rsidR="003C560D" w:rsidRPr="00A17FA8" w14:paraId="7B5E538F" w14:textId="77777777" w:rsidTr="00215B2E">
        <w:trPr>
          <w:trHeight w:val="82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8C7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5" w:name="_Hlk200619595"/>
            <w:r w:rsidRPr="00A17FA8">
              <w:rPr>
                <w:sz w:val="24"/>
                <w:szCs w:val="24"/>
              </w:rPr>
              <w:t>1º Fórum de Estudantes da América Latina</w:t>
            </w:r>
          </w:p>
          <w:p w14:paraId="44D53FAB" w14:textId="590332A2" w:rsidR="003C560D" w:rsidRPr="00A17FA8" w:rsidRDefault="003C560D" w:rsidP="003C560D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74C" w14:textId="6ABA509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68" w14:textId="08B34FC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color w:val="0F4761" w:themeColor="accent1" w:themeShade="BF"/>
                <w:sz w:val="20"/>
                <w:szCs w:val="20"/>
                <w:u w:val="single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3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B31AA48" w14:textId="569AB91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bookmarkEnd w:id="5"/>
      <w:tr w:rsidR="003C560D" w:rsidRPr="00A17FA8" w14:paraId="2AD268E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65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inicurso: Musicoterapia e Comunidades </w:t>
            </w:r>
          </w:p>
          <w:p w14:paraId="0AB6B6C9" w14:textId="0789BC7B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XV Simpósio Brasileiro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68" w14:textId="4A106FB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E1" w14:textId="739B49D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FC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625FFC7" w14:textId="1B9CFEA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3F4B35B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4C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ferência Livre de Saúde Mental de Minas Gerais: Democracia e Saúde </w:t>
            </w:r>
          </w:p>
          <w:p w14:paraId="4B256A34" w14:textId="6F595CDA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selho Regional de Psicologia de Minas Gerais – CRP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2B7" w14:textId="524BFE5F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5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EA" w14:textId="486A60F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25A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5B926C3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1BA333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008C29E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D00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XVI Jornada de Extensão da UFMG </w:t>
            </w:r>
          </w:p>
          <w:p w14:paraId="3B082545" w14:textId="7DDFB1BE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C07" w14:textId="09B2B2E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B7" w14:textId="2785D22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6B4004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79FD2BF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1D7E448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D7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 Ciclo de Palestras de Musicoterapia da UFMG </w:t>
            </w:r>
          </w:p>
          <w:p w14:paraId="1FFCE744" w14:textId="393EEB4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Universidade Federal de Minas Ger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BA7" w14:textId="3DD489C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3E" w14:textId="1DB5D38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C71" w14:textId="6381E6F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26CA5AD6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6B" w14:textId="457DC663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XIV Jornada de Extensão da UFMG – ‘UFMG espaço de inclusão? Desafios da interação entre campus-cidade-campo’</w:t>
            </w:r>
            <w:r w:rsidRPr="00A17FA8">
              <w:rPr>
                <w:sz w:val="24"/>
                <w:szCs w:val="24"/>
              </w:rPr>
              <w:br/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0CF" w14:textId="0530B0B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A2C" w14:textId="37F718EB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611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35233B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C0F6CB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38A7C2D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61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I Workshop para Pesquisadores Iniciantes</w:t>
            </w:r>
          </w:p>
          <w:p w14:paraId="64B67295" w14:textId="0271682D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ão Brasileira de Associações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DAA" w14:textId="53B63E5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CF1" w14:textId="11819D9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4F36648" w14:textId="2C27793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28DE28C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F89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7C6C4DF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6" w:name="_Hlk200653261"/>
            <w:r w:rsidRPr="00A17FA8">
              <w:rPr>
                <w:sz w:val="24"/>
                <w:szCs w:val="24"/>
              </w:rPr>
              <w:t xml:space="preserve">III Encontro Internacional de Musicoterapia da UFRJ </w:t>
            </w:r>
          </w:p>
          <w:p w14:paraId="61F86D66" w14:textId="77777777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bookmarkStart w:id="7" w:name="_Hlk200653280"/>
            <w:bookmarkEnd w:id="6"/>
            <w:r w:rsidRPr="00A17FA8">
              <w:rPr>
                <w:sz w:val="21"/>
                <w:szCs w:val="21"/>
              </w:rPr>
              <w:t>Universidade Federal do Rio de Janeiro</w:t>
            </w:r>
            <w:bookmarkEnd w:id="7"/>
            <w:r w:rsidRPr="00A17FA8">
              <w:rPr>
                <w:sz w:val="21"/>
                <w:szCs w:val="21"/>
              </w:rPr>
              <w:t xml:space="preserve">. </w:t>
            </w:r>
          </w:p>
          <w:p w14:paraId="3ACBE484" w14:textId="18FF3CA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75" w14:textId="1289D7E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5D" w14:textId="4D2D217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7C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536486A2" w14:textId="38E4FAE8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131F975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CE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ncontro: Chorinho – uma roda diferente </w:t>
            </w:r>
          </w:p>
          <w:p w14:paraId="6EF294D6" w14:textId="29F83A5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  <w:lang w:val="pt-BR"/>
              </w:rPr>
              <w:t>Fundação</w:t>
            </w:r>
            <w:r w:rsidRPr="00A17FA8">
              <w:rPr>
                <w:sz w:val="21"/>
                <w:szCs w:val="21"/>
              </w:rPr>
              <w:t xml:space="preserve"> Municipal de Cultura de Belo Horizonte - MG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199" w14:textId="32E1D43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E29" w14:textId="1C975B4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6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E71142B" w14:textId="0EA9C82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F6E4F3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16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Magna da Pós-graduação do ICB/UFMG </w:t>
            </w:r>
          </w:p>
          <w:p w14:paraId="6913DE6C" w14:textId="446D958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Núcleo de Apoio à Pós-Graduação (NAPG)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AFD" w14:textId="3B0D1A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904" w14:textId="00CFD91D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E68" w14:textId="40C8D22D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76E87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38" w14:textId="5E7C122D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Vivencias de la Musicoterapia Improvisacional para ninõs con autismo.</w:t>
            </w:r>
          </w:p>
          <w:p w14:paraId="58D66A86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VI CLAM.</w:t>
            </w:r>
          </w:p>
          <w:p w14:paraId="48A57E13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CE8" w14:textId="34C169C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20" w14:textId="7B03BBA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554" w14:textId="5941DC2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326AB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105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38CC9F3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8" w:name="_Hlk200653321"/>
            <w:r w:rsidRPr="00A17FA8">
              <w:rPr>
                <w:sz w:val="24"/>
                <w:szCs w:val="24"/>
              </w:rPr>
              <w:t xml:space="preserve">Currículo Lattes: organização e registro de informações sobre a carreira acadêmica </w:t>
            </w:r>
          </w:p>
          <w:p w14:paraId="1D05F0BB" w14:textId="77777777" w:rsidR="003C560D" w:rsidRPr="00A17FA8" w:rsidRDefault="003C560D" w:rsidP="003C560D">
            <w:pPr>
              <w:pStyle w:val="p1"/>
              <w:rPr>
                <w:sz w:val="21"/>
                <w:szCs w:val="21"/>
              </w:rPr>
            </w:pPr>
            <w:bookmarkStart w:id="9" w:name="_Hlk200653333"/>
            <w:bookmarkEnd w:id="8"/>
            <w:r w:rsidRPr="00A17FA8">
              <w:rPr>
                <w:sz w:val="21"/>
                <w:szCs w:val="21"/>
              </w:rPr>
              <w:t>Biblioteca Universitária da Universidade Federal de Minas G</w:t>
            </w:r>
            <w:bookmarkEnd w:id="9"/>
            <w:r w:rsidRPr="00A17FA8">
              <w:rPr>
                <w:sz w:val="21"/>
                <w:szCs w:val="21"/>
              </w:rPr>
              <w:t xml:space="preserve">erais - UFMG. </w:t>
            </w:r>
          </w:p>
          <w:p w14:paraId="3366C837" w14:textId="68673D76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B0" w14:textId="07F0FC4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7FD" w14:textId="430B923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1C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841E623" w14:textId="40E5C5C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4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664D7AF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D6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V Ciclo de Palestras de Musicoterapia da UFMG</w:t>
            </w:r>
          </w:p>
          <w:p w14:paraId="7B76105B" w14:textId="35D503A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1FF" w14:textId="47F94A6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D9" w14:textId="41A8F2A4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AB0" w14:textId="09715C8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E7018C7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72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aberta: Dia da pessoa com esquizofrenia </w:t>
            </w:r>
          </w:p>
          <w:p w14:paraId="404C2480" w14:textId="0B8EC0F4" w:rsidR="003C560D" w:rsidRPr="00A17FA8" w:rsidRDefault="003C560D" w:rsidP="003C560D">
            <w:pPr>
              <w:pStyle w:val="p1"/>
              <w:spacing w:after="240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Faculdades Ciências da Vida. Nova Lima</w:t>
            </w:r>
            <w:r w:rsidRPr="00A17FA8">
              <w:rPr>
                <w:sz w:val="24"/>
                <w:szCs w:val="24"/>
                <w:lang w:val="pt-BR"/>
              </w:rPr>
              <w:t>/MG.</w:t>
            </w:r>
            <w:r w:rsidRPr="00A1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CE1" w14:textId="7E8D0C6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150" w14:textId="0422D638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85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07F4B15" w14:textId="34F9669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E632D24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29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Encontro Internacional de Musicoterapia da UFRJ</w:t>
            </w:r>
          </w:p>
          <w:p w14:paraId="7EA429CB" w14:textId="565A8DAE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360" w14:textId="6AFA349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60B" w14:textId="1BC039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4D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774FEE4" w14:textId="5355E9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0DB028E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D31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Introdução à Técnica de Imaginação Criativa com Música: Releitura do GIM</w:t>
            </w:r>
            <w:r w:rsidRPr="00A17FA8">
              <w:rPr>
                <w:rStyle w:val="apple-converted-space"/>
                <w:sz w:val="24"/>
                <w:szCs w:val="24"/>
              </w:rPr>
              <w:t> </w:t>
            </w:r>
          </w:p>
          <w:p w14:paraId="69A53B42" w14:textId="71C0E30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6B5" w14:textId="0FD2F73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0F8" w14:textId="2B62AC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670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46441E" w14:textId="575E81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4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</w:tbl>
    <w:p w14:paraId="332467C0" w14:textId="77777777" w:rsidR="00EA5318" w:rsidRPr="00A17FA8" w:rsidRDefault="00EA5318" w:rsidP="007B2B5C">
      <w:pPr>
        <w:pStyle w:val="Heading1"/>
        <w:jc w:val="left"/>
      </w:pPr>
      <w:bookmarkStart w:id="10" w:name="_Hlk200653662"/>
      <w:bookmarkStart w:id="11" w:name="_Hlk200628758"/>
    </w:p>
    <w:p w14:paraId="336C5BD3" w14:textId="6F8B52A1" w:rsidR="005001D4" w:rsidRPr="00A17FA8" w:rsidRDefault="00AF17E3" w:rsidP="007B2B5C">
      <w:pPr>
        <w:pStyle w:val="Heading1"/>
        <w:jc w:val="left"/>
      </w:pPr>
      <w:r w:rsidRPr="00A17FA8">
        <w:t>Experiência Docente</w:t>
      </w:r>
      <w:bookmarkEnd w:id="10"/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709"/>
        <w:gridCol w:w="1418"/>
      </w:tblGrid>
      <w:tr w:rsidR="007B2B5C" w:rsidRPr="00A17FA8" w14:paraId="7752669A" w14:textId="77777777" w:rsidTr="00EA7A1E">
        <w:trPr>
          <w:trHeight w:val="223"/>
        </w:trPr>
        <w:tc>
          <w:tcPr>
            <w:tcW w:w="7508" w:type="dxa"/>
            <w:tcBorders>
              <w:right w:val="single" w:sz="4" w:space="0" w:color="auto"/>
            </w:tcBorders>
          </w:tcPr>
          <w:p w14:paraId="29D5D95E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0F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1FC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99B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S PARA ACESSO</w:t>
            </w:r>
          </w:p>
        </w:tc>
      </w:tr>
      <w:tr w:rsidR="007B2B5C" w:rsidRPr="00A17FA8" w14:paraId="623404F4" w14:textId="77777777" w:rsidTr="00EA7A1E">
        <w:trPr>
          <w:trHeight w:val="9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73E8" w14:textId="62F7FADA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Estágio Docência</w:t>
            </w:r>
          </w:p>
          <w:p w14:paraId="6D047B99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Métodos e Técnicas Musicoterapêuticas</w:t>
            </w:r>
          </w:p>
          <w:p w14:paraId="3BF93818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3B9CAD40" w14:textId="414CD7A2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Renato Sampaio)</w:t>
            </w:r>
          </w:p>
          <w:p w14:paraId="71709A30" w14:textId="5620DA69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461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07D80BBE" w14:textId="222F69FC" w:rsidR="007B2B5C" w:rsidRPr="00A17FA8" w:rsidRDefault="007B2B5C" w:rsidP="007B2B5C">
            <w:pPr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582" w14:textId="58FFEAE8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987" w14:textId="77777777" w:rsidR="007B2B5C" w:rsidRPr="00A17FA8" w:rsidRDefault="007B2B5C" w:rsidP="006A58EE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4D521D1F" w14:textId="301DA143" w:rsidR="007B2B5C" w:rsidRPr="00A17FA8" w:rsidRDefault="007B2B5C" w:rsidP="006A58EE">
            <w:pPr>
              <w:spacing w:line="360" w:lineRule="auto"/>
              <w:jc w:val="center"/>
            </w:pPr>
            <w:hyperlink r:id="rId4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7B2B5C" w:rsidRPr="00A17FA8" w14:paraId="582A7E42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327" w14:textId="528F337A" w:rsidR="007B2B5C" w:rsidRPr="00A17FA8" w:rsidRDefault="007B2B5C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stágio Docência </w:t>
            </w:r>
          </w:p>
          <w:p w14:paraId="1BEC09F1" w14:textId="1ABF8B39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Estágio A (</w:t>
            </w:r>
            <w:r w:rsidR="00702D88" w:rsidRPr="00A17FA8">
              <w:rPr>
                <w:sz w:val="24"/>
                <w:szCs w:val="24"/>
              </w:rPr>
              <w:t xml:space="preserve">Supervisão no </w:t>
            </w:r>
            <w:r w:rsidRPr="00A17FA8">
              <w:rPr>
                <w:sz w:val="24"/>
                <w:szCs w:val="24"/>
              </w:rPr>
              <w:t>CERSAM-AD)</w:t>
            </w:r>
          </w:p>
          <w:p w14:paraId="40C4B8E9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4946362C" w14:textId="161BBA3F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Frederico Pedrosa)</w:t>
            </w:r>
          </w:p>
          <w:p w14:paraId="4ED4B640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4AE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516094B5" w14:textId="77777777" w:rsidR="007B2B5C" w:rsidRPr="00A17FA8" w:rsidRDefault="007B2B5C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D55" w14:textId="77C2C000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6BC" w14:textId="7536FA97" w:rsidR="007B2B5C" w:rsidRPr="00A17FA8" w:rsidRDefault="007B2B5C" w:rsidP="006A58EE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  <w:r w:rsidRPr="00A17FA8"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  <w:br/>
            </w:r>
            <w:hyperlink r:id="rId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Artigo publicado</w:t>
              </w:r>
            </w:hyperlink>
          </w:p>
        </w:tc>
      </w:tr>
      <w:tr w:rsidR="00702D88" w:rsidRPr="00A17FA8" w14:paraId="77665248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6B7" w14:textId="77777777" w:rsidR="00702D88" w:rsidRPr="00A17FA8" w:rsidRDefault="007A1A96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nitor de Anatomia Humana Básica</w:t>
            </w:r>
          </w:p>
          <w:p w14:paraId="41E8F7D3" w14:textId="0353A115" w:rsidR="00EA7A1E" w:rsidRPr="00A17FA8" w:rsidRDefault="007A1A96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Disciplina: Anatomia Humana Básica</w:t>
            </w:r>
          </w:p>
          <w:p w14:paraId="0CC2A6EF" w14:textId="77777777" w:rsidR="00E64D5A" w:rsidRPr="00A17FA8" w:rsidRDefault="00EA7A1E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Departamento de Morfologia do </w:t>
            </w:r>
            <w:r w:rsidR="0082385D" w:rsidRPr="00A17FA8">
              <w:rPr>
                <w:sz w:val="24"/>
                <w:szCs w:val="24"/>
                <w:lang w:val="pt-BR"/>
              </w:rPr>
              <w:t>ICB/</w:t>
            </w:r>
            <w:r w:rsidRPr="00A17FA8">
              <w:rPr>
                <w:sz w:val="24"/>
                <w:szCs w:val="24"/>
                <w:lang w:val="pt-BR"/>
              </w:rPr>
              <w:t>UFMG</w:t>
            </w:r>
          </w:p>
          <w:p w14:paraId="5B0FA85C" w14:textId="4CE7369F" w:rsidR="007365C1" w:rsidRPr="00A17FA8" w:rsidRDefault="007365C1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(classe profa. Dra. Karin </w:t>
            </w:r>
            <w:proofErr w:type="spellStart"/>
            <w:r w:rsidRPr="00A17FA8">
              <w:rPr>
                <w:sz w:val="24"/>
                <w:szCs w:val="24"/>
                <w:lang w:val="pt-BR"/>
              </w:rPr>
              <w:t>Birgit</w:t>
            </w:r>
            <w:proofErr w:type="spellEnd"/>
            <w:r w:rsidRPr="00A17FA8">
              <w:rPr>
                <w:sz w:val="24"/>
                <w:szCs w:val="24"/>
                <w:lang w:val="pt-BR"/>
              </w:rPr>
              <w:t xml:space="preserve"> e Dra. Paula Scalz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6B" w14:textId="77777777" w:rsidR="00702D88" w:rsidRPr="00A17FA8" w:rsidRDefault="007315C2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2</w:t>
            </w:r>
            <w:r w:rsidR="00702D88" w:rsidRPr="00A17FA8">
              <w:rPr>
                <w:b/>
                <w:bCs/>
                <w:sz w:val="21"/>
                <w:szCs w:val="21"/>
              </w:rPr>
              <w:t xml:space="preserve"> semestres</w:t>
            </w:r>
          </w:p>
          <w:p w14:paraId="02BAA51F" w14:textId="5F1587DD" w:rsidR="00F20983" w:rsidRPr="00A17FA8" w:rsidRDefault="00F20983" w:rsidP="00F20983">
            <w:pPr>
              <w:pStyle w:val="p1"/>
              <w:spacing w:before="240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8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59E" w14:textId="0CECB101" w:rsidR="00702D88" w:rsidRPr="00A17FA8" w:rsidRDefault="007A1A96" w:rsidP="007A1A9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073" w14:textId="3A377345" w:rsidR="00702D88" w:rsidRPr="00A17FA8" w:rsidRDefault="007A65EB" w:rsidP="008B07FF">
            <w:pPr>
              <w:jc w:val="center"/>
              <w:rPr>
                <w:lang w:val="pt-BR"/>
              </w:rPr>
            </w:pPr>
            <w:hyperlink r:id="rId48" w:history="1">
              <w:r w:rsidRPr="00A17FA8">
                <w:rPr>
                  <w:rStyle w:val="Hyperlink"/>
                  <w:lang w:val="pt-BR"/>
                </w:rPr>
                <w:t>C</w:t>
              </w:r>
              <w:r w:rsidR="008B07FF" w:rsidRPr="00A17FA8">
                <w:rPr>
                  <w:rStyle w:val="Hyperlink"/>
                  <w:lang w:val="pt-BR"/>
                </w:rPr>
                <w:t>ertificado</w:t>
              </w:r>
            </w:hyperlink>
          </w:p>
        </w:tc>
      </w:tr>
    </w:tbl>
    <w:bookmarkEnd w:id="11"/>
    <w:p w14:paraId="3E18161F" w14:textId="43E35268" w:rsidR="005E6E51" w:rsidRPr="00A17FA8" w:rsidRDefault="00E177CB" w:rsidP="006A58EE">
      <w:pPr>
        <w:pStyle w:val="Heading1"/>
        <w:jc w:val="left"/>
      </w:pPr>
      <w:r w:rsidRPr="00A17FA8">
        <w:t>Produção Cientí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7978"/>
        <w:gridCol w:w="1455"/>
        <w:gridCol w:w="28"/>
        <w:gridCol w:w="1529"/>
      </w:tblGrid>
      <w:tr w:rsidR="003665A8" w:rsidRPr="00A17FA8" w14:paraId="089AD5F9" w14:textId="77777777" w:rsidTr="003665A8">
        <w:trPr>
          <w:gridBefore w:val="1"/>
          <w:wBefore w:w="111" w:type="dxa"/>
        </w:trPr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4DEA" w14:textId="70756269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nais do XXIV Encontro Nacional de Pesquisa em Musicoterapia: ética e pesquisa em musicoterapia. (2024) online / Organização da Comissão de Pesquisa em Musicoterapia da UBAM. Brasília: Musicoterapia Brasil, 202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BED8852" w14:textId="77777777" w:rsidR="00763E5B" w:rsidRPr="00A17FA8" w:rsidRDefault="00763E5B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D9A0411" w14:textId="16B830A2" w:rsidR="00763E5B" w:rsidRPr="00A17FA8" w:rsidRDefault="006D5E5C" w:rsidP="00BB25C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hyperlink r:id="rId4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</w:tr>
      <w:tr w:rsidR="003665A8" w:rsidRPr="00A17FA8" w14:paraId="72C36D5F" w14:textId="77777777" w:rsidTr="003665A8">
        <w:trPr>
          <w:gridBefore w:val="1"/>
          <w:wBefore w:w="111" w:type="dxa"/>
          <w:trHeight w:val="1080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FC87" w14:textId="247E563C" w:rsidR="00763E5B" w:rsidRPr="00A17FA8" w:rsidRDefault="00763E5B" w:rsidP="00A752E4">
            <w:pPr>
              <w:pStyle w:val="p1"/>
              <w:spacing w:before="240" w:after="240"/>
              <w:jc w:val="both"/>
            </w:pPr>
            <w:r w:rsidRPr="00A17FA8">
              <w:rPr>
                <w:sz w:val="24"/>
                <w:szCs w:val="24"/>
              </w:rPr>
              <w:t xml:space="preserve">Moriá, I., Pedrosa, F., &amp; Ramos, P. (2024). Musicoterapia e Dependência Química: relato de experiência em um CERSAM AD em Belo Horizonte. Revista InCantare, 19(2), 1–15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AB8317D" w14:textId="77777777" w:rsidR="00763E5B" w:rsidRPr="00A17FA8" w:rsidRDefault="00763E5B" w:rsidP="00BB25C4">
            <w:pPr>
              <w:spacing w:line="360" w:lineRule="auto"/>
              <w:jc w:val="center"/>
            </w:pPr>
          </w:p>
          <w:p w14:paraId="6936B4D0" w14:textId="28069A45" w:rsidR="00763E5B" w:rsidRPr="00A17FA8" w:rsidRDefault="00A752E4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5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4)</w:t>
              </w:r>
            </w:hyperlink>
          </w:p>
        </w:tc>
      </w:tr>
      <w:tr w:rsidR="003665A8" w:rsidRPr="00A17FA8" w14:paraId="4AD7DA2F" w14:textId="77777777" w:rsidTr="003665A8">
        <w:trPr>
          <w:gridBefore w:val="1"/>
          <w:wBefore w:w="111" w:type="dxa"/>
          <w:trHeight w:val="983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B3A" w14:textId="0ACB609F" w:rsidR="00763E5B" w:rsidRPr="00A17FA8" w:rsidRDefault="002424D1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riá</w:t>
            </w:r>
            <w:r w:rsidR="00763E5B" w:rsidRPr="00A17FA8">
              <w:rPr>
                <w:sz w:val="24"/>
                <w:szCs w:val="24"/>
              </w:rPr>
              <w:t xml:space="preserve">, I., &amp; </w:t>
            </w:r>
            <w:r w:rsidR="00A752E4" w:rsidRPr="00A17FA8">
              <w:rPr>
                <w:sz w:val="24"/>
                <w:szCs w:val="24"/>
              </w:rPr>
              <w:t>Sampaio,</w:t>
            </w:r>
            <w:r w:rsidR="00763E5B" w:rsidRPr="00A17FA8">
              <w:rPr>
                <w:sz w:val="24"/>
                <w:szCs w:val="24"/>
              </w:rPr>
              <w:t xml:space="preserve"> R.</w:t>
            </w:r>
            <w:r w:rsidR="00A752E4" w:rsidRPr="00A17FA8">
              <w:rPr>
                <w:sz w:val="24"/>
                <w:szCs w:val="24"/>
              </w:rPr>
              <w:t xml:space="preserve"> </w:t>
            </w:r>
            <w:r w:rsidR="00763E5B" w:rsidRPr="00A17FA8">
              <w:rPr>
                <w:sz w:val="24"/>
                <w:szCs w:val="24"/>
              </w:rPr>
              <w:t xml:space="preserve">(2021). Revisão sistemática sobre a cognição social em musicoterapia: Perspectivas e relações. Percepta - Revista De Cognição Musical, 8(2), 53–74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6956D07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1F34E23C" w14:textId="413EE643" w:rsidR="00763E5B" w:rsidRPr="00A17FA8" w:rsidRDefault="00A752E4" w:rsidP="00EF1E13">
            <w:pPr>
              <w:spacing w:line="360" w:lineRule="auto"/>
              <w:jc w:val="center"/>
            </w:pPr>
            <w:hyperlink r:id="rId5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3)</w:t>
              </w:r>
            </w:hyperlink>
          </w:p>
        </w:tc>
      </w:tr>
      <w:tr w:rsidR="003665A8" w:rsidRPr="00A17FA8" w14:paraId="557203F5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A89F" w14:textId="4008E283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oriá, I., &amp; Sampaio, R. T. (2021). A Musicoterapia em Saúde Mental: Perspectivas de uma prática antimanicomial. Brazilian Journal of Music Therapy, (31)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AA4B510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721CC9AE" w14:textId="63D58797" w:rsidR="00763E5B" w:rsidRPr="00A17FA8" w:rsidRDefault="00763E5B" w:rsidP="00EF1E13">
            <w:pPr>
              <w:spacing w:line="360" w:lineRule="auto"/>
              <w:jc w:val="center"/>
            </w:pPr>
            <w:hyperlink r:id="rId5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BRjmt</w:t>
              </w:r>
            </w:hyperlink>
          </w:p>
        </w:tc>
      </w:tr>
      <w:tr w:rsidR="003665A8" w:rsidRPr="00A17FA8" w14:paraId="0367E804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D66B" w14:textId="5411E76C" w:rsidR="006D5E5C" w:rsidRPr="00A17FA8" w:rsidRDefault="00A752E4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bookmarkStart w:id="12" w:name="OLE_LINK3"/>
            <w:r w:rsidRPr="00A17FA8">
              <w:rPr>
                <w:sz w:val="24"/>
                <w:szCs w:val="24"/>
              </w:rPr>
              <w:t>Pedrosa</w:t>
            </w:r>
            <w:r w:rsidR="006D5E5C" w:rsidRPr="00A17FA8">
              <w:rPr>
                <w:sz w:val="24"/>
                <w:szCs w:val="24"/>
              </w:rPr>
              <w:t xml:space="preserve"> F.; M</w:t>
            </w:r>
            <w:r w:rsidRPr="00A17FA8">
              <w:rPr>
                <w:sz w:val="24"/>
                <w:szCs w:val="24"/>
              </w:rPr>
              <w:t>ori</w:t>
            </w:r>
            <w:r w:rsidRPr="00A17FA8">
              <w:rPr>
                <w:sz w:val="24"/>
                <w:szCs w:val="24"/>
                <w:lang w:val="pt-BR"/>
              </w:rPr>
              <w:t>á</w:t>
            </w:r>
            <w:r w:rsidR="006D5E5C" w:rsidRPr="00A17FA8">
              <w:rPr>
                <w:sz w:val="24"/>
                <w:szCs w:val="24"/>
              </w:rPr>
              <w:t>, I.; C</w:t>
            </w:r>
            <w:r w:rsidRPr="00A17FA8">
              <w:rPr>
                <w:sz w:val="24"/>
                <w:szCs w:val="24"/>
              </w:rPr>
              <w:t>ordeiro</w:t>
            </w:r>
            <w:r w:rsidR="006D5E5C" w:rsidRPr="00A17FA8">
              <w:rPr>
                <w:sz w:val="24"/>
                <w:szCs w:val="24"/>
              </w:rPr>
              <w:t>, R.</w:t>
            </w:r>
            <w:r w:rsidR="002F15FF" w:rsidRPr="00A17FA8">
              <w:rPr>
                <w:sz w:val="24"/>
                <w:szCs w:val="24"/>
              </w:rPr>
              <w:t xml:space="preserve"> (2018).</w:t>
            </w:r>
            <w:r w:rsidR="006D5E5C" w:rsidRPr="00A17FA8">
              <w:rPr>
                <w:sz w:val="24"/>
                <w:szCs w:val="24"/>
              </w:rPr>
              <w:t xml:space="preserve"> A Musicoterapia e sua inserção na Rede de Saúde Mental de Belo Horizonte/MG. Boletim Observatório da Diversidade Cultural, v. 80, n. 5, p. 90–99</w:t>
            </w:r>
            <w:bookmarkEnd w:id="12"/>
            <w:r w:rsidR="002F15FF" w:rsidRPr="00A17FA8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A78507" w14:textId="77777777" w:rsidR="004838E5" w:rsidRPr="00A17FA8" w:rsidRDefault="004838E5" w:rsidP="00B07331">
            <w:pPr>
              <w:spacing w:line="360" w:lineRule="auto"/>
              <w:jc w:val="center"/>
            </w:pPr>
          </w:p>
          <w:p w14:paraId="4410ED18" w14:textId="72668B81" w:rsidR="00B07331" w:rsidRPr="00A17FA8" w:rsidRDefault="00A752E4" w:rsidP="004838E5">
            <w:pPr>
              <w:spacing w:line="360" w:lineRule="auto"/>
              <w:jc w:val="center"/>
            </w:pPr>
            <w:hyperlink r:id="rId5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C)</w:t>
              </w:r>
            </w:hyperlink>
          </w:p>
          <w:p w14:paraId="6E13A9D9" w14:textId="3A34809A" w:rsidR="006D5E5C" w:rsidRPr="00A17FA8" w:rsidRDefault="00B07331" w:rsidP="004838E5">
            <w:pPr>
              <w:spacing w:line="360" w:lineRule="auto"/>
              <w:jc w:val="center"/>
              <w:rPr>
                <w:sz w:val="21"/>
                <w:szCs w:val="21"/>
              </w:rPr>
            </w:pPr>
            <w:hyperlink r:id="rId54" w:history="1">
              <w:r w:rsidRPr="00A17FA8">
                <w:rPr>
                  <w:rStyle w:val="Hyperlink"/>
                  <w:b/>
                  <w:bCs/>
                  <w:sz w:val="20"/>
                  <w:szCs w:val="20"/>
                </w:rPr>
                <w:t>doc alternativo</w:t>
              </w:r>
            </w:hyperlink>
          </w:p>
        </w:tc>
      </w:tr>
      <w:tr w:rsidR="003665A8" w:rsidRPr="00A17FA8" w14:paraId="1ECA0272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30D9" w14:textId="4B6CAE72" w:rsidR="006D5E5C" w:rsidRPr="00A17FA8" w:rsidRDefault="006D5E5C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Almeida, N., Moriá, I., Ribeiro, W., Pedrosa, F. Musicoterapia no Centro de Referência em Saúde Mental Infanto-Juvenil: um relato de experiência. Brazilian Journal of Music Therapy (no prelo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EF1F5F" w14:textId="77777777" w:rsidR="006D5E5C" w:rsidRPr="00A17FA8" w:rsidRDefault="006D5E5C" w:rsidP="00EF1E13">
            <w:pPr>
              <w:spacing w:line="360" w:lineRule="auto"/>
              <w:jc w:val="center"/>
            </w:pPr>
          </w:p>
          <w:p w14:paraId="5AA90885" w14:textId="77777777" w:rsidR="006D5E5C" w:rsidRPr="00A17FA8" w:rsidRDefault="006D5E5C" w:rsidP="006D5E5C">
            <w:pPr>
              <w:spacing w:line="360" w:lineRule="auto"/>
              <w:jc w:val="center"/>
            </w:pPr>
            <w:r w:rsidRPr="00A17FA8">
              <w:t>No prelo</w:t>
            </w:r>
            <w:r w:rsidR="004838E5" w:rsidRPr="00A17FA8">
              <w:t xml:space="preserve"> </w:t>
            </w:r>
          </w:p>
          <w:p w14:paraId="434DE7FF" w14:textId="1D4D585E" w:rsidR="004838E5" w:rsidRPr="00A17FA8" w:rsidRDefault="004838E5" w:rsidP="006D5E5C">
            <w:pPr>
              <w:spacing w:line="360" w:lineRule="auto"/>
              <w:jc w:val="center"/>
            </w:pPr>
            <w:r w:rsidRPr="00A17FA8">
              <w:t>BRjmt</w:t>
            </w:r>
          </w:p>
        </w:tc>
      </w:tr>
      <w:tr w:rsidR="004838E5" w:rsidRPr="00A17FA8" w14:paraId="6C866ED0" w14:textId="77777777" w:rsidTr="003665A8">
        <w:trPr>
          <w:gridBefore w:val="1"/>
          <w:wBefore w:w="111" w:type="dxa"/>
          <w:trHeight w:val="982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560F" w14:textId="589EB128" w:rsidR="004838E5" w:rsidRPr="00A17FA8" w:rsidRDefault="004838E5" w:rsidP="007C2FEB">
            <w:pPr>
              <w:pStyle w:val="Heading1"/>
              <w:jc w:val="left"/>
            </w:pPr>
            <w:r w:rsidRPr="00A17FA8">
              <w:t>CONGRESSOS internacionais</w:t>
            </w:r>
          </w:p>
        </w:tc>
      </w:tr>
      <w:tr w:rsidR="000901F0" w:rsidRPr="00A17FA8" w14:paraId="3711BE5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20AF9" w14:textId="77777777" w:rsidR="000901F0" w:rsidRPr="00A17FA8" w:rsidRDefault="000901F0" w:rsidP="00A752E4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4 – Berlin IAMM &amp; IsfAM Congress</w:t>
            </w:r>
          </w:p>
          <w:p w14:paraId="5A1BDBCE" w14:textId="77777777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harité – Universitätsmedizin Berlin</w:t>
            </w:r>
          </w:p>
          <w:p w14:paraId="210C306B" w14:textId="5963023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26200FFA" w14:textId="77777777" w:rsidR="000901F0" w:rsidRPr="00A17FA8" w:rsidRDefault="000901F0" w:rsidP="00763E5B">
            <w:pPr>
              <w:spacing w:line="360" w:lineRule="auto"/>
              <w:jc w:val="center"/>
            </w:pPr>
          </w:p>
        </w:tc>
      </w:tr>
      <w:tr w:rsidR="00DF1822" w:rsidRPr="00A17FA8" w14:paraId="6E903B49" w14:textId="77777777" w:rsidTr="003C0D5A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4E1D" w14:textId="31BFA381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T. (2024). An Music therapeutical perspective on social cognition and music: interactive musical improvisation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Music and Medicine, 16(3), Berlin Congress Abstract Compilation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2D98" w14:textId="7B5F49FD" w:rsidR="00DF1822" w:rsidRPr="00A17FA8" w:rsidRDefault="00DF1822" w:rsidP="004838E5">
            <w:pPr>
              <w:spacing w:before="240" w:after="200"/>
              <w:jc w:val="center"/>
            </w:pPr>
            <w:hyperlink r:id="rId5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14:paraId="0201E39E" w14:textId="77777777" w:rsidR="00DF1822" w:rsidRDefault="00DF1822" w:rsidP="00763E5B">
            <w:pPr>
              <w:spacing w:line="360" w:lineRule="auto"/>
              <w:jc w:val="center"/>
            </w:pPr>
          </w:p>
          <w:p w14:paraId="34162E46" w14:textId="77777777" w:rsidR="00DF1822" w:rsidRDefault="00DF1822" w:rsidP="00763E5B">
            <w:pPr>
              <w:spacing w:line="360" w:lineRule="auto"/>
              <w:jc w:val="center"/>
            </w:pPr>
          </w:p>
          <w:p w14:paraId="619A1122" w14:textId="1D85E105" w:rsidR="00DF1822" w:rsidRPr="00A17FA8" w:rsidRDefault="00DF1822" w:rsidP="00763E5B">
            <w:pPr>
              <w:spacing w:line="360" w:lineRule="auto"/>
              <w:jc w:val="center"/>
            </w:pPr>
            <w:hyperlink r:id="rId56" w:history="1">
              <w:r w:rsidRPr="00DF1822">
                <w:rPr>
                  <w:rStyle w:val="Hyperlink"/>
                </w:rPr>
                <w:t>Certificado</w:t>
              </w:r>
            </w:hyperlink>
          </w:p>
        </w:tc>
      </w:tr>
      <w:tr w:rsidR="00DF1822" w:rsidRPr="00A17FA8" w14:paraId="30DAA69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FCEF" w14:textId="2FA9CEAD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Freire, S., Sampaio, R. T. (2024). The use of MIDI data for music therapy research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sic and Medicine, 16(3), Berlin Congress Abstract Compilation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94C6EB2" w14:textId="4040DA09" w:rsidR="00DF1822" w:rsidRPr="00A17FA8" w:rsidRDefault="00DF1822" w:rsidP="006D5E5C">
            <w:pPr>
              <w:spacing w:before="240"/>
              <w:jc w:val="center"/>
            </w:pPr>
            <w:hyperlink r:id="rId5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14:paraId="243F70E4" w14:textId="217C4B30" w:rsidR="00DF1822" w:rsidRPr="00A17FA8" w:rsidRDefault="00DF1822" w:rsidP="001148CB">
            <w:pPr>
              <w:spacing w:line="360" w:lineRule="auto"/>
              <w:jc w:val="center"/>
            </w:pPr>
          </w:p>
        </w:tc>
      </w:tr>
      <w:tr w:rsidR="000901F0" w:rsidRPr="00A17FA8" w14:paraId="232CDD8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322" w14:textId="6264AB35" w:rsidR="000901F0" w:rsidRPr="00A17FA8" w:rsidRDefault="000901F0" w:rsidP="000901F0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3 – 17th World Congress of Music Therapy</w:t>
            </w:r>
          </w:p>
          <w:p w14:paraId="15C43CF1" w14:textId="0378517C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anada Place – Vancouver, Canadá</w:t>
            </w:r>
          </w:p>
          <w:p w14:paraId="091B51C5" w14:textId="4F10E49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6FD6EC1C" w14:textId="7C42EDCD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39F8C41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4FEA" w14:textId="4A3427E6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 (2023). Music Therapy and Neurocognition: Relationships between interactive musical improvisation and mental health. In:</w:t>
            </w:r>
          </w:p>
          <w:p w14:paraId="5F10F4DE" w14:textId="4DEB8DED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roceedings of the 17th WFMT World Congress of Music Therapy. Special Issue of Music Therapy Today, 18(1). p. 459-460, Vancouver, Canada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859" w14:textId="77777777" w:rsidR="000901F0" w:rsidRPr="00A17FA8" w:rsidRDefault="000901F0" w:rsidP="000901F0">
            <w:pPr>
              <w:jc w:val="center"/>
            </w:pPr>
          </w:p>
          <w:p w14:paraId="26487EC0" w14:textId="39F85760" w:rsidR="000901F0" w:rsidRPr="00A17FA8" w:rsidRDefault="00A53986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B11" w14:textId="77777777" w:rsidR="000901F0" w:rsidRPr="00A17FA8" w:rsidRDefault="000901F0" w:rsidP="000901F0">
            <w:pPr>
              <w:spacing w:line="360" w:lineRule="auto"/>
              <w:jc w:val="center"/>
            </w:pPr>
          </w:p>
          <w:p w14:paraId="44D8D165" w14:textId="77777777" w:rsidR="000901F0" w:rsidRPr="00A17FA8" w:rsidRDefault="000901F0" w:rsidP="000901F0">
            <w:pPr>
              <w:spacing w:line="360" w:lineRule="auto"/>
              <w:jc w:val="center"/>
            </w:pPr>
            <w:hyperlink r:id="rId5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5B3F9EBA" w14:textId="3172E2E1" w:rsidR="00A53986" w:rsidRPr="00A17FA8" w:rsidRDefault="009B25D4" w:rsidP="00A53986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60" w:anchor="/viewStack/ABSRD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  <w:sz w:val="18"/>
                  <w:szCs w:val="18"/>
                </w:rPr>
                <w:t>documento complementar</w:t>
              </w:r>
            </w:hyperlink>
          </w:p>
          <w:p w14:paraId="463352B5" w14:textId="7CB1DEF3" w:rsidR="00A53986" w:rsidRPr="00A17FA8" w:rsidRDefault="00A53986" w:rsidP="000901F0">
            <w:pPr>
              <w:spacing w:line="360" w:lineRule="auto"/>
              <w:jc w:val="center"/>
            </w:pPr>
          </w:p>
        </w:tc>
      </w:tr>
      <w:tr w:rsidR="00A44AFE" w:rsidRPr="00A17FA8" w14:paraId="1FA49DD6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58476" w14:textId="6567CD6B" w:rsidR="00A53986" w:rsidRPr="00A17FA8" w:rsidRDefault="00A53986" w:rsidP="00A53986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Participação como voluntário na organização do evento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BC580" w14:textId="243068A3" w:rsidR="00A53986" w:rsidRPr="00A17FA8" w:rsidRDefault="00A53986" w:rsidP="00A53986">
            <w:pPr>
              <w:spacing w:before="240" w:line="360" w:lineRule="auto"/>
              <w:jc w:val="center"/>
            </w:pPr>
            <w:hyperlink r:id="rId6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 (p.2)</w:t>
              </w:r>
            </w:hyperlink>
          </w:p>
        </w:tc>
      </w:tr>
      <w:tr w:rsidR="000901F0" w:rsidRPr="00A17FA8" w14:paraId="32CE785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991C" w14:textId="77777777" w:rsidR="000901F0" w:rsidRPr="00A17FA8" w:rsidRDefault="000901F0" w:rsidP="000901F0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– 12th European Music Therapy Conference</w:t>
            </w:r>
          </w:p>
          <w:p w14:paraId="0547C3E1" w14:textId="5150B3BB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Queen Margareth University – Edimburgo, Escócia</w:t>
            </w:r>
          </w:p>
          <w:p w14:paraId="5CCE9709" w14:textId="7C851A8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3E6E9171" w14:textId="548173E4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4116D85C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962C" w14:textId="3E3B682D" w:rsidR="000901F0" w:rsidRPr="00A17FA8" w:rsidRDefault="006D5E5C" w:rsidP="00A752E4">
            <w:pPr>
              <w:jc w:val="both"/>
              <w:rPr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>,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Sampaio, R. (2022). Micro-analysis of a musical improvisation in mental health: Relationship between music therapy, social cognition and neurocognition. In British Journal of Music Therapy: EMTC</w:t>
            </w:r>
            <w:r w:rsidRPr="00A17FA8">
              <w:rPr>
                <w:rFonts w:ascii="Arial" w:hAnsi="Arial" w:cs="Arial"/>
                <w:sz w:val="24"/>
                <w:szCs w:val="24"/>
              </w:rPr>
              <w:t> 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2022 Special Edition (p. 217). SAGE Publications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2C80" w14:textId="77777777" w:rsidR="006D5E5C" w:rsidRPr="00A17FA8" w:rsidRDefault="006D5E5C" w:rsidP="000901F0">
            <w:pPr>
              <w:jc w:val="center"/>
            </w:pPr>
          </w:p>
          <w:p w14:paraId="172DFAEA" w14:textId="22084CDB" w:rsidR="000901F0" w:rsidRPr="00A17FA8" w:rsidRDefault="006D5E5C" w:rsidP="000901F0">
            <w:pPr>
              <w:jc w:val="center"/>
            </w:pPr>
            <w:hyperlink r:id="rId6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F6B36" w14:textId="77777777" w:rsidR="006D5E5C" w:rsidRPr="00A17FA8" w:rsidRDefault="006D5E5C" w:rsidP="000901F0">
            <w:pPr>
              <w:spacing w:line="360" w:lineRule="auto"/>
              <w:jc w:val="center"/>
            </w:pPr>
          </w:p>
          <w:p w14:paraId="59FFB02F" w14:textId="54239F41" w:rsidR="000901F0" w:rsidRPr="00A17FA8" w:rsidRDefault="000901F0" w:rsidP="000901F0">
            <w:pPr>
              <w:spacing w:line="360" w:lineRule="auto"/>
              <w:jc w:val="center"/>
            </w:pPr>
            <w:hyperlink r:id="rId6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838E5" w:rsidRPr="00A17FA8" w14:paraId="72493FC2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EE0B" w14:textId="34E108D4" w:rsidR="004838E5" w:rsidRPr="00A17FA8" w:rsidRDefault="004838E5" w:rsidP="004838E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e 2023 – 8º e 9º Congresso Nas Nuvens…</w:t>
            </w:r>
          </w:p>
          <w:p w14:paraId="07DADC7C" w14:textId="5B367D89" w:rsidR="004838E5" w:rsidRPr="00A17FA8" w:rsidRDefault="004838E5" w:rsidP="000901F0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UFMG, UEMG, KING'S COLLEGE 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e FREIE UNIVERSITÄT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 BERLIM</w:t>
            </w:r>
          </w:p>
        </w:tc>
      </w:tr>
      <w:tr w:rsidR="00A44AFE" w:rsidRPr="00A17FA8" w14:paraId="5FB66AC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8D5" w14:textId="239A48EE" w:rsidR="00A53986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oriá, I., Barroso, S. Musicoterapia e performance musical: a improvisação musical terapêutica como ferramenta no tratamento da ansiedade. In: Anais do 8º Nas Nuvens... Congresso de Música, UFMG, UEMG E KING'S COLLEGE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  <w:r w:rsidRPr="00A17FA8">
              <w:rPr>
                <w:rFonts w:ascii="Century Gothic" w:hAnsi="Century Gothic"/>
                <w:sz w:val="24"/>
                <w:szCs w:val="24"/>
              </w:rPr>
              <w:t>,v. 8. p. 1-13, 20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EE80" w14:textId="77777777" w:rsidR="00820D85" w:rsidRPr="00A17FA8" w:rsidRDefault="00820D85" w:rsidP="00820D85">
            <w:pPr>
              <w:jc w:val="center"/>
            </w:pPr>
          </w:p>
          <w:p w14:paraId="6F4A9712" w14:textId="6D2987A4" w:rsidR="00820D85" w:rsidRPr="00A17FA8" w:rsidRDefault="00820D85" w:rsidP="00820D85">
            <w:pPr>
              <w:jc w:val="center"/>
            </w:pPr>
            <w:hyperlink r:id="rId6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5694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1B92899F" w14:textId="2A92BAF5" w:rsidR="00820D85" w:rsidRPr="00A17FA8" w:rsidRDefault="00820D85" w:rsidP="00820D85">
            <w:pPr>
              <w:spacing w:line="360" w:lineRule="auto"/>
              <w:jc w:val="center"/>
            </w:pPr>
            <w:hyperlink r:id="rId6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633B313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6799" w14:textId="778BCDA5" w:rsidR="00820D85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utilização de dados MIDI para pesquisa em Musicoterapia. In: Anais do 9º Nas Nuvens... Congresso de Música, UFMG, UEMG 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>e FREIE UNIVERSITÄT - BERLIM</w:t>
            </w:r>
            <w:r w:rsidRPr="00A17FA8">
              <w:rPr>
                <w:rFonts w:ascii="Century Gothic" w:hAnsi="Century Gothic"/>
                <w:sz w:val="24"/>
                <w:szCs w:val="24"/>
              </w:rPr>
              <w:t>. 2023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4870657" w14:textId="77777777" w:rsidR="00820D85" w:rsidRPr="00A17FA8" w:rsidRDefault="00820D85" w:rsidP="00820D85">
            <w:pPr>
              <w:jc w:val="center"/>
            </w:pPr>
          </w:p>
          <w:p w14:paraId="7A780DB4" w14:textId="41D4E77A" w:rsidR="00820D85" w:rsidRPr="00A17FA8" w:rsidRDefault="00A53986" w:rsidP="00820D85">
            <w:pPr>
              <w:jc w:val="center"/>
            </w:pPr>
            <w:hyperlink r:id="rId6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27B7610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6AB2AA46" w14:textId="374E944A" w:rsidR="00820D85" w:rsidRPr="00A17FA8" w:rsidRDefault="00820D85" w:rsidP="00820D85">
            <w:pPr>
              <w:spacing w:line="360" w:lineRule="auto"/>
              <w:jc w:val="center"/>
            </w:pPr>
            <w:hyperlink r:id="rId6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03DD5" w:rsidRPr="00A17FA8" w14:paraId="797B3638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DADD" w14:textId="6E9FED8A" w:rsidR="00A03DD5" w:rsidRPr="00A17FA8" w:rsidRDefault="00A03DD5" w:rsidP="00A03DD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16 – VI Congresso Latino Americano de Musicoterapia</w:t>
            </w:r>
          </w:p>
          <w:p w14:paraId="6575F66A" w14:textId="52A2A30B" w:rsidR="00A03DD5" w:rsidRPr="00A17FA8" w:rsidRDefault="00A03DD5" w:rsidP="00A03DD5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Estadual de Santa Catarina, Florianópolis</w:t>
            </w:r>
          </w:p>
        </w:tc>
      </w:tr>
      <w:tr w:rsidR="00A44AFE" w:rsidRPr="00A17FA8" w14:paraId="5E83A7B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95FC" w14:textId="491C87EB" w:rsidR="00A03DD5" w:rsidRPr="00A17FA8" w:rsidRDefault="00A03DD5" w:rsidP="006015D9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nitor do evento. Carga horária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0h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47C7E6" w14:textId="18B40CD4" w:rsidR="00A03DD5" w:rsidRPr="00A17FA8" w:rsidRDefault="006015D9" w:rsidP="00820D85">
            <w:pPr>
              <w:jc w:val="center"/>
            </w:pPr>
            <w:hyperlink r:id="rId68" w:history="1">
              <w:r w:rsidRPr="00A17FA8">
                <w:rPr>
                  <w:rStyle w:val="Hyperlink"/>
                </w:rPr>
                <w:t>Certificado1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9CCBD37" w14:textId="582F974B" w:rsidR="00A03DD5" w:rsidRPr="00A17FA8" w:rsidRDefault="006015D9" w:rsidP="00820D85">
            <w:pPr>
              <w:spacing w:line="360" w:lineRule="auto"/>
              <w:jc w:val="center"/>
            </w:pPr>
            <w:hyperlink r:id="rId69" w:history="1">
              <w:r w:rsidRPr="00A17FA8">
                <w:rPr>
                  <w:rStyle w:val="Hyperlink"/>
                </w:rPr>
                <w:t>Certificado2</w:t>
              </w:r>
            </w:hyperlink>
          </w:p>
        </w:tc>
      </w:tr>
      <w:tr w:rsidR="00A44AFE" w:rsidRPr="00A17FA8" w14:paraId="2BF0555D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FEE17" w14:textId="248C918B" w:rsidR="00A03DD5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ordeiro, R.; Moriá, I. O comando musical em musicoterapia com pacientes com distúrbios do desenvolvimento. In: VI Congresso Latino-Americano de Musicoterapia (CLAM 2016), Universidade Estadual de Santa Catarina – UDESC, Florianópolis, 2016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66A5578" w14:textId="77777777" w:rsidR="00C613D7" w:rsidRPr="00A17FA8" w:rsidRDefault="00C613D7" w:rsidP="00820D85">
            <w:pPr>
              <w:jc w:val="center"/>
            </w:pPr>
          </w:p>
          <w:p w14:paraId="7B7DDB71" w14:textId="1B8A5EFA" w:rsidR="00A03DD5" w:rsidRPr="00A17FA8" w:rsidRDefault="00C613D7" w:rsidP="00820D85">
            <w:pPr>
              <w:jc w:val="center"/>
            </w:pPr>
            <w:hyperlink r:id="rId70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94CCEA2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6587E41" w14:textId="1BCB8227" w:rsidR="00A03DD5" w:rsidRPr="00A17FA8" w:rsidRDefault="002F15FF" w:rsidP="00820D85">
            <w:pPr>
              <w:spacing w:line="360" w:lineRule="auto"/>
              <w:jc w:val="center"/>
            </w:pPr>
            <w:hyperlink r:id="rId71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A44AFE" w:rsidRPr="00A17FA8" w14:paraId="11D45EAA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FFCF7" w14:textId="596C90F3" w:rsidR="002F15FF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; Rezende, A.; Gomes, Silveira, M.; Sampaio, R. Vivenciando a prática clínica musicoterapêutica durante a graduação. </w:t>
            </w:r>
            <w:r w:rsidR="00C613D7" w:rsidRPr="00A17FA8">
              <w:rPr>
                <w:rFonts w:ascii="Century Gothic" w:hAnsi="Century Gothic"/>
                <w:sz w:val="24"/>
                <w:szCs w:val="24"/>
              </w:rPr>
              <w:t xml:space="preserve">Comunicação Oral. In: VI Congresso Latino-Americano de Musicoterapia (CLAM 2016), Universidade Estadual de Santa Catarina – UDESC, Florianópolis, 2016.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A443F01" w14:textId="77777777" w:rsidR="00C613D7" w:rsidRPr="00A17FA8" w:rsidRDefault="00C613D7" w:rsidP="00820D85">
            <w:pPr>
              <w:jc w:val="center"/>
            </w:pPr>
          </w:p>
          <w:p w14:paraId="6AC86825" w14:textId="585D9C5B" w:rsidR="002F15FF" w:rsidRPr="00A17FA8" w:rsidRDefault="00C613D7" w:rsidP="00820D85">
            <w:pPr>
              <w:jc w:val="center"/>
            </w:pPr>
            <w:hyperlink r:id="rId72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253BCEFF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5503A2C" w14:textId="0280C74F" w:rsidR="002F15FF" w:rsidRPr="00A17FA8" w:rsidRDefault="00C613D7" w:rsidP="00C613D7">
            <w:pPr>
              <w:spacing w:line="360" w:lineRule="auto"/>
              <w:jc w:val="center"/>
            </w:pPr>
            <w:hyperlink r:id="rId7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B1B16" w:rsidRPr="00A17FA8" w14:paraId="2984CF6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ED742" w14:textId="10C1C421" w:rsidR="003B1B16" w:rsidRPr="00A17FA8" w:rsidRDefault="003B1B16" w:rsidP="00D00D33">
            <w:pPr>
              <w:pStyle w:val="Heading1"/>
              <w:jc w:val="left"/>
            </w:pPr>
            <w:r w:rsidRPr="00A17FA8">
              <w:t>Congressos Nacionais</w:t>
            </w:r>
          </w:p>
        </w:tc>
      </w:tr>
      <w:tr w:rsidR="003B1B16" w:rsidRPr="00A17FA8" w14:paraId="01DED9C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77F64" w14:textId="77777777" w:rsidR="003B1B16" w:rsidRPr="00A17FA8" w:rsidRDefault="003B1B16" w:rsidP="003B1B16"/>
        </w:tc>
      </w:tr>
      <w:tr w:rsidR="003B1B16" w:rsidRPr="00A17FA8" w14:paraId="762968EA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45FBC" w14:textId="77777777" w:rsidR="003B1B16" w:rsidRPr="00A17FA8" w:rsidRDefault="003B1B16" w:rsidP="003B1B16"/>
        </w:tc>
      </w:tr>
      <w:tr w:rsidR="003B1B16" w:rsidRPr="00A17FA8" w14:paraId="7F57A4C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746A0" w14:textId="774C3EC8" w:rsidR="003B1B16" w:rsidRPr="00A17FA8" w:rsidRDefault="00F130EE" w:rsidP="003B1B16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 xml:space="preserve">2017, 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2020, </w:t>
            </w:r>
            <w:r w:rsidR="00A53986" w:rsidRPr="00A17FA8">
              <w:rPr>
                <w:b/>
                <w:bCs/>
                <w:sz w:val="24"/>
                <w:szCs w:val="24"/>
              </w:rPr>
              <w:t>2022, 2023, 2024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 – </w:t>
            </w:r>
            <w:r w:rsidR="00A53986" w:rsidRPr="00A17FA8">
              <w:rPr>
                <w:b/>
                <w:bCs/>
                <w:sz w:val="24"/>
                <w:szCs w:val="24"/>
              </w:rPr>
              <w:t>ENCONTRO NACION</w:t>
            </w:r>
            <w:r w:rsidR="00715834" w:rsidRPr="00A17FA8">
              <w:rPr>
                <w:b/>
                <w:bCs/>
                <w:sz w:val="24"/>
                <w:szCs w:val="24"/>
              </w:rPr>
              <w:t>AL</w:t>
            </w:r>
            <w:r w:rsidR="00A53986" w:rsidRPr="00A17FA8">
              <w:rPr>
                <w:b/>
                <w:bCs/>
                <w:sz w:val="24"/>
                <w:szCs w:val="24"/>
              </w:rPr>
              <w:t xml:space="preserve"> DE PESQUISA EM MUSICOTERAPIA - ENPEMT</w:t>
            </w:r>
          </w:p>
          <w:p w14:paraId="5329A2CE" w14:textId="401CDBA4" w:rsidR="003B1B16" w:rsidRPr="00A17FA8" w:rsidRDefault="00A53986" w:rsidP="003B1B16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em Musicoterapia - UBAM</w:t>
            </w:r>
          </w:p>
        </w:tc>
      </w:tr>
      <w:tr w:rsidR="00A44AFE" w:rsidRPr="00A17FA8" w14:paraId="049F39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2D89" w14:textId="7D5B3D13" w:rsidR="00372CB2" w:rsidRPr="00A17FA8" w:rsidRDefault="00372CB2" w:rsidP="002424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Cordeiro, R.; Moriá, I.; Reis, M.; Freire, M. Musicoterapia e saúde mental na Revista Brasileira de Musicoterapia: uma revisão sistemática. (p. 262-265)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V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62-265. 2017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584B0A4" w14:textId="255B914F" w:rsidR="00372CB2" w:rsidRPr="00A17FA8" w:rsidRDefault="005C51B6" w:rsidP="00372CB2">
            <w:pPr>
              <w:jc w:val="center"/>
            </w:pPr>
            <w:hyperlink r:id="rId7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expandido nacional</w:t>
              </w:r>
            </w:hyperlink>
          </w:p>
        </w:tc>
        <w:tc>
          <w:tcPr>
            <w:tcW w:w="1557" w:type="dxa"/>
            <w:gridSpan w:val="2"/>
          </w:tcPr>
          <w:p w14:paraId="2E79758C" w14:textId="1D19CB57" w:rsidR="00372CB2" w:rsidRPr="00A17FA8" w:rsidRDefault="00372CB2" w:rsidP="00372CB2">
            <w:pPr>
              <w:spacing w:line="360" w:lineRule="auto"/>
              <w:jc w:val="center"/>
            </w:pPr>
            <w:hyperlink r:id="rId7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5D418C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05E9" w14:textId="3F22FFA4" w:rsidR="00372CB2" w:rsidRPr="00A17FA8" w:rsidRDefault="00372CB2" w:rsidP="002424D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cognição social em Musicoterapia: perspectivas e atuação em uma instituição de saúde mental.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– Encontro Nacional de Pesquisa em Musicoterapia. 2020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5EA69D93" w14:textId="77777777" w:rsidR="00372CB2" w:rsidRPr="00A17FA8" w:rsidRDefault="00372CB2" w:rsidP="00372CB2">
            <w:pPr>
              <w:jc w:val="center"/>
            </w:pPr>
          </w:p>
          <w:p w14:paraId="38F7F9C1" w14:textId="206B595F" w:rsidR="00372CB2" w:rsidRPr="00A17FA8" w:rsidRDefault="00372CB2" w:rsidP="00372CB2">
            <w:pPr>
              <w:jc w:val="center"/>
            </w:pPr>
            <w:hyperlink r:id="rId7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nacional</w:t>
              </w:r>
            </w:hyperlink>
          </w:p>
        </w:tc>
        <w:tc>
          <w:tcPr>
            <w:tcW w:w="1557" w:type="dxa"/>
            <w:gridSpan w:val="2"/>
          </w:tcPr>
          <w:p w14:paraId="1C35236D" w14:textId="77777777" w:rsidR="00372CB2" w:rsidRPr="00A17FA8" w:rsidRDefault="00372CB2" w:rsidP="00372CB2">
            <w:pPr>
              <w:spacing w:line="360" w:lineRule="auto"/>
              <w:jc w:val="center"/>
            </w:pPr>
          </w:p>
          <w:p w14:paraId="3D9CDCEC" w14:textId="48F1379C" w:rsidR="00372CB2" w:rsidRPr="00A17FA8" w:rsidRDefault="00372CB2" w:rsidP="00372CB2">
            <w:pPr>
              <w:spacing w:line="360" w:lineRule="auto"/>
              <w:jc w:val="center"/>
            </w:pPr>
            <w:hyperlink r:id="rId7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6F89ACF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AEDC" w14:textId="02C92C65" w:rsidR="00372CB2" w:rsidRPr="00A17FA8" w:rsidRDefault="00372CB2" w:rsidP="00372CB2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Trabalho premiado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</w:tcPr>
          <w:p w14:paraId="5ED80543" w14:textId="77777777" w:rsidR="00372CB2" w:rsidRPr="00A17FA8" w:rsidRDefault="00372CB2" w:rsidP="00372CB2">
            <w:pPr>
              <w:spacing w:before="240" w:line="360" w:lineRule="auto"/>
              <w:jc w:val="center"/>
            </w:pPr>
            <w:hyperlink r:id="rId7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2965F1C3" w14:textId="13ABE20B" w:rsidR="00372CB2" w:rsidRPr="00A17FA8" w:rsidRDefault="00372CB2" w:rsidP="00372CB2">
            <w:pPr>
              <w:spacing w:line="360" w:lineRule="auto"/>
              <w:jc w:val="center"/>
            </w:pPr>
            <w:hyperlink r:id="rId7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Vídeo</w:t>
              </w:r>
            </w:hyperlink>
          </w:p>
        </w:tc>
      </w:tr>
      <w:tr w:rsidR="00FD1389" w:rsidRPr="00A17FA8" w14:paraId="59CFE20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52C0" w14:textId="5694D519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drosa, F.; Moriá, I.; Pinho, M.; Stenico, M. Tradução e Validação da Escala Interest in Music para o português brasileiro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2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2764DC7" w14:textId="74578BC3" w:rsidR="00372CB2" w:rsidRPr="00A17FA8" w:rsidRDefault="00372CB2" w:rsidP="00372CB2">
            <w:pPr>
              <w:spacing w:before="240"/>
              <w:jc w:val="center"/>
            </w:pPr>
            <w:hyperlink r:id="rId8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64883E6E" w14:textId="11CED989" w:rsidR="00372CB2" w:rsidRPr="00A17FA8" w:rsidRDefault="00372CB2" w:rsidP="00372CB2">
            <w:pPr>
              <w:spacing w:before="240" w:line="360" w:lineRule="auto"/>
              <w:jc w:val="center"/>
            </w:pPr>
            <w:hyperlink r:id="rId8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E720380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581E" w14:textId="1CD176E8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</w:t>
            </w:r>
            <w:r w:rsidRPr="00A17FA8">
              <w:rPr>
                <w:rFonts w:ascii="Century Gothic" w:hAnsi="Century Gothic"/>
                <w:sz w:val="24"/>
                <w:szCs w:val="24"/>
                <w:lang w:val="pt-BR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I.; Acosta, C.; Zanini, C.; Giffoni, Y.; Ansay, N. Panorama do XVII Congresso Mundial de Musicoterapia: relatos de experiências de Musicoterapeutas no Brasil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3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D086891" w14:textId="45DDB24A" w:rsidR="00372CB2" w:rsidRPr="00A17FA8" w:rsidRDefault="00372CB2" w:rsidP="00372CB2">
            <w:pPr>
              <w:spacing w:before="240"/>
              <w:jc w:val="center"/>
            </w:pPr>
            <w:hyperlink r:id="rId8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36A04B35" w14:textId="24F6418D" w:rsidR="00372CB2" w:rsidRPr="00A17FA8" w:rsidRDefault="00372CB2" w:rsidP="00372CB2">
            <w:pPr>
              <w:spacing w:before="240" w:line="360" w:lineRule="auto"/>
              <w:jc w:val="center"/>
            </w:pPr>
            <w:hyperlink r:id="rId8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A5387B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86" w14:textId="56986FDE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Organização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V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>: Membro da comissão de pesquisa UBAM, moderador de mesa redonda, avaliador de trabalhos, organização do livro de anais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7FEE5" w14:textId="634C4BB4" w:rsidR="00372CB2" w:rsidRPr="00A17FA8" w:rsidRDefault="00372CB2" w:rsidP="00372CB2">
            <w:pPr>
              <w:spacing w:before="240"/>
              <w:jc w:val="center"/>
            </w:pPr>
            <w:hyperlink r:id="rId8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92A6439" w14:textId="3C61A32C" w:rsidR="00372CB2" w:rsidRPr="00A17FA8" w:rsidRDefault="00372CB2" w:rsidP="00372CB2">
            <w:pPr>
              <w:spacing w:before="240" w:line="360" w:lineRule="auto"/>
              <w:jc w:val="center"/>
            </w:pPr>
            <w:hyperlink r:id="rId8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72CB2" w:rsidRPr="00A17FA8" w14:paraId="6EF1C30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F03F7" w14:textId="6640EEFE" w:rsidR="00372CB2" w:rsidRPr="00A17FA8" w:rsidRDefault="00372CB2" w:rsidP="00372CB2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17FA8">
              <w:rPr>
                <w:b/>
                <w:bCs/>
                <w:sz w:val="24"/>
                <w:szCs w:val="24"/>
              </w:rPr>
              <w:t>2015 – XV Simpósio Brasileiro de Musicoterapia</w:t>
            </w:r>
          </w:p>
          <w:p w14:paraId="3DDD4A1E" w14:textId="77777777" w:rsidR="00372CB2" w:rsidRPr="00A17FA8" w:rsidRDefault="00372CB2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o Rio de Janeiro, UBAM – Rio de Janeiro, RJ</w:t>
            </w:r>
          </w:p>
          <w:p w14:paraId="548AE14A" w14:textId="3C712245" w:rsidR="00422889" w:rsidRPr="00A17FA8" w:rsidRDefault="00422889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1389" w:rsidRPr="00A17FA8" w14:paraId="4B435AD1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E87" w14:textId="25D1F3A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; Rezende, A.; Gomes, Silveira, M.; Sampaio, R. Vivenciando a prática clínica musicoterapêutica durante a graduação. In: Simpósio Brasileiro De Musicoterapia, 15, 2015, Rio de Janeiro. Associação de Musicoterapia do Estado do Rio de Janeiro; Instituto de Psiquiatria da UFRJ; União Brasileira das Associações de Musicoterapia, 2015. (p. 435-443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DDEB3" w14:textId="0F67F3E1" w:rsidR="00372CB2" w:rsidRPr="00A17FA8" w:rsidRDefault="00372CB2" w:rsidP="00372CB2">
            <w:pPr>
              <w:spacing w:before="240"/>
              <w:jc w:val="center"/>
            </w:pPr>
            <w:hyperlink r:id="rId86" w:anchor="page=435" w:history="1">
              <w:r w:rsidRPr="00A17FA8">
                <w:rPr>
                  <w:rStyle w:val="Hyperlink"/>
                </w:rPr>
                <w:t>Trabalho completo nacional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B57B2E" w14:textId="499419D5" w:rsidR="00372CB2" w:rsidRPr="00A17FA8" w:rsidRDefault="00372CB2" w:rsidP="00372CB2">
            <w:pPr>
              <w:spacing w:before="240" w:line="360" w:lineRule="auto"/>
              <w:jc w:val="center"/>
            </w:pPr>
            <w:hyperlink r:id="rId8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A0621" w:rsidRPr="00A17FA8" w14:paraId="05D2A86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68F6B" w14:textId="2AD858C3" w:rsidR="004A0621" w:rsidRPr="00A17FA8" w:rsidRDefault="004A0621" w:rsidP="004A0621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</w:t>
            </w:r>
            <w:r w:rsidR="00AA7816" w:rsidRPr="00A17FA8">
              <w:rPr>
                <w:b/>
                <w:bCs/>
                <w:sz w:val="24"/>
                <w:szCs w:val="24"/>
              </w:rPr>
              <w:t>, 2024</w:t>
            </w:r>
            <w:r w:rsidRPr="00A17FA8">
              <w:rPr>
                <w:b/>
                <w:bCs/>
                <w:sz w:val="24"/>
                <w:szCs w:val="24"/>
              </w:rPr>
              <w:t xml:space="preserve"> –</w:t>
            </w:r>
            <w:r w:rsidR="00AA7816" w:rsidRPr="00A17FA8">
              <w:rPr>
                <w:b/>
                <w:bCs/>
                <w:sz w:val="24"/>
                <w:szCs w:val="24"/>
              </w:rPr>
              <w:t xml:space="preserve"> </w:t>
            </w:r>
            <w:r w:rsidRPr="00A17FA8">
              <w:rPr>
                <w:b/>
                <w:bCs/>
                <w:sz w:val="24"/>
                <w:szCs w:val="24"/>
              </w:rPr>
              <w:t>Jornada Brasileira de Musicoterapia Plurimodal</w:t>
            </w:r>
          </w:p>
          <w:p w14:paraId="2CAD0CD9" w14:textId="2489A65A" w:rsidR="004A0621" w:rsidRPr="00A17FA8" w:rsidRDefault="00422889" w:rsidP="00422889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</w:t>
            </w:r>
          </w:p>
        </w:tc>
      </w:tr>
      <w:tr w:rsidR="003665A8" w:rsidRPr="00A17FA8" w14:paraId="77F5942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FD1F5" w14:textId="65C781CC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O Canto em Saúde Mental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III Jornada Brasileira de Musicoterapia Plurimodal.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, 2022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766A5DB" w14:textId="3CAA23F4" w:rsidR="006C6E03" w:rsidRPr="00A17FA8" w:rsidRDefault="00EC1195" w:rsidP="00372CB2">
            <w:pPr>
              <w:spacing w:before="240" w:line="360" w:lineRule="auto"/>
              <w:jc w:val="center"/>
            </w:pPr>
            <w:hyperlink r:id="rId88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665A8" w:rsidRPr="00A17FA8" w14:paraId="68A4D000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3A154" w14:textId="22C198E0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Fatores de Mudança no Processo Musicoterapêutico a partir da utilização da Improvisação Musical Terapêutica e Improvisação de Canções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 Jornada Brasileira de Musicoterapia Plurimodal.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Buenos Aires / Florianópolis, 2024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00D980" w14:textId="2B44DFF7" w:rsidR="006C6E03" w:rsidRPr="00A17FA8" w:rsidRDefault="00EC1195" w:rsidP="00372CB2">
            <w:pPr>
              <w:spacing w:before="240" w:line="360" w:lineRule="auto"/>
              <w:jc w:val="center"/>
            </w:pPr>
            <w:hyperlink r:id="rId8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DD7FCB" w:rsidRPr="00A17FA8" w14:paraId="4B2D2DF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03AD4" w14:textId="76E619A1" w:rsidR="00DD7FCB" w:rsidRPr="00A17FA8" w:rsidRDefault="00DD7FCB" w:rsidP="00F0728D">
            <w:pPr>
              <w:pStyle w:val="Heading1"/>
              <w:jc w:val="left"/>
            </w:pPr>
            <w:r w:rsidRPr="00A17FA8">
              <w:t>Palestras, Conferências e Mesas Redondas</w:t>
            </w:r>
          </w:p>
          <w:p w14:paraId="68777E17" w14:textId="77777777" w:rsidR="00DD7FCB" w:rsidRPr="00A17FA8" w:rsidRDefault="00DD7FCB" w:rsidP="00372CB2">
            <w:pPr>
              <w:spacing w:before="240" w:line="360" w:lineRule="auto"/>
              <w:jc w:val="center"/>
            </w:pPr>
          </w:p>
        </w:tc>
      </w:tr>
      <w:tr w:rsidR="00CD39B9" w:rsidRPr="00A17FA8" w14:paraId="3485574C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C08B" w14:textId="0FCAC225" w:rsidR="002424D1" w:rsidRPr="00A17FA8" w:rsidRDefault="002424D1" w:rsidP="002424D1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Mediador de Palestra</w:t>
            </w:r>
            <w:r w:rsidR="002F15FF" w:rsidRPr="00A17FA8">
              <w:rPr>
                <w:sz w:val="24"/>
                <w:szCs w:val="24"/>
              </w:rPr>
              <w:t xml:space="preserve"> Internacional</w:t>
            </w:r>
            <w:r w:rsidRPr="00A17FA8">
              <w:rPr>
                <w:sz w:val="24"/>
                <w:szCs w:val="24"/>
              </w:rPr>
              <w:t>:</w:t>
            </w:r>
            <w:r w:rsidR="00713F3D" w:rsidRPr="00A17FA8">
              <w:rPr>
                <w:sz w:val="24"/>
                <w:szCs w:val="24"/>
              </w:rPr>
              <w:t xml:space="preserve"> Convidado</w:t>
            </w:r>
            <w:r w:rsidRPr="00A17FA8">
              <w:rPr>
                <w:sz w:val="24"/>
                <w:szCs w:val="24"/>
              </w:rPr>
              <w:t xml:space="preserve"> Nsamu Moonga - “Music and Healing Practices Based on Traditional Indigenous Knowledge: A perspective from Zambia”</w:t>
            </w:r>
          </w:p>
          <w:p w14:paraId="1F5C9D4E" w14:textId="1F518EB5" w:rsidR="002424D1" w:rsidRPr="00A17FA8" w:rsidRDefault="002424D1" w:rsidP="00C9083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3F0B6DF0" w14:textId="3BB626F7" w:rsidR="002424D1" w:rsidRPr="00A17FA8" w:rsidRDefault="002F15FF" w:rsidP="002F15FF">
            <w:pPr>
              <w:spacing w:before="240" w:line="360" w:lineRule="auto"/>
              <w:jc w:val="center"/>
            </w:pPr>
            <w:hyperlink r:id="rId9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</w:tc>
      </w:tr>
      <w:tr w:rsidR="00CD39B9" w:rsidRPr="00A17FA8" w14:paraId="78621918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99B90" w14:textId="78708348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Mediador de Palestra Internacional: </w:t>
            </w:r>
            <w:r w:rsidR="00713F3D" w:rsidRPr="00A17FA8">
              <w:rPr>
                <w:sz w:val="24"/>
                <w:szCs w:val="24"/>
              </w:rPr>
              <w:t xml:space="preserve">Convidada </w:t>
            </w:r>
            <w:r w:rsidRPr="00A17FA8">
              <w:rPr>
                <w:sz w:val="24"/>
                <w:szCs w:val="24"/>
              </w:rPr>
              <w:t>Ph.D. Sue Baines - “Doing Anti-Oppressive Music Therapy: Social Justice Music Therapy”</w:t>
            </w:r>
          </w:p>
          <w:p w14:paraId="4BF6175F" w14:textId="7C81C816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3AEB8535" w14:textId="38AABA51" w:rsidR="002F15FF" w:rsidRPr="00A17FA8" w:rsidRDefault="002F15FF" w:rsidP="002F15FF">
            <w:pPr>
              <w:spacing w:before="240" w:line="360" w:lineRule="auto"/>
              <w:jc w:val="center"/>
            </w:pPr>
            <w:hyperlink r:id="rId9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</w:tc>
      </w:tr>
      <w:tr w:rsidR="00CD39B9" w:rsidRPr="00A17FA8" w14:paraId="5E1E3E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B8936" w14:textId="7777777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esa de debates na XXVII Jornada de Trabalhos do Centro Mineiro de Toxicomania – 2018</w:t>
            </w:r>
          </w:p>
          <w:p w14:paraId="74BE3587" w14:textId="027AFBA5" w:rsidR="00372CB2" w:rsidRPr="00A17FA8" w:rsidRDefault="00372CB2" w:rsidP="00C339D3">
            <w:pPr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dação Hospitalar  do Estado de Minas Gerais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. Belo Horizonte </w:t>
            </w:r>
            <w:r w:rsidR="00C339D3" w:rsidRPr="00A17FA8">
              <w:rPr>
                <w:rFonts w:ascii="Century Gothic" w:hAnsi="Century Gothic"/>
                <w:sz w:val="24"/>
                <w:szCs w:val="24"/>
              </w:rPr>
              <w:t>–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 MG</w:t>
            </w:r>
          </w:p>
          <w:p w14:paraId="14DE07F6" w14:textId="70CD8697" w:rsidR="00C339D3" w:rsidRPr="00A17FA8" w:rsidRDefault="00C339D3" w:rsidP="00C339D3"/>
        </w:tc>
        <w:tc>
          <w:tcPr>
            <w:tcW w:w="1529" w:type="dxa"/>
          </w:tcPr>
          <w:p w14:paraId="24E41C4B" w14:textId="54B7048C" w:rsidR="00372CB2" w:rsidRPr="00A17FA8" w:rsidRDefault="00372CB2" w:rsidP="00372CB2">
            <w:pPr>
              <w:spacing w:before="240" w:line="360" w:lineRule="auto"/>
              <w:jc w:val="center"/>
            </w:pPr>
            <w:hyperlink r:id="rId9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929EC" w:rsidRPr="00A17FA8" w14:paraId="00A7CB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1CF2E" w14:textId="5BF4AD6D" w:rsidR="003929EC" w:rsidRPr="00A17FA8" w:rsidRDefault="003929EC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 - 5º Fórum de Direitos Humanos e Saúde Mental - RODA DE CONVERSAS “MUSICOTERAPIA”</w:t>
            </w:r>
            <w:r w:rsidR="00E94014" w:rsidRPr="00A17FA8">
              <w:rPr>
                <w:rFonts w:ascii="Century Gothic" w:hAnsi="Century Gothic"/>
                <w:sz w:val="24"/>
                <w:szCs w:val="24"/>
              </w:rPr>
              <w:t xml:space="preserve"> – 1h</w:t>
            </w:r>
          </w:p>
          <w:p w14:paraId="697C5E54" w14:textId="420C7310" w:rsidR="00BC4C21" w:rsidRPr="00A17FA8" w:rsidRDefault="00BC4C21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Ouro Preto - MG</w:t>
            </w:r>
          </w:p>
        </w:tc>
        <w:tc>
          <w:tcPr>
            <w:tcW w:w="1529" w:type="dxa"/>
          </w:tcPr>
          <w:p w14:paraId="633B9AA0" w14:textId="73EDBEBF" w:rsidR="003929EC" w:rsidRPr="00A17FA8" w:rsidRDefault="003929EC" w:rsidP="00372CB2">
            <w:pPr>
              <w:spacing w:before="240" w:line="360" w:lineRule="auto"/>
              <w:jc w:val="center"/>
            </w:pPr>
            <w:hyperlink r:id="rId9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CD39B9" w:rsidRPr="00A17FA8" w14:paraId="7CC13B7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08DF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Palestra: Ivan Moriá – “Musicoterapia e Tecnologias” – </w:t>
            </w:r>
            <w:r w:rsidRPr="00A17FA8">
              <w:rPr>
                <w:b/>
                <w:bCs/>
                <w:sz w:val="24"/>
                <w:szCs w:val="24"/>
              </w:rPr>
              <w:t>4h</w:t>
            </w:r>
          </w:p>
          <w:p w14:paraId="1D40485A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isciplina: Seminários em Música, Cognição e Musicoterapia </w:t>
            </w:r>
          </w:p>
          <w:p w14:paraId="5370F4FD" w14:textId="6A11C33C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a. Dra. Aline Brandão)</w:t>
            </w:r>
          </w:p>
        </w:tc>
        <w:tc>
          <w:tcPr>
            <w:tcW w:w="1529" w:type="dxa"/>
          </w:tcPr>
          <w:p w14:paraId="7DEC83E8" w14:textId="77777777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737E4E" w14:textId="758D6645" w:rsidR="00372CB2" w:rsidRPr="00A17FA8" w:rsidRDefault="00372CB2" w:rsidP="00372CB2">
            <w:pPr>
              <w:spacing w:before="240" w:line="360" w:lineRule="auto"/>
              <w:jc w:val="center"/>
            </w:pPr>
            <w:hyperlink r:id="rId9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2A55A94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439" w14:textId="577694A4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0 – Aula: Aprendizado em ato na Saúde Mental - </w:t>
            </w:r>
            <w:r w:rsidRPr="00A17FA8">
              <w:rPr>
                <w:b/>
                <w:bCs/>
                <w:sz w:val="24"/>
                <w:szCs w:val="24"/>
              </w:rPr>
              <w:t>3h</w:t>
            </w:r>
          </w:p>
          <w:p w14:paraId="6CEF7F42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Curso de Pós-Graduação em Psicopatologia e Clínica em Saúde Mental</w:t>
            </w:r>
          </w:p>
          <w:p w14:paraId="016F8B57" w14:textId="3A34D6D1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Faculdade UNIVERSO. Belo Horizonte – MG (</w:t>
            </w:r>
            <w:r w:rsidR="0088761C" w:rsidRPr="00A17FA8">
              <w:rPr>
                <w:sz w:val="21"/>
                <w:szCs w:val="21"/>
              </w:rPr>
              <w:t xml:space="preserve">classe </w:t>
            </w:r>
            <w:r w:rsidRPr="00A17FA8">
              <w:rPr>
                <w:sz w:val="21"/>
                <w:szCs w:val="21"/>
              </w:rPr>
              <w:t>prof. Dr. Gladston Silva)</w:t>
            </w:r>
          </w:p>
        </w:tc>
        <w:tc>
          <w:tcPr>
            <w:tcW w:w="1529" w:type="dxa"/>
          </w:tcPr>
          <w:p w14:paraId="14AF267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412E98" w14:textId="1E641A92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5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8E2C3F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0B0A3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1 – </w:t>
            </w:r>
            <w:bookmarkStart w:id="13" w:name="_Hlk200654533"/>
            <w:r w:rsidRPr="00A17FA8">
              <w:rPr>
                <w:sz w:val="24"/>
                <w:szCs w:val="24"/>
              </w:rPr>
              <w:t>Aula: Musicoterapia na Rede Substitutiva de Saúde Mental</w:t>
            </w:r>
            <w:bookmarkEnd w:id="13"/>
            <w:r w:rsidRPr="00A17FA8">
              <w:rPr>
                <w:sz w:val="24"/>
                <w:szCs w:val="24"/>
              </w:rPr>
              <w:t xml:space="preserve"> - </w:t>
            </w:r>
            <w:r w:rsidRPr="00A17FA8">
              <w:rPr>
                <w:b/>
                <w:bCs/>
                <w:sz w:val="24"/>
                <w:szCs w:val="24"/>
              </w:rPr>
              <w:t>8h</w:t>
            </w:r>
          </w:p>
          <w:p w14:paraId="45353FF8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bookmarkStart w:id="14" w:name="_Hlk200654541"/>
            <w:r w:rsidRPr="00A17FA8">
              <w:rPr>
                <w:sz w:val="24"/>
                <w:szCs w:val="24"/>
              </w:rPr>
              <w:t xml:space="preserve">Disciplina: Musicoterapia na Saúde Mental </w:t>
            </w:r>
          </w:p>
          <w:bookmarkEnd w:id="14"/>
          <w:p w14:paraId="26E3F65F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. Dr. Frederico Pedrosa)</w:t>
            </w:r>
          </w:p>
          <w:p w14:paraId="2803E4BD" w14:textId="77777777" w:rsidR="00372CB2" w:rsidRPr="00A17FA8" w:rsidRDefault="00372CB2" w:rsidP="00372CB2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126F55D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386AEBBF" w14:textId="543D8700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6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18AD69A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3A132" w14:textId="2E976D7E" w:rsidR="00372CB2" w:rsidRPr="00A17FA8" w:rsidRDefault="00372CB2" w:rsidP="00C339D3">
            <w:pPr>
              <w:pStyle w:val="p1"/>
              <w:spacing w:before="240"/>
            </w:pPr>
            <w:r w:rsidRPr="00A17FA8">
              <w:t>2020 - Mesa redonda:  Trabalhos Premiados do XX ENPEMT</w:t>
            </w:r>
            <w:r w:rsidRPr="00A17FA8">
              <w:rPr>
                <w:rStyle w:val="apple-converted-space"/>
              </w:rPr>
              <w:t xml:space="preserve"> - </w:t>
            </w:r>
            <w:r w:rsidRPr="00A17FA8">
              <w:rPr>
                <w:b/>
                <w:bCs/>
                <w:sz w:val="24"/>
                <w:szCs w:val="24"/>
              </w:rPr>
              <w:t>2h</w:t>
            </w:r>
          </w:p>
          <w:p w14:paraId="00778E1F" w14:textId="2ACB0C7F" w:rsidR="00372CB2" w:rsidRPr="00A17FA8" w:rsidRDefault="00372CB2" w:rsidP="00C339D3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PEMEMG. </w:t>
            </w:r>
          </w:p>
        </w:tc>
        <w:tc>
          <w:tcPr>
            <w:tcW w:w="1529" w:type="dxa"/>
          </w:tcPr>
          <w:p w14:paraId="4FE00AC9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0593F868" w14:textId="1862418A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7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372CB2" w:rsidRPr="00A17FA8" w14:paraId="22A2BEDF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F2A7" w14:textId="2313C7A4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Artística</w:t>
            </w:r>
          </w:p>
          <w:p w14:paraId="45CB4855" w14:textId="77777777" w:rsidR="00372CB2" w:rsidRPr="00A17FA8" w:rsidRDefault="00372CB2" w:rsidP="00372CB2"/>
        </w:tc>
      </w:tr>
      <w:tr w:rsidR="00FD1389" w:rsidRPr="00A17FA8" w14:paraId="2C628A1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4D29" w14:textId="77777777" w:rsidR="00586EC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4EAFE" w14:textId="529C3EE4" w:rsidR="00586EC4" w:rsidRPr="00A17FA8" w:rsidRDefault="00586EC4" w:rsidP="00620997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9F80EF5" w14:textId="69E9AA78" w:rsidR="00586EC4" w:rsidRPr="00A17FA8" w:rsidRDefault="00586EC4" w:rsidP="00620997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FD1389" w:rsidRPr="00A17FA8" w14:paraId="463B0EA4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83D1" w14:textId="4D1EE0AE" w:rsidR="00C9083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  <w:r w:rsidR="005716BB" w:rsidRPr="00A17FA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hyperlink r:id="rId98" w:history="1">
              <w:r w:rsidR="005716BB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ite da Orquestra 415</w:t>
              </w:r>
            </w:hyperlink>
          </w:p>
          <w:p w14:paraId="123A9645" w14:textId="773E4E28" w:rsidR="005716BB" w:rsidRPr="00A17FA8" w:rsidRDefault="00172A88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otal de 52 concertos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inst</w:t>
            </w:r>
            <w:r w:rsidR="00E35E17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u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nto violoncelo</w:t>
            </w:r>
            <w:r w:rsidR="00A44AF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no período de 10 anos.</w:t>
            </w:r>
          </w:p>
          <w:p w14:paraId="7C12CDA9" w14:textId="5F021799" w:rsidR="00A44AFE" w:rsidRPr="00A17FA8" w:rsidRDefault="00255174" w:rsidP="00AD3839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 certificado foi feito de forma genérica, porém pode ser consultado com o Maestro André Salles-Coelho.</w:t>
            </w:r>
          </w:p>
          <w:p w14:paraId="7D1071B0" w14:textId="3D36D83F" w:rsidR="009F7AEC" w:rsidRPr="00A17FA8" w:rsidRDefault="009F7AEC" w:rsidP="00AD3839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estaque para o </w:t>
            </w:r>
            <w:hyperlink r:id="rId99" w:history="1">
              <w:r w:rsidRPr="00A17FA8">
                <w:rPr>
                  <w:rStyle w:val="Hyperlink"/>
                  <w:sz w:val="24"/>
                  <w:szCs w:val="24"/>
                </w:rPr>
                <w:t>Concerto para dois violoncelos em Sol menor de Antônio Vivaldi</w:t>
              </w:r>
            </w:hyperlink>
            <w:r w:rsidRPr="00A17FA8">
              <w:rPr>
                <w:sz w:val="24"/>
                <w:szCs w:val="24"/>
              </w:rPr>
              <w:t xml:space="preserve">. 2024. </w:t>
            </w:r>
          </w:p>
          <w:p w14:paraId="4D63556E" w14:textId="47DC92F3" w:rsidR="00AD3839" w:rsidRPr="00A17FA8" w:rsidRDefault="00AD3839" w:rsidP="00AD3839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0C9C6" w14:textId="77777777" w:rsidR="00C90834" w:rsidRPr="00A17FA8" w:rsidRDefault="00586EC4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76D139B8" w14:textId="376306B0" w:rsidR="00A761B9" w:rsidRPr="00A17FA8" w:rsidRDefault="00A761B9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Total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780h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A0431A" w14:textId="1A71752E" w:rsidR="00C90834" w:rsidRPr="00A17FA8" w:rsidRDefault="00FD1389" w:rsidP="00620997">
            <w:pPr>
              <w:spacing w:before="240" w:line="360" w:lineRule="auto"/>
              <w:jc w:val="center"/>
            </w:pPr>
            <w:hyperlink r:id="rId100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E35E17" w:rsidRPr="00A17FA8" w14:paraId="14C7583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F7F" w14:textId="77777777" w:rsidR="00E35E17" w:rsidRPr="00A17FA8" w:rsidRDefault="00E35E17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</w:p>
          <w:p w14:paraId="67E3B655" w14:textId="77777777" w:rsidR="00AE2DAF" w:rsidRPr="00A17FA8" w:rsidRDefault="00AD3839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articipação em vários concertos do projeto Viva-Música (UFMG)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t xml:space="preserve">, projeto Seresta e Serenata, dentre outros. 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4EFDFFC" w14:textId="33EEB6B3" w:rsidR="0032721E" w:rsidRPr="00A17FA8" w:rsidRDefault="0032721E" w:rsidP="00D00D33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Destaque para os solos realizados com Bandolim e Acordeon:</w:t>
            </w:r>
          </w:p>
          <w:p w14:paraId="43382558" w14:textId="40AA9E21" w:rsidR="00DF3610" w:rsidRPr="00A17FA8" w:rsidRDefault="00DF361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01" w:history="1">
              <w:r w:rsidR="00A44AFE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Acordeon na UFMG - 2024</w:t>
              </w:r>
            </w:hyperlink>
          </w:p>
          <w:p w14:paraId="59A9CBCE" w14:textId="47007EA2" w:rsidR="003C7EF8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2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Bandolim no concerto na UFMG - 2023</w:t>
              </w:r>
            </w:hyperlink>
          </w:p>
          <w:p w14:paraId="5B1DCB47" w14:textId="04EF1EC0" w:rsidR="00AE2DAF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3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Concerto Seresta e Serenata (Mariana - MG) - 2022</w:t>
              </w:r>
            </w:hyperlink>
          </w:p>
          <w:p w14:paraId="6AD82CAA" w14:textId="65CB2DBA" w:rsidR="003665A8" w:rsidRPr="00A17FA8" w:rsidRDefault="003665A8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5B40F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AE4DA59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1073042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22BA23E6" w14:textId="7BD32904" w:rsidR="00E35E17" w:rsidRPr="00A17FA8" w:rsidRDefault="00AD3839" w:rsidP="00CD39B9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 – atual</w:t>
            </w:r>
          </w:p>
          <w:p w14:paraId="023661F5" w14:textId="7CB77AF2" w:rsidR="00AD3839" w:rsidRPr="00A17FA8" w:rsidRDefault="00AD3839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EB6557F" w14:textId="77777777" w:rsidR="00CD39B9" w:rsidRPr="00A17FA8" w:rsidRDefault="00CD39B9" w:rsidP="00CD39B9">
            <w:pPr>
              <w:spacing w:before="240" w:line="360" w:lineRule="auto"/>
            </w:pPr>
          </w:p>
          <w:p w14:paraId="28166B8D" w14:textId="22627F2B" w:rsidR="00CD39B9" w:rsidRPr="00A17FA8" w:rsidRDefault="00CD39B9" w:rsidP="00620997">
            <w:pPr>
              <w:spacing w:before="240" w:line="360" w:lineRule="auto"/>
              <w:jc w:val="center"/>
            </w:pPr>
            <w:hyperlink r:id="rId104" w:history="1">
              <w:r w:rsidRPr="00A17FA8">
                <w:rPr>
                  <w:rStyle w:val="Hyperlink"/>
                </w:rPr>
                <w:t>Declaração CENEX</w:t>
              </w:r>
            </w:hyperlink>
          </w:p>
          <w:p w14:paraId="57CA8877" w14:textId="77777777" w:rsidR="00CD39B9" w:rsidRPr="00A17FA8" w:rsidRDefault="00CD39B9" w:rsidP="00620997">
            <w:pPr>
              <w:spacing w:before="240" w:line="360" w:lineRule="auto"/>
              <w:jc w:val="center"/>
            </w:pPr>
          </w:p>
          <w:p w14:paraId="7B58B291" w14:textId="7F28B591" w:rsidR="00E35E17" w:rsidRPr="00A17FA8" w:rsidRDefault="00CD39B9" w:rsidP="00620997">
            <w:pPr>
              <w:spacing w:before="240" w:line="360" w:lineRule="auto"/>
              <w:jc w:val="center"/>
            </w:pPr>
            <w:hyperlink r:id="rId105" w:history="1">
              <w:r w:rsidRPr="00A17FA8">
                <w:rPr>
                  <w:rStyle w:val="Hyperlink"/>
                </w:rPr>
                <w:t>Declaração complementar</w:t>
              </w:r>
            </w:hyperlink>
          </w:p>
        </w:tc>
      </w:tr>
      <w:tr w:rsidR="003665A8" w:rsidRPr="00A17FA8" w14:paraId="0135FA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2CC" w14:textId="4F10D695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ranscriçã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 xml:space="preserve">em partitura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lbum “O Planeta Azul”, da cantora Cristina Tati. </w:t>
            </w:r>
          </w:p>
          <w:p w14:paraId="4210CE7E" w14:textId="24D38855" w:rsidR="00E46759" w:rsidRPr="00A17FA8" w:rsidRDefault="00E46759" w:rsidP="003665A8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3 MÚSICAS TRANSCRITAS.</w:t>
            </w:r>
            <w:r w:rsidR="00D00D33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hyperlink r:id="rId106" w:history="1">
              <w:r w:rsidR="00D00D33"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Link Spotify</w:t>
              </w:r>
            </w:hyperlink>
          </w:p>
          <w:p w14:paraId="73088E1C" w14:textId="542EAC66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São Paulo – SP. Editora independente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48D9ED" w14:textId="77777777" w:rsidR="003665A8" w:rsidRPr="00A17FA8" w:rsidRDefault="00490963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</w:t>
            </w:r>
          </w:p>
          <w:p w14:paraId="2A40C3BB" w14:textId="013A23D6" w:rsidR="00B84C78" w:rsidRPr="00A17FA8" w:rsidRDefault="00B84C78" w:rsidP="0062099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A1A4A5" w14:textId="69985BCE" w:rsidR="003665A8" w:rsidRPr="00A17FA8" w:rsidRDefault="00B84C78" w:rsidP="00B84C78">
            <w:pPr>
              <w:spacing w:before="240" w:line="360" w:lineRule="auto"/>
              <w:jc w:val="center"/>
            </w:pPr>
            <w:hyperlink r:id="rId107" w:history="1">
              <w:r w:rsidRPr="00A17FA8">
                <w:rPr>
                  <w:rStyle w:val="Hyperlink"/>
                </w:rPr>
                <w:t>Material publicado</w:t>
              </w:r>
            </w:hyperlink>
          </w:p>
        </w:tc>
      </w:tr>
      <w:tr w:rsidR="00372CB2" w:rsidRPr="00A17FA8" w14:paraId="6F9D2CC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9D38" w14:textId="77777777" w:rsidR="00372CB2" w:rsidRPr="00A17FA8" w:rsidRDefault="00372CB2" w:rsidP="00372CB2"/>
          <w:p w14:paraId="2492DFFC" w14:textId="30DA206E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Técnica</w:t>
            </w:r>
          </w:p>
          <w:p w14:paraId="0069A2F4" w14:textId="20305528" w:rsidR="00372CB2" w:rsidRPr="00A17FA8" w:rsidRDefault="00372CB2" w:rsidP="00C90834">
            <w:pPr>
              <w:spacing w:before="240" w:line="360" w:lineRule="auto"/>
            </w:pPr>
          </w:p>
        </w:tc>
      </w:tr>
      <w:tr w:rsidR="005E5831" w:rsidRPr="00A17FA8" w14:paraId="65F247FC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3C02" w14:textId="7777777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inistrante do III Workshop para pesquisadores iniciantes</w:t>
            </w:r>
          </w:p>
          <w:p w14:paraId="7B7DDFC1" w14:textId="1D55788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Título: Aplicações da Tecnologia na Pesquisa em Musicoterapia</w:t>
            </w:r>
          </w:p>
          <w:p w14:paraId="3345F90C" w14:textId="192E661F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e Associações de Musicoterapia - UBAM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1E700B64" w14:textId="4ADBDE80" w:rsidR="005E5831" w:rsidRPr="00A17FA8" w:rsidRDefault="005E5831" w:rsidP="005E5831">
            <w:pPr>
              <w:spacing w:before="240"/>
              <w:jc w:val="center"/>
            </w:pPr>
            <w:r w:rsidRPr="00A17FA8">
              <w:t>3H</w:t>
            </w:r>
          </w:p>
        </w:tc>
        <w:tc>
          <w:tcPr>
            <w:tcW w:w="1529" w:type="dxa"/>
          </w:tcPr>
          <w:p w14:paraId="4B71C07D" w14:textId="6414CC7D" w:rsidR="005E5831" w:rsidRPr="00A17FA8" w:rsidRDefault="005E5831" w:rsidP="005E5831">
            <w:pPr>
              <w:spacing w:before="240" w:line="360" w:lineRule="auto"/>
              <w:jc w:val="center"/>
            </w:pPr>
            <w:hyperlink r:id="rId108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78F2C8B9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F6CC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307AFF86" w14:textId="2398721B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026/2024 (2025)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9A98441" w14:textId="034058F7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7743A3E0" w14:textId="0CF5C735" w:rsidR="005E5831" w:rsidRPr="00A17FA8" w:rsidRDefault="005E5831" w:rsidP="005E5831">
            <w:pPr>
              <w:spacing w:before="240" w:line="360" w:lineRule="auto"/>
              <w:jc w:val="center"/>
            </w:pPr>
            <w:hyperlink r:id="rId109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671FBF30" w14:textId="77777777" w:rsidTr="00EC7D32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A8F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1021DF39" w14:textId="42688086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6/2024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E7D4DEB" w14:textId="56A1B3B3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282323C3" w14:textId="4BE7F007" w:rsidR="005E5831" w:rsidRPr="00A17FA8" w:rsidRDefault="005E5831" w:rsidP="005E5831">
            <w:pPr>
              <w:spacing w:before="240" w:line="360" w:lineRule="auto"/>
              <w:jc w:val="center"/>
            </w:pPr>
            <w:hyperlink r:id="rId110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EC7D32" w:rsidRPr="00A17FA8" w14:paraId="0165DC1D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EC1C" w14:textId="218B8226" w:rsidR="00F028BE" w:rsidRPr="00A17FA8" w:rsidRDefault="00876A11" w:rsidP="00F028B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5" w:name="_Hlk200655405"/>
            <w:bookmarkStart w:id="16" w:name="_Hlk200629248"/>
            <w:bookmarkStart w:id="17" w:name="_Hlk200629864"/>
            <w:r w:rsidRPr="00A17FA8">
              <w:rPr>
                <w:rFonts w:ascii="Century Gothic" w:hAnsi="Century Gothic"/>
                <w:sz w:val="24"/>
                <w:szCs w:val="24"/>
              </w:rPr>
              <w:t xml:space="preserve">Ministrante do </w:t>
            </w:r>
            <w:r w:rsidR="00F028BE" w:rsidRPr="00A17FA8">
              <w:rPr>
                <w:rFonts w:ascii="Century Gothic" w:hAnsi="Century Gothic"/>
                <w:sz w:val="24"/>
                <w:szCs w:val="24"/>
              </w:rPr>
              <w:t xml:space="preserve">Workshop: </w:t>
            </w:r>
            <w:r w:rsidR="00F028B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usicoterapia para Músicos.</w:t>
            </w:r>
          </w:p>
          <w:p w14:paraId="6B1E365C" w14:textId="4D9BF2F8" w:rsidR="00EC7D32" w:rsidRPr="00A17FA8" w:rsidRDefault="00F028BE" w:rsidP="00F028B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Semana de Saúde Mental da UFMG 2024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F5C64" w14:textId="77777777" w:rsidR="00EC7D32" w:rsidRPr="00A17FA8" w:rsidRDefault="00A831FA" w:rsidP="00620997">
            <w:pPr>
              <w:spacing w:before="240"/>
              <w:jc w:val="center"/>
            </w:pPr>
            <w:hyperlink r:id="rId111" w:history="1">
              <w:r w:rsidRPr="00A17FA8">
                <w:rPr>
                  <w:rStyle w:val="Hyperlink"/>
                </w:rPr>
                <w:t>Link UFMG</w:t>
              </w:r>
            </w:hyperlink>
          </w:p>
          <w:p w14:paraId="7B085C50" w14:textId="77777777" w:rsidR="00600CB8" w:rsidRPr="00A17FA8" w:rsidRDefault="00600CB8" w:rsidP="00600CB8">
            <w:pPr>
              <w:spacing w:before="240" w:line="360" w:lineRule="auto"/>
              <w:jc w:val="center"/>
            </w:pPr>
            <w:hyperlink r:id="rId112" w:history="1">
              <w:r w:rsidRPr="00A17FA8">
                <w:rPr>
                  <w:rStyle w:val="Hyperlink"/>
                </w:rPr>
                <w:t>Publicação Instagram UFMG</w:t>
              </w:r>
            </w:hyperlink>
          </w:p>
          <w:p w14:paraId="011869F3" w14:textId="2C8DBE9D" w:rsidR="00600CB8" w:rsidRPr="00A17FA8" w:rsidRDefault="00600CB8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4554DA5" w14:textId="3769F5A2" w:rsidR="00EC7D32" w:rsidRPr="00A17FA8" w:rsidRDefault="00600CB8" w:rsidP="00620997">
            <w:pPr>
              <w:spacing w:before="240" w:line="360" w:lineRule="auto"/>
              <w:jc w:val="center"/>
            </w:pPr>
            <w:hyperlink r:id="rId113" w:history="1">
              <w:r w:rsidRPr="00A17FA8">
                <w:rPr>
                  <w:rStyle w:val="Hyperlink"/>
                </w:rPr>
                <w:t>Publicação Instagram Musicoterapia</w:t>
              </w:r>
            </w:hyperlink>
          </w:p>
          <w:p w14:paraId="20A552CA" w14:textId="2A4C3B96" w:rsidR="006E3226" w:rsidRPr="00A17FA8" w:rsidRDefault="006E3226" w:rsidP="00600CB8">
            <w:pPr>
              <w:spacing w:before="240" w:line="360" w:lineRule="auto"/>
              <w:jc w:val="center"/>
            </w:pPr>
          </w:p>
        </w:tc>
      </w:tr>
    </w:tbl>
    <w:p w14:paraId="675784D5" w14:textId="77777777" w:rsidR="00F10AAC" w:rsidRPr="00A17FA8" w:rsidRDefault="00F10AAC" w:rsidP="007F00CE">
      <w:pPr>
        <w:pStyle w:val="Heading1"/>
        <w:jc w:val="left"/>
      </w:pPr>
    </w:p>
    <w:p w14:paraId="257FD945" w14:textId="028C9C5E" w:rsidR="007F00CE" w:rsidRPr="00A17FA8" w:rsidRDefault="007F00CE" w:rsidP="007F00CE">
      <w:pPr>
        <w:pStyle w:val="Heading1"/>
        <w:jc w:val="left"/>
        <w:rPr>
          <w:lang w:val="pt-BR"/>
        </w:rPr>
      </w:pPr>
      <w:r w:rsidRPr="00A17FA8">
        <w:t>Projetos de Pesquisa e Exten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1540"/>
        <w:gridCol w:w="1478"/>
      </w:tblGrid>
      <w:tr w:rsidR="00ED17F0" w:rsidRPr="00A17FA8" w14:paraId="183426B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5CFC" w14:textId="77777777" w:rsidR="00AC3212" w:rsidRPr="00A17FA8" w:rsidRDefault="00AC321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21F9F77B" w14:textId="44E33F65" w:rsidR="00AC3212" w:rsidRPr="00A17FA8" w:rsidRDefault="00326B0D" w:rsidP="00620997">
            <w:pPr>
              <w:spacing w:before="240"/>
              <w:jc w:val="center"/>
            </w:pPr>
            <w:r w:rsidRPr="00A17FA8">
              <w:t xml:space="preserve">Link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97EB8D" w14:textId="43594D3D" w:rsidR="00AC3212" w:rsidRPr="00A17FA8" w:rsidRDefault="00326B0D" w:rsidP="00620997">
            <w:pPr>
              <w:spacing w:before="240" w:line="360" w:lineRule="auto"/>
              <w:jc w:val="center"/>
            </w:pPr>
            <w:r w:rsidRPr="00A17FA8">
              <w:t>Período</w:t>
            </w:r>
          </w:p>
        </w:tc>
      </w:tr>
      <w:tr w:rsidR="00ED17F0" w:rsidRPr="00A17FA8" w14:paraId="3F055913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B8C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827513" w14:textId="5ED21D1D" w:rsidR="00601CBF" w:rsidRPr="00A17FA8" w:rsidRDefault="00A60CD5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2B12B8E" w14:textId="5561C9AA" w:rsidR="00DE56B7" w:rsidRPr="00A17FA8" w:rsidRDefault="00FC2B9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01CBF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 semestres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3F667C8F" w14:textId="59C547CC" w:rsidR="00326B0D" w:rsidRPr="00A17FA8" w:rsidRDefault="00326B0D" w:rsidP="00B10A0D">
            <w:pPr>
              <w:spacing w:before="240"/>
              <w:jc w:val="center"/>
            </w:pPr>
            <w:hyperlink r:id="rId114" w:history="1">
              <w:r w:rsidRPr="00A17FA8">
                <w:rPr>
                  <w:rStyle w:val="Hyperlink"/>
                </w:rPr>
                <w:t>SIEX403601</w:t>
              </w:r>
            </w:hyperlink>
          </w:p>
          <w:p w14:paraId="765A178C" w14:textId="77777777" w:rsidR="00B94937" w:rsidRPr="00A17FA8" w:rsidRDefault="00B94937" w:rsidP="00B94937">
            <w:pPr>
              <w:jc w:val="center"/>
            </w:pPr>
          </w:p>
          <w:p w14:paraId="41E0D122" w14:textId="79463F94" w:rsidR="00326B0D" w:rsidRPr="00A17FA8" w:rsidRDefault="00326B0D" w:rsidP="00B94937">
            <w:pPr>
              <w:jc w:val="center"/>
            </w:pPr>
            <w:hyperlink r:id="rId115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1B891C" w14:textId="77777777" w:rsidR="00326B0D" w:rsidRPr="00A17FA8" w:rsidRDefault="00326B0D" w:rsidP="00326B0D">
            <w:pPr>
              <w:spacing w:before="240"/>
              <w:jc w:val="center"/>
            </w:pPr>
            <w:r w:rsidRPr="00A17FA8">
              <w:t>20/04/2022 a 28/01/2026</w:t>
            </w:r>
          </w:p>
          <w:p w14:paraId="68C3EA6D" w14:textId="0C175901" w:rsidR="00A60CD5" w:rsidRPr="00A17FA8" w:rsidRDefault="00A60CD5" w:rsidP="00326B0D">
            <w:pPr>
              <w:spacing w:before="240"/>
            </w:pPr>
          </w:p>
        </w:tc>
      </w:tr>
      <w:tr w:rsidR="00F40330" w:rsidRPr="00A17FA8" w14:paraId="5C9E99F0" w14:textId="77777777" w:rsidTr="00613C1A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423" w14:textId="105FE346" w:rsidR="00F40330" w:rsidRPr="00A17FA8" w:rsidRDefault="00F4033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Centro de Estudos em Musicoterapia - Cnpq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F9E3A3" w14:textId="2966A9BF" w:rsidR="00F40330" w:rsidRPr="00A17FA8" w:rsidRDefault="00312C17" w:rsidP="00326B0D">
            <w:pPr>
              <w:spacing w:before="240"/>
              <w:jc w:val="center"/>
            </w:pPr>
            <w:hyperlink r:id="rId116" w:history="1">
              <w:r w:rsidRPr="00A17FA8">
                <w:rPr>
                  <w:rStyle w:val="Hyperlink"/>
                </w:rPr>
                <w:t>Grupo de pesquisa</w:t>
              </w:r>
            </w:hyperlink>
          </w:p>
        </w:tc>
      </w:tr>
      <w:tr w:rsidR="00ED17F0" w:rsidRPr="00A17FA8" w14:paraId="705E94CF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D34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Social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DFB5E7" w14:textId="281FE5E3" w:rsidR="00A60CD5" w:rsidRPr="00A17FA8" w:rsidRDefault="00FC2B9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3 semestres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54524977" w14:textId="34C54436" w:rsidR="00A60CD5" w:rsidRPr="00A17FA8" w:rsidRDefault="00A60CD5" w:rsidP="00B10A0D">
            <w:pPr>
              <w:spacing w:before="240"/>
              <w:jc w:val="center"/>
            </w:pPr>
            <w:hyperlink r:id="rId117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204975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43E6C54" w14:textId="77777777" w:rsidR="00B10A0D" w:rsidRPr="00A17FA8" w:rsidRDefault="00B10A0D" w:rsidP="00B10A0D">
            <w:pPr>
              <w:spacing w:before="240"/>
              <w:jc w:val="center"/>
            </w:pPr>
            <w:r w:rsidRPr="00A17FA8">
              <w:t>06/03/2024 a</w:t>
            </w:r>
          </w:p>
          <w:p w14:paraId="73D93F4E" w14:textId="09CEA0BF" w:rsidR="00A60CD5" w:rsidRPr="00A17FA8" w:rsidRDefault="00B10A0D" w:rsidP="00B10A0D">
            <w:pPr>
              <w:spacing w:before="240"/>
              <w:jc w:val="center"/>
            </w:pPr>
            <w:r w:rsidRPr="00A17FA8">
              <w:t>09/12/2025</w:t>
            </w:r>
          </w:p>
        </w:tc>
      </w:tr>
      <w:tr w:rsidR="00ED17F0" w:rsidRPr="00A17FA8" w14:paraId="37DA078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1F1A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bril Indígena: Musicoterapia e Práticas de Música e Cura Baseadas nos Saberes Tradicionais dos Povos Indígenas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3600051" w14:textId="545D0413" w:rsidR="007F00CE" w:rsidRPr="00A17FA8" w:rsidRDefault="00601CBF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8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4F8E883" w14:textId="46C66942" w:rsidR="007F00CE" w:rsidRPr="00A17FA8" w:rsidRDefault="00A60CD5" w:rsidP="00620997">
            <w:pPr>
              <w:spacing w:before="240"/>
              <w:jc w:val="center"/>
            </w:pPr>
            <w:hyperlink r:id="rId118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402283</w:t>
              </w:r>
            </w:hyperlink>
          </w:p>
        </w:tc>
        <w:tc>
          <w:tcPr>
            <w:tcW w:w="1478" w:type="dxa"/>
          </w:tcPr>
          <w:p w14:paraId="26F478E3" w14:textId="77777777" w:rsidR="0060061A" w:rsidRPr="00A17FA8" w:rsidRDefault="0060061A" w:rsidP="0060061A">
            <w:pPr>
              <w:spacing w:before="240" w:line="360" w:lineRule="auto"/>
              <w:jc w:val="center"/>
            </w:pPr>
            <w:r w:rsidRPr="00A17FA8">
              <w:t>01/04/2024 a</w:t>
            </w:r>
          </w:p>
          <w:p w14:paraId="4BFCAF33" w14:textId="0BCE68D2" w:rsidR="007F00CE" w:rsidRPr="00A17FA8" w:rsidRDefault="0060061A" w:rsidP="0060061A">
            <w:pPr>
              <w:spacing w:before="240" w:line="360" w:lineRule="auto"/>
              <w:jc w:val="center"/>
            </w:pPr>
            <w:r w:rsidRPr="00A17FA8">
              <w:t>18/04/2028</w:t>
            </w:r>
          </w:p>
        </w:tc>
      </w:tr>
      <w:tr w:rsidR="00ED17F0" w:rsidRPr="00A17FA8" w14:paraId="3F19241C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2AD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9C5CE0" w14:textId="19E32550" w:rsidR="00AC3212" w:rsidRPr="00A17FA8" w:rsidRDefault="00AC3212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nos Distúrbios do Neurodesenvolvimento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A030DCB" w14:textId="3DF74ED0" w:rsidR="0082038A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(6 semestres). -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olsista PBEXT</w:t>
            </w:r>
            <w:r w:rsidRPr="00A17FA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2351224" w14:textId="47F37E18" w:rsidR="00AC3212" w:rsidRPr="00A17FA8" w:rsidRDefault="00860546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  <w:hyperlink r:id="rId11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SIEX401200</w:t>
              </w:r>
            </w:hyperlink>
          </w:p>
        </w:tc>
        <w:tc>
          <w:tcPr>
            <w:tcW w:w="1478" w:type="dxa"/>
          </w:tcPr>
          <w:p w14:paraId="0905D06A" w14:textId="5C22E64C" w:rsidR="00AC3212" w:rsidRPr="00A17FA8" w:rsidRDefault="009563B9" w:rsidP="00620997">
            <w:pPr>
              <w:spacing w:before="240" w:line="360" w:lineRule="auto"/>
              <w:jc w:val="center"/>
            </w:pPr>
            <w:r w:rsidRPr="00A17FA8">
              <w:t>10/03/2015 a 28/02/2018</w:t>
            </w:r>
          </w:p>
        </w:tc>
      </w:tr>
      <w:tr w:rsidR="00ED17F0" w:rsidRPr="00A17FA8" w14:paraId="7F12697E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9E6" w14:textId="77777777" w:rsidR="006E284E" w:rsidRPr="00A17FA8" w:rsidRDefault="004503F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e Saúde Mental</w:t>
            </w:r>
          </w:p>
          <w:p w14:paraId="0E3DAD8B" w14:textId="080D4B69" w:rsidR="001949F7" w:rsidRPr="00A17FA8" w:rsidRDefault="001949F7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2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6577D43" w14:textId="77777777" w:rsidR="00ED17F0" w:rsidRPr="00A17FA8" w:rsidRDefault="003C5022" w:rsidP="00620997">
            <w:pPr>
              <w:spacing w:before="240"/>
              <w:jc w:val="center"/>
            </w:pPr>
            <w:hyperlink r:id="rId120" w:history="1">
              <w:r w:rsidRPr="00A17FA8">
                <w:rPr>
                  <w:rStyle w:val="Hyperlink"/>
                </w:rPr>
                <w:t>SIEX402786</w:t>
              </w:r>
            </w:hyperlink>
          </w:p>
          <w:p w14:paraId="6F37532F" w14:textId="5AD62EAB" w:rsidR="006E284E" w:rsidRPr="00A17FA8" w:rsidRDefault="006E284E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</w:p>
        </w:tc>
        <w:tc>
          <w:tcPr>
            <w:tcW w:w="1478" w:type="dxa"/>
          </w:tcPr>
          <w:p w14:paraId="387F19ED" w14:textId="0BB42DED" w:rsidR="006E284E" w:rsidRPr="00A17FA8" w:rsidRDefault="00ED17F0" w:rsidP="00620997">
            <w:pPr>
              <w:spacing w:before="240" w:line="360" w:lineRule="auto"/>
              <w:jc w:val="center"/>
            </w:pPr>
            <w:r w:rsidRPr="00A17FA8">
              <w:t>01/03/2017 a 31/12/2023</w:t>
            </w:r>
          </w:p>
        </w:tc>
      </w:tr>
      <w:tr w:rsidR="00601CBF" w:rsidRPr="00A17FA8" w14:paraId="774C24D8" w14:textId="77777777" w:rsidTr="00783E46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691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84824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usic-Oriented Systems and Artificial Intelligence for Creativity (MOSAIC) </w:t>
            </w:r>
          </w:p>
          <w:p w14:paraId="7185994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 semestre)</w:t>
            </w:r>
          </w:p>
          <w:p w14:paraId="3241AA5D" w14:textId="2D5541CF" w:rsidR="00601CBF" w:rsidRPr="00A17FA8" w:rsidRDefault="00601CBF" w:rsidP="00601CBF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Minas Gerais (DCC e Música – UFMG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08E" w14:textId="77777777" w:rsidR="00601CBF" w:rsidRPr="00A17FA8" w:rsidRDefault="00601CBF" w:rsidP="00601CBF"/>
          <w:p w14:paraId="3A5A149D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2CD59A63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19908928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  <w:hyperlink r:id="rId121" w:history="1">
              <w:r w:rsidRPr="00A17FA8">
                <w:rPr>
                  <w:rStyle w:val="Hyperlink"/>
                  <w:b/>
                  <w:bCs/>
                </w:rPr>
                <w:t>Membros</w:t>
              </w:r>
            </w:hyperlink>
          </w:p>
          <w:p w14:paraId="268BDFBB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59923E" w14:textId="5C012434" w:rsidR="00601CBF" w:rsidRPr="00A17FA8" w:rsidRDefault="00601CBF" w:rsidP="00601CBF">
            <w:pPr>
              <w:spacing w:before="240" w:line="360" w:lineRule="auto"/>
              <w:jc w:val="center"/>
            </w:pPr>
          </w:p>
        </w:tc>
      </w:tr>
    </w:tbl>
    <w:p w14:paraId="684C1081" w14:textId="0F5048B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Cargos Acadêm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418"/>
        <w:gridCol w:w="1260"/>
        <w:gridCol w:w="1477"/>
      </w:tblGrid>
      <w:tr w:rsidR="00FA59CE" w:rsidRPr="00A17FA8" w14:paraId="4EE32451" w14:textId="77777777" w:rsidTr="009140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80C1" w14:textId="77777777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C54A00" w14:textId="5BED95E4" w:rsidR="00FA59CE" w:rsidRPr="00A17FA8" w:rsidRDefault="00FA59CE" w:rsidP="00C801EE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3F38C" w14:textId="4F4DE7D9" w:rsidR="00FA59CE" w:rsidRPr="00A17FA8" w:rsidRDefault="00FA59CE" w:rsidP="00C801EE">
            <w:pPr>
              <w:spacing w:before="240" w:line="360" w:lineRule="auto"/>
              <w:jc w:val="center"/>
            </w:pPr>
            <w:r w:rsidRPr="00A17FA8">
              <w:t>Links</w:t>
            </w:r>
          </w:p>
        </w:tc>
      </w:tr>
      <w:tr w:rsidR="00C801EE" w:rsidRPr="00A17FA8" w14:paraId="1EDDAC2D" w14:textId="77777777" w:rsidTr="00C801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ED6C" w14:textId="1C3E8A9D" w:rsidR="00C801EE" w:rsidRPr="00A17FA8" w:rsidRDefault="00A8019D" w:rsidP="00C801E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mbro da </w:t>
            </w:r>
            <w:r w:rsidR="00C801E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Comissão de Pesquisa da UBAM</w:t>
            </w:r>
          </w:p>
          <w:p w14:paraId="65D28A26" w14:textId="37F2BF3F" w:rsidR="00C801EE" w:rsidRPr="00A17FA8" w:rsidRDefault="00C801E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de Musicoterapia</w:t>
            </w:r>
            <w:r w:rsidR="00C474C1" w:rsidRPr="00A17FA8">
              <w:rPr>
                <w:rFonts w:ascii="Century Gothic" w:hAnsi="Century Gothic"/>
                <w:sz w:val="24"/>
                <w:szCs w:val="24"/>
              </w:rPr>
              <w:t xml:space="preserve"> - UBA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2F3178" w14:textId="316BE140" w:rsidR="00C801EE" w:rsidRPr="00A17FA8" w:rsidRDefault="00C801EE" w:rsidP="00C801EE">
            <w:pPr>
              <w:spacing w:before="240"/>
              <w:jc w:val="center"/>
            </w:pPr>
            <w:r w:rsidRPr="00A17FA8">
              <w:t>2024 - atu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0ACD56" w14:textId="5E5037BF" w:rsidR="00C801EE" w:rsidRPr="00A17FA8" w:rsidRDefault="00C801EE" w:rsidP="00C801EE">
            <w:pPr>
              <w:spacing w:before="240"/>
              <w:jc w:val="center"/>
            </w:pPr>
            <w:hyperlink r:id="rId12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E744DE9" w14:textId="6F220387" w:rsidR="00C801EE" w:rsidRPr="00A17FA8" w:rsidRDefault="00C801EE" w:rsidP="00C801EE">
            <w:pPr>
              <w:spacing w:before="240" w:line="360" w:lineRule="auto"/>
              <w:jc w:val="center"/>
            </w:pPr>
            <w:hyperlink r:id="rId12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FA59CE" w:rsidRPr="00A17FA8" w14:paraId="69659DFD" w14:textId="77777777" w:rsidTr="00710DEA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6BE8" w14:textId="348E19B7" w:rsidR="009B3E94" w:rsidRPr="00A17FA8" w:rsidRDefault="00FA59CE" w:rsidP="009B3E94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presentante discente </w:t>
            </w:r>
            <w:r w:rsidR="009B3E9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itular</w:t>
            </w:r>
          </w:p>
          <w:p w14:paraId="7A571919" w14:textId="77777777" w:rsidR="00FA59CE" w:rsidRPr="00A17FA8" w:rsidRDefault="009B3E94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rograma de Pós-Graduação em Música UFMG</w:t>
            </w:r>
          </w:p>
          <w:p w14:paraId="1611DD9E" w14:textId="1EA33223" w:rsidR="00C474C1" w:rsidRPr="00A17FA8" w:rsidRDefault="00A8019D" w:rsidP="00C474C1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mbro do Colegiado do PPG Múisica.</w:t>
            </w:r>
          </w:p>
          <w:p w14:paraId="5882A05A" w14:textId="1BA858CC" w:rsidR="00485A60" w:rsidRPr="00A17FA8" w:rsidRDefault="00242C2A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Funções: </w:t>
            </w:r>
            <w:r w:rsidR="00485A60" w:rsidRPr="00A17FA8">
              <w:rPr>
                <w:rFonts w:ascii="Century Gothic" w:hAnsi="Century Gothic"/>
                <w:sz w:val="24"/>
                <w:szCs w:val="24"/>
              </w:rPr>
              <w:t>Comissão de Bolsas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 xml:space="preserve"> mestrado e doutorado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Comissão de avaliação de editais para doutorado sanduíche, 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>Comissão de avaliação do edital PA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82AC" w14:textId="77777777" w:rsidR="00C0204B" w:rsidRPr="00A17FA8" w:rsidRDefault="00C0204B" w:rsidP="00C801EE">
            <w:pPr>
              <w:spacing w:before="24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254BF9E" w14:textId="2463484D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2023 - atu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C618CBF" w14:textId="77777777" w:rsidR="00C0204B" w:rsidRPr="00A17FA8" w:rsidRDefault="00C0204B" w:rsidP="00C801EE">
            <w:pPr>
              <w:spacing w:before="240"/>
              <w:jc w:val="center"/>
              <w:rPr>
                <w:b/>
                <w:bCs/>
              </w:rPr>
            </w:pPr>
          </w:p>
          <w:p w14:paraId="4847F3AE" w14:textId="0ADD06FB" w:rsidR="00FA59CE" w:rsidRPr="00A17FA8" w:rsidRDefault="00FA59CE" w:rsidP="00C801EE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 mandatos</w:t>
            </w:r>
          </w:p>
        </w:tc>
        <w:tc>
          <w:tcPr>
            <w:tcW w:w="1477" w:type="dxa"/>
          </w:tcPr>
          <w:p w14:paraId="21B08803" w14:textId="77777777" w:rsidR="00C0204B" w:rsidRPr="00A17FA8" w:rsidRDefault="00C0204B" w:rsidP="00C801EE">
            <w:pPr>
              <w:spacing w:before="240" w:line="360" w:lineRule="auto"/>
              <w:jc w:val="center"/>
            </w:pPr>
          </w:p>
          <w:p w14:paraId="0B5C278A" w14:textId="256152C1" w:rsidR="00FA59CE" w:rsidRPr="00A17FA8" w:rsidRDefault="00FA59CE" w:rsidP="00C801EE">
            <w:pPr>
              <w:spacing w:before="240" w:line="360" w:lineRule="auto"/>
              <w:jc w:val="center"/>
            </w:pPr>
            <w:hyperlink r:id="rId12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104D55" w:rsidRPr="00A17FA8" w14:paraId="08548410" w14:textId="77777777" w:rsidTr="00A60D5D">
        <w:tc>
          <w:tcPr>
            <w:tcW w:w="1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B6A93" w14:textId="513FB91B" w:rsidR="00104D55" w:rsidRPr="00A17FA8" w:rsidRDefault="00104D55" w:rsidP="008014F2">
            <w:pPr>
              <w:pStyle w:val="Heading1"/>
              <w:spacing w:after="200"/>
              <w:jc w:val="left"/>
              <w:rPr>
                <w:lang w:val="pt-BR"/>
              </w:rPr>
            </w:pPr>
            <w:r w:rsidRPr="00A17FA8">
              <w:t>Bancas de Defesa de Graduação</w:t>
            </w:r>
            <w:r w:rsidR="007315A0" w:rsidRPr="00A17FA8">
              <w:t xml:space="preserve"> (Titular)</w:t>
            </w:r>
          </w:p>
        </w:tc>
      </w:tr>
      <w:tr w:rsidR="00C56F2D" w:rsidRPr="00A17FA8" w14:paraId="74AB3C59" w14:textId="77777777" w:rsidTr="00DB0035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AF78" w14:textId="77777777" w:rsidR="00C56F2D" w:rsidRPr="00A17FA8" w:rsidRDefault="00C56F2D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Natália Yasmin Coutinho</w:t>
            </w:r>
          </w:p>
          <w:p w14:paraId="39CE04A4" w14:textId="529E1CD2" w:rsidR="00C56F2D" w:rsidRPr="00A17FA8" w:rsidRDefault="00C56F2D" w:rsidP="008014F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87D49" w14:textId="78E11066" w:rsidR="00C56F2D" w:rsidRPr="00A17FA8" w:rsidRDefault="00C56F2D" w:rsidP="008014F2">
            <w:pPr>
              <w:spacing w:before="240" w:line="360" w:lineRule="auto"/>
              <w:jc w:val="center"/>
            </w:pPr>
            <w:hyperlink r:id="rId125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212AEB" w:rsidRPr="00A17FA8" w14:paraId="4CD657FA" w14:textId="77777777" w:rsidTr="00142B80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9F96" w14:textId="4BE64986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Pâmela Ramos</w:t>
            </w:r>
          </w:p>
          <w:p w14:paraId="2418ADCC" w14:textId="3BB401D4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856CA" w14:textId="6BAAEEDC" w:rsidR="00212AEB" w:rsidRPr="00A17FA8" w:rsidRDefault="00212AEB" w:rsidP="008014F2">
            <w:pPr>
              <w:spacing w:before="240" w:line="360" w:lineRule="auto"/>
              <w:jc w:val="center"/>
            </w:pPr>
            <w:hyperlink r:id="rId126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3783321F" w14:textId="77777777" w:rsidTr="00BC3B62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80E6" w14:textId="06FC51F4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Rafael Oliveira</w:t>
            </w:r>
          </w:p>
          <w:p w14:paraId="760DD352" w14:textId="75B2DE82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NESPAR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0874B" w14:textId="06B86B87" w:rsidR="000F6418" w:rsidRPr="00A17FA8" w:rsidRDefault="000F6418" w:rsidP="008014F2">
            <w:pPr>
              <w:spacing w:before="240" w:line="360" w:lineRule="auto"/>
              <w:jc w:val="center"/>
            </w:pPr>
            <w:hyperlink r:id="rId127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0C91F729" w14:textId="77777777" w:rsidTr="00EC34DB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9234F" w14:textId="6F1420B9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oberto Fonseca</w:t>
            </w:r>
          </w:p>
          <w:p w14:paraId="553A9959" w14:textId="5DADEB8B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Geograf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3DCFE" w14:textId="3C552BAF" w:rsidR="000F6418" w:rsidRPr="00A17FA8" w:rsidRDefault="008014F2" w:rsidP="008014F2">
            <w:pPr>
              <w:spacing w:before="240" w:line="360" w:lineRule="auto"/>
              <w:jc w:val="center"/>
            </w:pPr>
            <w:hyperlink r:id="rId128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</w:tbl>
    <w:p w14:paraId="7E29EB23" w14:textId="1C2E7DA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Experiência Profissional não doc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559"/>
        <w:gridCol w:w="1178"/>
      </w:tblGrid>
      <w:tr w:rsidR="00B04C21" w:rsidRPr="00A17FA8" w14:paraId="4452ACFB" w14:textId="77777777" w:rsidTr="006E7A6A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67FE" w14:textId="77777777" w:rsidR="00B04C21" w:rsidRPr="00A17FA8" w:rsidRDefault="00020130" w:rsidP="00896F18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Atendimento Clínico em Instituição</w:t>
            </w:r>
          </w:p>
          <w:p w14:paraId="1521DF20" w14:textId="47E75398" w:rsidR="00020130" w:rsidRPr="00A17FA8" w:rsidRDefault="00020130" w:rsidP="00896F1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euta</w:t>
            </w:r>
            <w:r w:rsidR="006F2768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97B35" w14:textId="2E55F7DC" w:rsidR="00B04C21" w:rsidRPr="00A17FA8" w:rsidRDefault="00B04C21" w:rsidP="00BE51C9">
            <w:pPr>
              <w:jc w:val="center"/>
            </w:pPr>
            <w:r w:rsidRPr="00A17FA8">
              <w:t>Carga Horár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2787D05" w14:textId="657E08DF" w:rsidR="00B04C21" w:rsidRPr="00A17FA8" w:rsidRDefault="00B04C21" w:rsidP="00B04C21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360D758" w14:textId="1587EAD3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Carta gerênci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324375" w14:textId="2601CE59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B04C21" w:rsidRPr="00A17FA8" w14:paraId="3F6630AD" w14:textId="77777777" w:rsidTr="007237A7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4B8B" w14:textId="77777777" w:rsidR="00BE51C9" w:rsidRPr="00A17FA8" w:rsidRDefault="00BE51C9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Referência em Saúde Mental (CERSAM)</w:t>
            </w:r>
          </w:p>
          <w:p w14:paraId="712C5300" w14:textId="7992F323" w:rsidR="00BE51C9" w:rsidRPr="00A17FA8" w:rsidRDefault="00BE51C9" w:rsidP="001A5D2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Belo Horizonte – MG</w:t>
            </w:r>
          </w:p>
          <w:p w14:paraId="0D8E3A15" w14:textId="71C67853" w:rsidR="00BE51C9" w:rsidRPr="00A17FA8" w:rsidRDefault="00BE51C9" w:rsidP="001A5D2D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</w:rPr>
              <w:t>Contrato de trabalho via Organização Social</w:t>
            </w:r>
            <w:r w:rsidR="009447AC" w:rsidRPr="00A17FA8">
              <w:rPr>
                <w:rFonts w:ascii="Century Gothic" w:hAnsi="Century Gothic"/>
              </w:rPr>
              <w:t xml:space="preserve"> como Oficineiro e Redutor de Danos (ainda não havia regulamentação da profissão Musicoterapeuta)</w:t>
            </w:r>
          </w:p>
          <w:p w14:paraId="1C00E10B" w14:textId="5E7B3D17" w:rsidR="00A36D3B" w:rsidRPr="00A17FA8" w:rsidRDefault="00A36D3B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07F42" w14:textId="77777777" w:rsidR="00B04C21" w:rsidRPr="00A17FA8" w:rsidRDefault="00B04C21" w:rsidP="00A36D3B">
            <w:pPr>
              <w:rPr>
                <w:b/>
                <w:bCs/>
              </w:rPr>
            </w:pPr>
          </w:p>
          <w:p w14:paraId="04347A32" w14:textId="2CC545B8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30h</w:t>
            </w:r>
          </w:p>
          <w:p w14:paraId="062F54D8" w14:textId="451B5D6B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Semanai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99372" w14:textId="77777777" w:rsidR="00B04C21" w:rsidRPr="00A17FA8" w:rsidRDefault="00B04C21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8 a 2022</w:t>
            </w:r>
          </w:p>
          <w:p w14:paraId="201EE7F8" w14:textId="4D340F1C" w:rsidR="006573BC" w:rsidRPr="00A17FA8" w:rsidRDefault="006573BC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4 an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F65A9D" w14:textId="77777777" w:rsidR="00B04C21" w:rsidRPr="00A17FA8" w:rsidRDefault="00B04C21" w:rsidP="00E66871">
            <w:pPr>
              <w:spacing w:before="240" w:line="360" w:lineRule="auto"/>
              <w:jc w:val="center"/>
            </w:pPr>
            <w:hyperlink r:id="rId129" w:history="1">
              <w:r w:rsidRPr="00A17FA8">
                <w:rPr>
                  <w:rStyle w:val="Hyperlink"/>
                </w:rPr>
                <w:t>Comprovante</w:t>
              </w:r>
            </w:hyperlink>
          </w:p>
          <w:p w14:paraId="68C63364" w14:textId="6D2E393C" w:rsidR="00B04C21" w:rsidRPr="00A17FA8" w:rsidRDefault="00110578" w:rsidP="00620997">
            <w:pPr>
              <w:spacing w:before="240"/>
              <w:jc w:val="center"/>
            </w:pPr>
            <w:r w:rsidRPr="00A17FA8">
              <w:t>2 páginas</w:t>
            </w:r>
          </w:p>
        </w:tc>
        <w:tc>
          <w:tcPr>
            <w:tcW w:w="1178" w:type="dxa"/>
          </w:tcPr>
          <w:p w14:paraId="16AE7FB6" w14:textId="0F73E7B6" w:rsidR="00B04C21" w:rsidRPr="00A17FA8" w:rsidRDefault="00B04C21" w:rsidP="006E7A6A">
            <w:pPr>
              <w:spacing w:before="240" w:line="360" w:lineRule="auto"/>
              <w:jc w:val="center"/>
            </w:pPr>
            <w:hyperlink r:id="rId130" w:history="1">
              <w:r w:rsidRPr="00A17FA8">
                <w:rPr>
                  <w:rStyle w:val="Hyperlink"/>
                  <w:sz w:val="21"/>
                  <w:szCs w:val="21"/>
                </w:rPr>
                <w:t>Carteira de Trabalho</w:t>
              </w:r>
            </w:hyperlink>
          </w:p>
        </w:tc>
      </w:tr>
      <w:tr w:rsidR="007237A7" w:rsidRPr="00A17FA8" w14:paraId="4CF91DAE" w14:textId="77777777" w:rsidTr="00D463D2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8055" w14:textId="77777777" w:rsidR="007237A7" w:rsidRPr="00A17FA8" w:rsidRDefault="007237A7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</w:p>
          <w:p w14:paraId="08631FA2" w14:textId="1D894CCD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ssociação Cultural Lua Nova – Belo Horizonte</w:t>
            </w:r>
            <w:r w:rsidR="007F2DC7" w:rsidRPr="00A17FA8">
              <w:rPr>
                <w:rFonts w:ascii="Century Gothic" w:hAnsi="Century Gothic"/>
                <w:sz w:val="24"/>
                <w:szCs w:val="24"/>
              </w:rPr>
              <w:t>/</w:t>
            </w:r>
            <w:r w:rsidRPr="00A17FA8">
              <w:rPr>
                <w:rFonts w:ascii="Century Gothic" w:hAnsi="Century Gothic"/>
                <w:sz w:val="24"/>
                <w:szCs w:val="24"/>
              </w:rPr>
              <w:t>MG</w:t>
            </w:r>
          </w:p>
          <w:p w14:paraId="10AC4816" w14:textId="6A58E313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1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uanovacultural.com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B90374" w14:textId="77777777" w:rsidR="007237A7" w:rsidRPr="00A17FA8" w:rsidRDefault="007237A7" w:rsidP="007237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5636E7" w14:textId="3676C6E5" w:rsidR="007237A7" w:rsidRPr="00A17FA8" w:rsidRDefault="007237A7" w:rsidP="007237A7">
            <w:pPr>
              <w:jc w:val="center"/>
              <w:rPr>
                <w:b/>
                <w:bCs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780h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64803DD" w14:textId="77777777" w:rsidR="007237A7" w:rsidRPr="00A17FA8" w:rsidRDefault="007237A7" w:rsidP="007237A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52851DA0" w14:textId="229CB747" w:rsidR="007237A7" w:rsidRPr="00A17FA8" w:rsidRDefault="00497931" w:rsidP="0049793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10 anos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24AB7" w14:textId="0F2E982C" w:rsidR="007237A7" w:rsidRPr="00A17FA8" w:rsidRDefault="007237A7" w:rsidP="007237A7">
            <w:pPr>
              <w:spacing w:before="240" w:line="360" w:lineRule="auto"/>
              <w:jc w:val="center"/>
              <w:rPr>
                <w:sz w:val="21"/>
                <w:szCs w:val="21"/>
              </w:rPr>
            </w:pPr>
            <w:hyperlink r:id="rId132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</w:tbl>
    <w:p w14:paraId="3F10BDBC" w14:textId="5F655946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Distin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  <w:gridCol w:w="1480"/>
      </w:tblGrid>
      <w:tr w:rsidR="00994702" w:rsidRPr="00A17FA8" w14:paraId="7E765D24" w14:textId="77777777" w:rsidTr="007F0866">
        <w:tc>
          <w:tcPr>
            <w:tcW w:w="9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10E69" w14:textId="323460CA" w:rsidR="00994702" w:rsidRPr="00A17FA8" w:rsidRDefault="00360839" w:rsidP="00994702">
            <w:pPr>
              <w:spacing w:before="240"/>
            </w:pPr>
            <w:r w:rsidRPr="00A17FA8">
              <w:rPr>
                <w:rFonts w:ascii="Century Gothic" w:hAnsi="Century Gothic"/>
                <w:sz w:val="24"/>
                <w:szCs w:val="24"/>
              </w:rPr>
              <w:t>Menção honrosa no XX Encontro Nacional de Pesquisa em Musicoterapia, APEMEMG</w:t>
            </w:r>
            <w:r w:rsidRPr="00A17FA8">
              <w:rPr>
                <w:rFonts w:ascii="Century Gothic" w:hAnsi="Century Gothic"/>
                <w:sz w:val="24"/>
                <w:szCs w:val="24"/>
              </w:rPr>
              <w:br/>
              <w:t xml:space="preserve">Melhor trabalho: </w:t>
            </w:r>
            <w:hyperlink r:id="rId133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A cognição social em Musicoterapia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E8048" w14:textId="77777777" w:rsidR="00994702" w:rsidRPr="00A17FA8" w:rsidRDefault="00994702" w:rsidP="00994702">
            <w:pPr>
              <w:spacing w:before="240" w:line="360" w:lineRule="auto"/>
              <w:jc w:val="center"/>
            </w:pPr>
            <w:hyperlink r:id="rId13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3972A6D0" w14:textId="77777777" w:rsidR="00994702" w:rsidRPr="00A17FA8" w:rsidRDefault="00994702" w:rsidP="00620997">
            <w:pPr>
              <w:spacing w:before="240" w:line="360" w:lineRule="auto"/>
              <w:jc w:val="center"/>
            </w:pPr>
          </w:p>
        </w:tc>
      </w:tr>
    </w:tbl>
    <w:p w14:paraId="42AA2897" w14:textId="7268B6C7" w:rsidR="00077AA3" w:rsidRPr="00A17FA8" w:rsidRDefault="00077AA3" w:rsidP="00077AA3">
      <w:pPr>
        <w:pStyle w:val="Heading1"/>
        <w:jc w:val="left"/>
        <w:rPr>
          <w:lang w:val="pt-BR"/>
        </w:rPr>
      </w:pPr>
      <w:r>
        <w:t>Experiência Técnica</w:t>
      </w:r>
    </w:p>
    <w:p w14:paraId="0E01C65D" w14:textId="3638EEB3" w:rsidR="005E6E51" w:rsidRPr="00A17FA8" w:rsidRDefault="005E6E51" w:rsidP="00077AA3">
      <w:pPr>
        <w:tabs>
          <w:tab w:val="left" w:pos="3723"/>
        </w:tabs>
        <w:spacing w:before="240" w:after="0"/>
        <w:rPr>
          <w:b/>
          <w:bCs/>
          <w:sz w:val="28"/>
          <w:szCs w:val="28"/>
        </w:rPr>
      </w:pPr>
      <w:bookmarkStart w:id="18" w:name="_Hlk200642704"/>
      <w:bookmarkEnd w:id="15"/>
      <w:bookmarkEnd w:id="16"/>
      <w:bookmarkEnd w:id="17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44FEC" w:rsidRPr="00A17FA8" w14:paraId="312A0AB0" w14:textId="77777777" w:rsidTr="00044FEC">
        <w:trPr>
          <w:trHeight w:val="735"/>
        </w:trPr>
        <w:tc>
          <w:tcPr>
            <w:tcW w:w="9498" w:type="dxa"/>
          </w:tcPr>
          <w:bookmarkEnd w:id="18"/>
          <w:p w14:paraId="0E00B08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</w:t>
            </w:r>
            <w:bookmarkStart w:id="19" w:name="_Hlk200656798"/>
            <w:r w:rsidRPr="00A17FA8">
              <w:rPr>
                <w:sz w:val="24"/>
                <w:szCs w:val="24"/>
              </w:rPr>
              <w:t>Comissão de Pesquisa da UBAM</w:t>
            </w:r>
            <w:bookmarkEnd w:id="19"/>
          </w:p>
          <w:p w14:paraId="7D4BDB19" w14:textId="4B81CDD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0" w:name="_Hlk200656806"/>
            <w:r w:rsidRPr="00A17FA8">
              <w:rPr>
                <w:sz w:val="24"/>
                <w:szCs w:val="24"/>
              </w:rPr>
              <w:t>União Brasileira das Associações de Musicoterapia</w:t>
            </w:r>
            <w:bookmarkEnd w:id="20"/>
          </w:p>
        </w:tc>
        <w:tc>
          <w:tcPr>
            <w:tcW w:w="1701" w:type="dxa"/>
          </w:tcPr>
          <w:p w14:paraId="62214391" w14:textId="4DC288EC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</w:tr>
      <w:tr w:rsidR="00044FEC" w:rsidRPr="00A17FA8" w14:paraId="55F7A22F" w14:textId="77777777" w:rsidTr="00044FEC">
        <w:trPr>
          <w:trHeight w:val="100"/>
        </w:trPr>
        <w:tc>
          <w:tcPr>
            <w:tcW w:w="9498" w:type="dxa"/>
          </w:tcPr>
          <w:p w14:paraId="47696F4F" w14:textId="3B0B9B1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1" w:name="_Hlk200656831"/>
            <w:r w:rsidRPr="00A17FA8">
              <w:rPr>
                <w:sz w:val="21"/>
                <w:szCs w:val="21"/>
              </w:rPr>
              <w:t>Organização do XIV ENPEMT – Encontro Nacional de Pesquisa em Musicoterapia</w:t>
            </w:r>
            <w:bookmarkEnd w:id="21"/>
          </w:p>
        </w:tc>
        <w:tc>
          <w:tcPr>
            <w:tcW w:w="1701" w:type="dxa"/>
            <w:vMerge w:val="restart"/>
          </w:tcPr>
          <w:p w14:paraId="32DFFCF2" w14:textId="3926591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044FEC" w:rsidRPr="00A17FA8" w14:paraId="2DC8A67B" w14:textId="77777777" w:rsidTr="002526D9">
        <w:trPr>
          <w:trHeight w:val="451"/>
        </w:trPr>
        <w:tc>
          <w:tcPr>
            <w:tcW w:w="9498" w:type="dxa"/>
            <w:tcBorders>
              <w:bottom w:val="single" w:sz="4" w:space="0" w:color="auto"/>
            </w:tcBorders>
          </w:tcPr>
          <w:p w14:paraId="3138CE5C" w14:textId="474923D5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2" w:name="_Hlk200657009"/>
            <w:r w:rsidRPr="00A17FA8">
              <w:rPr>
                <w:sz w:val="21"/>
                <w:szCs w:val="21"/>
              </w:rPr>
              <w:t>Avaliação de trabalhos aprresentados no XIV ENPEMT</w:t>
            </w:r>
            <w:bookmarkEnd w:id="22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16CD2" w14:textId="717BE5A8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</w:tc>
      </w:tr>
      <w:tr w:rsidR="00A03D07" w:rsidRPr="00A17FA8" w14:paraId="1FB1DB4A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F17DEA7" w14:textId="77777777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Parecer em pesquisa de doutorado</w:t>
            </w:r>
          </w:p>
          <w:p w14:paraId="74D5E4C3" w14:textId="1A807431" w:rsidR="00A03D07" w:rsidRPr="00A17FA8" w:rsidRDefault="00A03D07" w:rsidP="0024752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“</w:t>
            </w:r>
            <w:r w:rsidR="0024752F" w:rsidRPr="00A17FA8">
              <w:rPr>
                <w:sz w:val="24"/>
                <w:szCs w:val="24"/>
              </w:rPr>
              <w:t>Manual de Instruções do Individualized Music Therapy Assessment Profile (IMTAP)”</w:t>
            </w:r>
          </w:p>
          <w:p w14:paraId="05E1516B" w14:textId="1B468083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D339D" w14:textId="196191F5" w:rsidR="00A03D07" w:rsidRPr="00A17FA8" w:rsidRDefault="0024752F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7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843AD0F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A335E05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3 – </w:t>
            </w:r>
            <w:bookmarkStart w:id="23" w:name="_Hlk200657060"/>
            <w:r w:rsidRPr="00A17FA8">
              <w:rPr>
                <w:sz w:val="24"/>
                <w:szCs w:val="24"/>
              </w:rPr>
              <w:t>Parecer em pesquisa de doutorado</w:t>
            </w:r>
            <w:bookmarkEnd w:id="23"/>
          </w:p>
          <w:p w14:paraId="754DF2F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4" w:name="_Hlk200657072"/>
            <w:r w:rsidRPr="00A17FA8">
              <w:rPr>
                <w:sz w:val="24"/>
                <w:szCs w:val="24"/>
              </w:rPr>
              <w:t>“Avaliação do Efeitos da Musicoterapia em Grupo na Dependência Química (MTDQ)”</w:t>
            </w:r>
          </w:p>
          <w:p w14:paraId="037697FE" w14:textId="683CBE96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5" w:name="_Hlk200657083"/>
            <w:bookmarkEnd w:id="24"/>
            <w:r w:rsidRPr="00A17FA8">
              <w:rPr>
                <w:sz w:val="24"/>
                <w:szCs w:val="24"/>
              </w:rPr>
              <w:t>Universidade Federal de Minas Gerais - UFMG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19B13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739723C2" w14:textId="5C281B0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C867434" w14:textId="77777777" w:rsidTr="00DE703D">
        <w:trPr>
          <w:trHeight w:val="1130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52DB5D" w14:textId="4BA99C5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6" w:name="_Hlk200630547"/>
            <w:r w:rsidRPr="00A17FA8">
              <w:rPr>
                <w:sz w:val="24"/>
                <w:szCs w:val="24"/>
              </w:rPr>
              <w:lastRenderedPageBreak/>
              <w:t xml:space="preserve">2022 – </w:t>
            </w:r>
            <w:bookmarkStart w:id="27" w:name="_Hlk200657687"/>
            <w:r w:rsidRPr="00A17FA8">
              <w:rPr>
                <w:sz w:val="24"/>
                <w:szCs w:val="24"/>
              </w:rPr>
              <w:t>Avaliador de comunicação oral</w:t>
            </w:r>
            <w:bookmarkEnd w:id="27"/>
          </w:p>
          <w:p w14:paraId="63947BBA" w14:textId="34FAC26E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8" w:name="_Hlk200657680"/>
            <w:r w:rsidRPr="00A17FA8">
              <w:rPr>
                <w:sz w:val="24"/>
                <w:szCs w:val="24"/>
              </w:rPr>
              <w:t>“Musicoterapia no Centro de Atenção Psicossocial Nise da Silveira”</w:t>
            </w:r>
          </w:p>
          <w:p w14:paraId="30B63A21" w14:textId="397BF2AB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9" w:name="_Hlk200657707"/>
            <w:bookmarkEnd w:id="28"/>
            <w:r w:rsidRPr="00A17FA8">
              <w:rPr>
                <w:sz w:val="24"/>
                <w:szCs w:val="24"/>
              </w:rPr>
              <w:t>X Encontro de Extensão do IFPE</w:t>
            </w:r>
            <w:bookmarkEnd w:id="29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0D86E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1DBE900" w14:textId="26E09A36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6DC985DE" w14:textId="77777777" w:rsidTr="006F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98AA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0" w:name="_Hlk200630772"/>
            <w:bookmarkEnd w:id="26"/>
          </w:p>
          <w:p w14:paraId="412A0CFD" w14:textId="33C1CB59" w:rsidR="00077AA3" w:rsidRPr="00A17FA8" w:rsidRDefault="00077AA3" w:rsidP="00077AA3">
            <w:pPr>
              <w:pStyle w:val="Heading1"/>
              <w:jc w:val="left"/>
              <w:rPr>
                <w:lang w:val="pt-BR"/>
              </w:rPr>
            </w:pPr>
            <w:r>
              <w:t>Revisão de Periódicos</w:t>
            </w:r>
          </w:p>
          <w:p w14:paraId="694893B9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127A" w14:textId="77777777" w:rsidR="00044FEC" w:rsidRPr="00A17FA8" w:rsidRDefault="00044FEC" w:rsidP="00044FEC">
            <w:pPr>
              <w:spacing w:line="360" w:lineRule="auto"/>
              <w:jc w:val="center"/>
            </w:pPr>
          </w:p>
        </w:tc>
      </w:tr>
      <w:bookmarkEnd w:id="30"/>
      <w:tr w:rsidR="00044FEC" w:rsidRPr="00A17FA8" w14:paraId="5BD15846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8F65E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5384661A" w14:textId="12C06392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1" w:name="_Hlk200657881"/>
            <w:r w:rsidRPr="00A17FA8">
              <w:rPr>
                <w:sz w:val="24"/>
                <w:szCs w:val="24"/>
              </w:rPr>
              <w:t>Revista Music &amp; Sci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E185" w14:textId="79B88F55" w:rsidR="00044FEC" w:rsidRPr="00A17FA8" w:rsidRDefault="00044FEC" w:rsidP="00044FEC">
            <w:pPr>
              <w:spacing w:line="360" w:lineRule="auto"/>
              <w:jc w:val="center"/>
            </w:pPr>
            <w:hyperlink r:id="rId140" w:anchor="/page=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5B0DB2A3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076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39C9EF64" w14:textId="6BA71137" w:rsidR="00044FEC" w:rsidRPr="00A17FA8" w:rsidRDefault="00044FEC" w:rsidP="00044FEC">
            <w:r w:rsidRPr="00A17FA8">
              <w:t>Revista PerMu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A32D" w14:textId="034C6A4A" w:rsidR="00044FEC" w:rsidRPr="00A17FA8" w:rsidRDefault="00044FEC" w:rsidP="00044FEC">
            <w:pPr>
              <w:spacing w:line="360" w:lineRule="auto"/>
              <w:jc w:val="center"/>
            </w:pPr>
            <w:hyperlink r:id="rId14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330A6485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FF0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6CD7C9FA" w14:textId="2A49CE83" w:rsidR="00044FEC" w:rsidRPr="00A17FA8" w:rsidRDefault="00044FEC" w:rsidP="00044FEC">
            <w:r w:rsidRPr="00A17FA8">
              <w:t>Revista Psicologia 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C6924" w14:textId="6C8448CF" w:rsidR="00044FEC" w:rsidRPr="00A17FA8" w:rsidRDefault="00044FEC" w:rsidP="00044FEC">
            <w:pPr>
              <w:spacing w:line="360" w:lineRule="auto"/>
              <w:jc w:val="center"/>
            </w:pPr>
            <w:hyperlink r:id="rId14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14:paraId="43C861CE" w14:textId="77777777" w:rsidTr="00DE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E197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1EC59B4E" w14:textId="7B47622D" w:rsidR="00044FEC" w:rsidRPr="00A17FA8" w:rsidRDefault="00044FEC" w:rsidP="00044FEC">
            <w:r w:rsidRPr="00A17FA8">
              <w:t>Revista Sigma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5F6" w14:textId="7C8E5001" w:rsidR="00044FEC" w:rsidRDefault="00044FEC" w:rsidP="00044FEC">
            <w:pPr>
              <w:spacing w:line="360" w:lineRule="auto"/>
              <w:jc w:val="center"/>
            </w:pPr>
            <w:hyperlink r:id="rId14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</w:tbl>
    <w:p w14:paraId="43CBEE73" w14:textId="77777777" w:rsidR="000403C3" w:rsidRDefault="000403C3" w:rsidP="00A04821"/>
    <w:p w14:paraId="2F22646E" w14:textId="77777777" w:rsidR="00255174" w:rsidRDefault="00255174" w:rsidP="00A04821"/>
    <w:p w14:paraId="37DB648A" w14:textId="77777777" w:rsidR="00A75D9F" w:rsidRDefault="00A75D9F" w:rsidP="00A04821"/>
    <w:p w14:paraId="5FEFF798" w14:textId="77777777" w:rsidR="00A75D9F" w:rsidRDefault="00A75D9F" w:rsidP="00A04821"/>
    <w:p w14:paraId="5A746DB6" w14:textId="77777777" w:rsidR="00A75D9F" w:rsidRDefault="00A75D9F" w:rsidP="00A04821"/>
    <w:p w14:paraId="3C4C8924" w14:textId="0C17EE7F" w:rsidR="00A75D9F" w:rsidRPr="00A75D9F" w:rsidRDefault="00A75D9F" w:rsidP="00A75D9F">
      <w:pPr>
        <w:pStyle w:val="Heading1"/>
        <w:rPr>
          <w:b/>
          <w:bCs/>
          <w:sz w:val="44"/>
          <w:szCs w:val="44"/>
        </w:rPr>
      </w:pPr>
      <w:r w:rsidRPr="00A75D9F">
        <w:rPr>
          <w:b/>
          <w:bCs/>
          <w:sz w:val="44"/>
          <w:szCs w:val="44"/>
        </w:rPr>
        <w:t>os certificados também foram incluídos como anexo a partir da próxima página</w:t>
      </w:r>
    </w:p>
    <w:sectPr w:rsidR="00A75D9F" w:rsidRPr="00A75D9F" w:rsidSect="005237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7DC1" w14:textId="77777777" w:rsidR="00F46ED8" w:rsidRDefault="00F46ED8" w:rsidP="005001D4">
      <w:pPr>
        <w:spacing w:after="0" w:line="240" w:lineRule="auto"/>
      </w:pPr>
      <w:r>
        <w:separator/>
      </w:r>
    </w:p>
  </w:endnote>
  <w:endnote w:type="continuationSeparator" w:id="0">
    <w:p w14:paraId="458040D5" w14:textId="77777777" w:rsidR="00F46ED8" w:rsidRDefault="00F46ED8" w:rsidP="005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492A" w14:textId="77777777" w:rsidR="00F46ED8" w:rsidRDefault="00F46ED8" w:rsidP="005001D4">
      <w:pPr>
        <w:spacing w:after="0" w:line="240" w:lineRule="auto"/>
      </w:pPr>
      <w:r>
        <w:separator/>
      </w:r>
    </w:p>
  </w:footnote>
  <w:footnote w:type="continuationSeparator" w:id="0">
    <w:p w14:paraId="7E870B23" w14:textId="77777777" w:rsidR="00F46ED8" w:rsidRDefault="00F46ED8" w:rsidP="005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66"/>
    <w:multiLevelType w:val="hybridMultilevel"/>
    <w:tmpl w:val="71427282"/>
    <w:lvl w:ilvl="0" w:tplc="1090EB1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09"/>
    <w:multiLevelType w:val="hybridMultilevel"/>
    <w:tmpl w:val="228E0AFA"/>
    <w:lvl w:ilvl="0" w:tplc="F9DE42A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BAC"/>
    <w:multiLevelType w:val="hybridMultilevel"/>
    <w:tmpl w:val="AF025FE6"/>
    <w:lvl w:ilvl="0" w:tplc="29588F36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C4E"/>
    <w:multiLevelType w:val="hybridMultilevel"/>
    <w:tmpl w:val="FAA67E70"/>
    <w:lvl w:ilvl="0" w:tplc="E78EF9D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1574">
    <w:abstractNumId w:val="0"/>
  </w:num>
  <w:num w:numId="2" w16cid:durableId="944535302">
    <w:abstractNumId w:val="1"/>
  </w:num>
  <w:num w:numId="3" w16cid:durableId="920026760">
    <w:abstractNumId w:val="3"/>
  </w:num>
  <w:num w:numId="4" w16cid:durableId="200238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0E"/>
    <w:rsid w:val="0000707D"/>
    <w:rsid w:val="00010AC3"/>
    <w:rsid w:val="00010F0F"/>
    <w:rsid w:val="00020130"/>
    <w:rsid w:val="00021596"/>
    <w:rsid w:val="000266DE"/>
    <w:rsid w:val="000403C3"/>
    <w:rsid w:val="000421FF"/>
    <w:rsid w:val="00044B5C"/>
    <w:rsid w:val="00044FEC"/>
    <w:rsid w:val="00053D7E"/>
    <w:rsid w:val="00055F67"/>
    <w:rsid w:val="00056866"/>
    <w:rsid w:val="00070AD1"/>
    <w:rsid w:val="00074B59"/>
    <w:rsid w:val="00077AA3"/>
    <w:rsid w:val="000821D8"/>
    <w:rsid w:val="000834AD"/>
    <w:rsid w:val="00090184"/>
    <w:rsid w:val="000901F0"/>
    <w:rsid w:val="00092203"/>
    <w:rsid w:val="000A2199"/>
    <w:rsid w:val="000A79DF"/>
    <w:rsid w:val="000C334B"/>
    <w:rsid w:val="000C6280"/>
    <w:rsid w:val="000C6DCE"/>
    <w:rsid w:val="000D62AF"/>
    <w:rsid w:val="000F6418"/>
    <w:rsid w:val="00104D55"/>
    <w:rsid w:val="00106281"/>
    <w:rsid w:val="001075D8"/>
    <w:rsid w:val="00110578"/>
    <w:rsid w:val="00110D28"/>
    <w:rsid w:val="001110D4"/>
    <w:rsid w:val="001148CB"/>
    <w:rsid w:val="00125111"/>
    <w:rsid w:val="00152068"/>
    <w:rsid w:val="00172A88"/>
    <w:rsid w:val="00173F5E"/>
    <w:rsid w:val="0019102E"/>
    <w:rsid w:val="00194426"/>
    <w:rsid w:val="001949F7"/>
    <w:rsid w:val="001A0321"/>
    <w:rsid w:val="001A5D2D"/>
    <w:rsid w:val="001B5D83"/>
    <w:rsid w:val="001B7F85"/>
    <w:rsid w:val="001D23BF"/>
    <w:rsid w:val="001D271B"/>
    <w:rsid w:val="001E24D8"/>
    <w:rsid w:val="001F7F04"/>
    <w:rsid w:val="002059AA"/>
    <w:rsid w:val="00212AEB"/>
    <w:rsid w:val="00215B2E"/>
    <w:rsid w:val="00216A9B"/>
    <w:rsid w:val="0022128D"/>
    <w:rsid w:val="00222AEB"/>
    <w:rsid w:val="00240C00"/>
    <w:rsid w:val="002424D1"/>
    <w:rsid w:val="002429E6"/>
    <w:rsid w:val="00242C2A"/>
    <w:rsid w:val="0024752F"/>
    <w:rsid w:val="002526D9"/>
    <w:rsid w:val="00255174"/>
    <w:rsid w:val="00270A22"/>
    <w:rsid w:val="00293344"/>
    <w:rsid w:val="002973A7"/>
    <w:rsid w:val="002A0B51"/>
    <w:rsid w:val="002A5B89"/>
    <w:rsid w:val="002A6E85"/>
    <w:rsid w:val="002C038F"/>
    <w:rsid w:val="002D14DD"/>
    <w:rsid w:val="002F15FF"/>
    <w:rsid w:val="002F16A6"/>
    <w:rsid w:val="002F3E61"/>
    <w:rsid w:val="002F42BF"/>
    <w:rsid w:val="002F5F7C"/>
    <w:rsid w:val="00301D02"/>
    <w:rsid w:val="00306A16"/>
    <w:rsid w:val="00312630"/>
    <w:rsid w:val="00312C17"/>
    <w:rsid w:val="00326B0D"/>
    <w:rsid w:val="0032721E"/>
    <w:rsid w:val="00334DED"/>
    <w:rsid w:val="003442E4"/>
    <w:rsid w:val="00344CAF"/>
    <w:rsid w:val="003535EF"/>
    <w:rsid w:val="00360839"/>
    <w:rsid w:val="003665A8"/>
    <w:rsid w:val="00372CB2"/>
    <w:rsid w:val="00382236"/>
    <w:rsid w:val="0038798D"/>
    <w:rsid w:val="003900C7"/>
    <w:rsid w:val="003929EC"/>
    <w:rsid w:val="00396F0E"/>
    <w:rsid w:val="003A3FC2"/>
    <w:rsid w:val="003B1B16"/>
    <w:rsid w:val="003B5F5A"/>
    <w:rsid w:val="003C351C"/>
    <w:rsid w:val="003C5022"/>
    <w:rsid w:val="003C560D"/>
    <w:rsid w:val="003C7EF8"/>
    <w:rsid w:val="003D07FC"/>
    <w:rsid w:val="003D3212"/>
    <w:rsid w:val="00401597"/>
    <w:rsid w:val="00402DBA"/>
    <w:rsid w:val="00422889"/>
    <w:rsid w:val="00431D34"/>
    <w:rsid w:val="0043426B"/>
    <w:rsid w:val="00435EB7"/>
    <w:rsid w:val="00441AAA"/>
    <w:rsid w:val="004503F2"/>
    <w:rsid w:val="004638C7"/>
    <w:rsid w:val="00463A37"/>
    <w:rsid w:val="004748F5"/>
    <w:rsid w:val="004838E5"/>
    <w:rsid w:val="00485A60"/>
    <w:rsid w:val="00490963"/>
    <w:rsid w:val="004914BC"/>
    <w:rsid w:val="00497931"/>
    <w:rsid w:val="004A0621"/>
    <w:rsid w:val="004B59B1"/>
    <w:rsid w:val="004C527A"/>
    <w:rsid w:val="004D42B4"/>
    <w:rsid w:val="004E4085"/>
    <w:rsid w:val="005001D4"/>
    <w:rsid w:val="005030DB"/>
    <w:rsid w:val="00510592"/>
    <w:rsid w:val="00514114"/>
    <w:rsid w:val="005237A7"/>
    <w:rsid w:val="0053719C"/>
    <w:rsid w:val="00553DFE"/>
    <w:rsid w:val="005547CE"/>
    <w:rsid w:val="00561C0F"/>
    <w:rsid w:val="00562C0E"/>
    <w:rsid w:val="005661A7"/>
    <w:rsid w:val="005716BB"/>
    <w:rsid w:val="0058190C"/>
    <w:rsid w:val="00586EC4"/>
    <w:rsid w:val="005A7F39"/>
    <w:rsid w:val="005C51B6"/>
    <w:rsid w:val="005D661D"/>
    <w:rsid w:val="005E5831"/>
    <w:rsid w:val="005E6E51"/>
    <w:rsid w:val="0060061A"/>
    <w:rsid w:val="00600CB8"/>
    <w:rsid w:val="006015D9"/>
    <w:rsid w:val="00601CBF"/>
    <w:rsid w:val="00603894"/>
    <w:rsid w:val="006138A3"/>
    <w:rsid w:val="006146C9"/>
    <w:rsid w:val="0063339D"/>
    <w:rsid w:val="00636FE5"/>
    <w:rsid w:val="00641C6F"/>
    <w:rsid w:val="006436DE"/>
    <w:rsid w:val="00645504"/>
    <w:rsid w:val="006573BC"/>
    <w:rsid w:val="00660A67"/>
    <w:rsid w:val="0066197C"/>
    <w:rsid w:val="00670F96"/>
    <w:rsid w:val="0069317B"/>
    <w:rsid w:val="006A2DC0"/>
    <w:rsid w:val="006A58EE"/>
    <w:rsid w:val="006C05E8"/>
    <w:rsid w:val="006C6E03"/>
    <w:rsid w:val="006D5E5C"/>
    <w:rsid w:val="006E284E"/>
    <w:rsid w:val="006E3226"/>
    <w:rsid w:val="006E7A6A"/>
    <w:rsid w:val="006F0AF9"/>
    <w:rsid w:val="006F1A51"/>
    <w:rsid w:val="006F2768"/>
    <w:rsid w:val="006F6EBF"/>
    <w:rsid w:val="00702D88"/>
    <w:rsid w:val="00707400"/>
    <w:rsid w:val="0070772B"/>
    <w:rsid w:val="00710DEA"/>
    <w:rsid w:val="00711F29"/>
    <w:rsid w:val="007120C4"/>
    <w:rsid w:val="00713A5A"/>
    <w:rsid w:val="00713F3D"/>
    <w:rsid w:val="00715834"/>
    <w:rsid w:val="007237A7"/>
    <w:rsid w:val="007315A0"/>
    <w:rsid w:val="007315C2"/>
    <w:rsid w:val="0073427E"/>
    <w:rsid w:val="007365C1"/>
    <w:rsid w:val="00746E15"/>
    <w:rsid w:val="00763E5B"/>
    <w:rsid w:val="007727A4"/>
    <w:rsid w:val="00777E75"/>
    <w:rsid w:val="0078188D"/>
    <w:rsid w:val="007910AA"/>
    <w:rsid w:val="007A1A96"/>
    <w:rsid w:val="007A2566"/>
    <w:rsid w:val="007A65EB"/>
    <w:rsid w:val="007B0770"/>
    <w:rsid w:val="007B2B5C"/>
    <w:rsid w:val="007C2FEB"/>
    <w:rsid w:val="007C5E44"/>
    <w:rsid w:val="007D3F8D"/>
    <w:rsid w:val="007E724E"/>
    <w:rsid w:val="007F00CE"/>
    <w:rsid w:val="007F2DC7"/>
    <w:rsid w:val="007F558B"/>
    <w:rsid w:val="007F6C00"/>
    <w:rsid w:val="008014F2"/>
    <w:rsid w:val="00801D25"/>
    <w:rsid w:val="0081091F"/>
    <w:rsid w:val="0082038A"/>
    <w:rsid w:val="00820C2A"/>
    <w:rsid w:val="00820D85"/>
    <w:rsid w:val="0082385D"/>
    <w:rsid w:val="0084394F"/>
    <w:rsid w:val="008514AD"/>
    <w:rsid w:val="0086020D"/>
    <w:rsid w:val="00860546"/>
    <w:rsid w:val="00863F02"/>
    <w:rsid w:val="0086556D"/>
    <w:rsid w:val="00876A11"/>
    <w:rsid w:val="00880690"/>
    <w:rsid w:val="008815DB"/>
    <w:rsid w:val="00883652"/>
    <w:rsid w:val="00883C47"/>
    <w:rsid w:val="0088481D"/>
    <w:rsid w:val="0088761C"/>
    <w:rsid w:val="008904C6"/>
    <w:rsid w:val="00896F18"/>
    <w:rsid w:val="008B07FF"/>
    <w:rsid w:val="008D59A7"/>
    <w:rsid w:val="008F3735"/>
    <w:rsid w:val="008F5F2B"/>
    <w:rsid w:val="00902CC5"/>
    <w:rsid w:val="00924573"/>
    <w:rsid w:val="00925F30"/>
    <w:rsid w:val="009447AC"/>
    <w:rsid w:val="009563B9"/>
    <w:rsid w:val="009616F6"/>
    <w:rsid w:val="00976291"/>
    <w:rsid w:val="0099292D"/>
    <w:rsid w:val="00994702"/>
    <w:rsid w:val="009A7B98"/>
    <w:rsid w:val="009B25D4"/>
    <w:rsid w:val="009B3E94"/>
    <w:rsid w:val="009C27B1"/>
    <w:rsid w:val="009C3A63"/>
    <w:rsid w:val="009F28CC"/>
    <w:rsid w:val="009F7AEC"/>
    <w:rsid w:val="00A03D07"/>
    <w:rsid w:val="00A03DD5"/>
    <w:rsid w:val="00A04821"/>
    <w:rsid w:val="00A05C8B"/>
    <w:rsid w:val="00A17FA8"/>
    <w:rsid w:val="00A24CC4"/>
    <w:rsid w:val="00A36D3B"/>
    <w:rsid w:val="00A44AFE"/>
    <w:rsid w:val="00A53986"/>
    <w:rsid w:val="00A60CD5"/>
    <w:rsid w:val="00A65FBD"/>
    <w:rsid w:val="00A70F40"/>
    <w:rsid w:val="00A752E4"/>
    <w:rsid w:val="00A75D9F"/>
    <w:rsid w:val="00A761B9"/>
    <w:rsid w:val="00A8019D"/>
    <w:rsid w:val="00A831FA"/>
    <w:rsid w:val="00A9281D"/>
    <w:rsid w:val="00AA2464"/>
    <w:rsid w:val="00AA2B52"/>
    <w:rsid w:val="00AA3076"/>
    <w:rsid w:val="00AA314B"/>
    <w:rsid w:val="00AA7816"/>
    <w:rsid w:val="00AC3212"/>
    <w:rsid w:val="00AC4112"/>
    <w:rsid w:val="00AC4F24"/>
    <w:rsid w:val="00AC544A"/>
    <w:rsid w:val="00AD3839"/>
    <w:rsid w:val="00AE2DAF"/>
    <w:rsid w:val="00AF17E3"/>
    <w:rsid w:val="00B04C21"/>
    <w:rsid w:val="00B07331"/>
    <w:rsid w:val="00B10A0D"/>
    <w:rsid w:val="00B13AB0"/>
    <w:rsid w:val="00B3146F"/>
    <w:rsid w:val="00B41A08"/>
    <w:rsid w:val="00B43434"/>
    <w:rsid w:val="00B47626"/>
    <w:rsid w:val="00B53E15"/>
    <w:rsid w:val="00B61441"/>
    <w:rsid w:val="00B66B6B"/>
    <w:rsid w:val="00B71C6E"/>
    <w:rsid w:val="00B80D18"/>
    <w:rsid w:val="00B84C78"/>
    <w:rsid w:val="00B9124B"/>
    <w:rsid w:val="00B94937"/>
    <w:rsid w:val="00BA3BAA"/>
    <w:rsid w:val="00BB25C4"/>
    <w:rsid w:val="00BB40B5"/>
    <w:rsid w:val="00BC4C21"/>
    <w:rsid w:val="00BD7D5E"/>
    <w:rsid w:val="00BE51C9"/>
    <w:rsid w:val="00BF10A9"/>
    <w:rsid w:val="00BF174A"/>
    <w:rsid w:val="00C0204B"/>
    <w:rsid w:val="00C16752"/>
    <w:rsid w:val="00C339D3"/>
    <w:rsid w:val="00C43EA4"/>
    <w:rsid w:val="00C44F63"/>
    <w:rsid w:val="00C474C1"/>
    <w:rsid w:val="00C4773B"/>
    <w:rsid w:val="00C508E9"/>
    <w:rsid w:val="00C549CD"/>
    <w:rsid w:val="00C56F2D"/>
    <w:rsid w:val="00C6129C"/>
    <w:rsid w:val="00C613D7"/>
    <w:rsid w:val="00C619D0"/>
    <w:rsid w:val="00C801EE"/>
    <w:rsid w:val="00C85888"/>
    <w:rsid w:val="00C87785"/>
    <w:rsid w:val="00C90834"/>
    <w:rsid w:val="00C91AF4"/>
    <w:rsid w:val="00C92F54"/>
    <w:rsid w:val="00CA52E7"/>
    <w:rsid w:val="00CD2FDF"/>
    <w:rsid w:val="00CD39B9"/>
    <w:rsid w:val="00CE3337"/>
    <w:rsid w:val="00D00D33"/>
    <w:rsid w:val="00D267DA"/>
    <w:rsid w:val="00D32C66"/>
    <w:rsid w:val="00D33B1A"/>
    <w:rsid w:val="00D36696"/>
    <w:rsid w:val="00D371B6"/>
    <w:rsid w:val="00D4058F"/>
    <w:rsid w:val="00D413D6"/>
    <w:rsid w:val="00D4355D"/>
    <w:rsid w:val="00D578F5"/>
    <w:rsid w:val="00D7338D"/>
    <w:rsid w:val="00DC7B0A"/>
    <w:rsid w:val="00DD7FCB"/>
    <w:rsid w:val="00DE56B7"/>
    <w:rsid w:val="00DE703D"/>
    <w:rsid w:val="00DF1822"/>
    <w:rsid w:val="00DF3610"/>
    <w:rsid w:val="00E021DC"/>
    <w:rsid w:val="00E12607"/>
    <w:rsid w:val="00E161FF"/>
    <w:rsid w:val="00E17414"/>
    <w:rsid w:val="00E177CB"/>
    <w:rsid w:val="00E215B3"/>
    <w:rsid w:val="00E23D01"/>
    <w:rsid w:val="00E2742B"/>
    <w:rsid w:val="00E35E17"/>
    <w:rsid w:val="00E40449"/>
    <w:rsid w:val="00E42C72"/>
    <w:rsid w:val="00E46759"/>
    <w:rsid w:val="00E47D26"/>
    <w:rsid w:val="00E6050C"/>
    <w:rsid w:val="00E60EED"/>
    <w:rsid w:val="00E64D5A"/>
    <w:rsid w:val="00E66871"/>
    <w:rsid w:val="00E90175"/>
    <w:rsid w:val="00E92776"/>
    <w:rsid w:val="00E94014"/>
    <w:rsid w:val="00E9708A"/>
    <w:rsid w:val="00E973B3"/>
    <w:rsid w:val="00EA1C48"/>
    <w:rsid w:val="00EA5318"/>
    <w:rsid w:val="00EA7A1E"/>
    <w:rsid w:val="00EB59D9"/>
    <w:rsid w:val="00EB7219"/>
    <w:rsid w:val="00EC1195"/>
    <w:rsid w:val="00EC1372"/>
    <w:rsid w:val="00EC1485"/>
    <w:rsid w:val="00EC42DC"/>
    <w:rsid w:val="00EC5A9D"/>
    <w:rsid w:val="00EC7D32"/>
    <w:rsid w:val="00ED17F0"/>
    <w:rsid w:val="00ED2FA7"/>
    <w:rsid w:val="00EE1CD2"/>
    <w:rsid w:val="00EF1E13"/>
    <w:rsid w:val="00EF20D1"/>
    <w:rsid w:val="00F028BE"/>
    <w:rsid w:val="00F03691"/>
    <w:rsid w:val="00F06249"/>
    <w:rsid w:val="00F068CF"/>
    <w:rsid w:val="00F0728D"/>
    <w:rsid w:val="00F10AAC"/>
    <w:rsid w:val="00F130EE"/>
    <w:rsid w:val="00F165F0"/>
    <w:rsid w:val="00F20983"/>
    <w:rsid w:val="00F23F74"/>
    <w:rsid w:val="00F27771"/>
    <w:rsid w:val="00F35988"/>
    <w:rsid w:val="00F40330"/>
    <w:rsid w:val="00F447A2"/>
    <w:rsid w:val="00F46ED8"/>
    <w:rsid w:val="00F50DD2"/>
    <w:rsid w:val="00F5173A"/>
    <w:rsid w:val="00F53A1E"/>
    <w:rsid w:val="00F5452C"/>
    <w:rsid w:val="00F57F27"/>
    <w:rsid w:val="00FA1D80"/>
    <w:rsid w:val="00FA59CE"/>
    <w:rsid w:val="00FB20E5"/>
    <w:rsid w:val="00FB378D"/>
    <w:rsid w:val="00FC0D6C"/>
    <w:rsid w:val="00FC2B90"/>
    <w:rsid w:val="00FC7703"/>
    <w:rsid w:val="00FD1389"/>
    <w:rsid w:val="00FD2AEF"/>
    <w:rsid w:val="00FD5DF3"/>
    <w:rsid w:val="00FD7F33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F786"/>
  <w15:chartTrackingRefBased/>
  <w15:docId w15:val="{00DFB286-96AD-F541-A444-B3CDA1A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CB"/>
  </w:style>
  <w:style w:type="paragraph" w:styleId="Heading1">
    <w:name w:val="heading 1"/>
    <w:basedOn w:val="Normal"/>
    <w:next w:val="Normal"/>
    <w:link w:val="Heading1Char"/>
    <w:uiPriority w:val="9"/>
    <w:qFormat/>
    <w:rsid w:val="00CA52E7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7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E7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E7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E7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E7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7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E7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2E7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2E7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2E7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7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7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2E7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2E7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2E7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7"/>
    <w:rPr>
      <w:i/>
      <w:iCs/>
    </w:rPr>
  </w:style>
  <w:style w:type="paragraph" w:styleId="ListParagraph">
    <w:name w:val="List Paragraph"/>
    <w:basedOn w:val="Normal"/>
    <w:uiPriority w:val="34"/>
    <w:qFormat/>
    <w:rsid w:val="00CA52E7"/>
    <w:pPr>
      <w:ind w:left="720"/>
      <w:contextualSpacing/>
    </w:pPr>
  </w:style>
  <w:style w:type="character" w:styleId="IntenseEmphasis">
    <w:name w:val="Intense Emphasis"/>
    <w:uiPriority w:val="21"/>
    <w:qFormat/>
    <w:rsid w:val="00CA52E7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E7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E7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CA52E7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1">
    <w:name w:val="p1"/>
    <w:basedOn w:val="Normal"/>
    <w:rsid w:val="00562C0E"/>
    <w:pPr>
      <w:spacing w:after="0" w:line="240" w:lineRule="auto"/>
    </w:pPr>
    <w:rPr>
      <w:rFonts w:ascii="Century Gothic" w:eastAsia="Times New Roman" w:hAnsi="Century Gothic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2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66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00"/>
  </w:style>
  <w:style w:type="paragraph" w:styleId="Header">
    <w:name w:val="header"/>
    <w:basedOn w:val="Normal"/>
    <w:link w:val="Head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D4"/>
  </w:style>
  <w:style w:type="paragraph" w:styleId="Footer">
    <w:name w:val="footer"/>
    <w:basedOn w:val="Normal"/>
    <w:link w:val="Foot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D4"/>
  </w:style>
  <w:style w:type="paragraph" w:customStyle="1" w:styleId="Default">
    <w:name w:val="Default"/>
    <w:rsid w:val="003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2E7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A52E7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CA52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2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2E7"/>
  </w:style>
  <w:style w:type="character" w:styleId="SubtleEmphasis">
    <w:name w:val="Subtle Emphasis"/>
    <w:uiPriority w:val="19"/>
    <w:qFormat/>
    <w:rsid w:val="00CA52E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52E7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CA52E7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vanmoria.github.io/media/diplomas/mt_social.pdf" TargetMode="External"/><Relationship Id="rId21" Type="http://schemas.openxmlformats.org/officeDocument/2006/relationships/hyperlink" Target="https://ivanmoria.github.io/media/documents/certificados/xxviitoxicomania_16h.jpeg" TargetMode="External"/><Relationship Id="rId42" Type="http://schemas.openxmlformats.org/officeDocument/2006/relationships/hyperlink" Target="https://ivanmoria.github.io/media/documents/certificados/antigos/68899ff10b5a2.pdf" TargetMode="External"/><Relationship Id="rId63" Type="http://schemas.openxmlformats.org/officeDocument/2006/relationships/hyperlink" Target="https://ivanmoria.github.io/media/documents/certificados/2022emtccertificate.pdf" TargetMode="External"/><Relationship Id="rId84" Type="http://schemas.openxmlformats.org/officeDocument/2006/relationships/hyperlink" Target="https://ubammusicoterapia.com.br/wp-content/uploads/2025/05/Anais-XXIV-ENPEMT-com-ISBN.pdf" TargetMode="External"/><Relationship Id="rId138" Type="http://schemas.openxmlformats.org/officeDocument/2006/relationships/hyperlink" Target="https://ivanmoria.github.io/media/diplomas/parecer_2023.pdf" TargetMode="External"/><Relationship Id="rId107" Type="http://schemas.openxmlformats.org/officeDocument/2006/relationships/hyperlink" Target="https://hinario.cristinatati.com.br/index.php/hinarios/80-hinarios/72-planeta-azul" TargetMode="External"/><Relationship Id="rId11" Type="http://schemas.openxmlformats.org/officeDocument/2006/relationships/hyperlink" Target="https://youtu.be/XN-VH9Mw-cU?si=zj4MvlzRYO1xXTk-" TargetMode="External"/><Relationship Id="rId32" Type="http://schemas.openxmlformats.org/officeDocument/2006/relationships/hyperlink" Target="https://ivanmoria.github.io/media/documents/certificados/antigos/2017_extensao.pdf" TargetMode="External"/><Relationship Id="rId53" Type="http://schemas.openxmlformats.org/officeDocument/2006/relationships/hyperlink" Target="https://observatoriodadiversidade.org.br/wp-content/uploads/2019/07/ODC_BOLETIM_SET-OUT_2018.pdf" TargetMode="External"/><Relationship Id="rId74" Type="http://schemas.openxmlformats.org/officeDocument/2006/relationships/hyperlink" Target="https://musicoterapia.revistademusicoterapia.mus.br/index.php/rbmt/issue/view/3/29" TargetMode="External"/><Relationship Id="rId128" Type="http://schemas.openxmlformats.org/officeDocument/2006/relationships/hyperlink" Target="https://ivanmoria.github.io/media/documents/certificados/tccroberto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live/HVF31gVf0Jg" TargetMode="External"/><Relationship Id="rId95" Type="http://schemas.openxmlformats.org/officeDocument/2006/relationships/hyperlink" Target="https://ivanmoria.github.io/media/diplomas/aula_universo_2020.png" TargetMode="External"/><Relationship Id="rId22" Type="http://schemas.openxmlformats.org/officeDocument/2006/relationships/hyperlink" Target="https://ivanmoria.github.io/media/documents/certificados/antigos/jornada_neuro_2014.pdf" TargetMode="External"/><Relationship Id="rId27" Type="http://schemas.openxmlformats.org/officeDocument/2006/relationships/hyperlink" Target="https://ivanmoria.github.io/media/documents/certificados/antigos/coloqui_consultorio_rua.pdf" TargetMode="External"/><Relationship Id="rId43" Type="http://schemas.openxmlformats.org/officeDocument/2006/relationships/hyperlink" Target="https://ivanmoria.github.io/media/documents/certificados/antigos/1_int_ufrj.png" TargetMode="External"/><Relationship Id="rId48" Type="http://schemas.openxmlformats.org/officeDocument/2006/relationships/hyperlink" Target="https://ivanmoria.github.io/media/diplomas/anatomia_certificado.pdf" TargetMode="External"/><Relationship Id="rId64" Type="http://schemas.openxmlformats.org/officeDocument/2006/relationships/hyperlink" Target="https://ivanmoria.github.io/media/documents/textos/Musicoterapia-e-performance-musical-a-improvisacao-musical-terapeutica-como-ferramenta-no-tratamento-da-ansiedade.pdf" TargetMode="External"/><Relationship Id="rId69" Type="http://schemas.openxmlformats.org/officeDocument/2006/relationships/hyperlink" Target="https://ivanmoria.github.io/media/documents/certificados/monitor_clam_30h.pdf" TargetMode="External"/><Relationship Id="rId113" Type="http://schemas.openxmlformats.org/officeDocument/2006/relationships/hyperlink" Target="https://www.instagram.com/p/CsKZ5IsN0-X/" TargetMode="External"/><Relationship Id="rId118" Type="http://schemas.openxmlformats.org/officeDocument/2006/relationships/hyperlink" Target="https://ivanmoria.github.io/media/diplomas/abril_indigena.pdf" TargetMode="External"/><Relationship Id="rId134" Type="http://schemas.openxmlformats.org/officeDocument/2006/relationships/hyperlink" Target="https://ivanmoria.github.io/media/documents/certificados/2020-enpemt_premiado.pdf" TargetMode="External"/><Relationship Id="rId139" Type="http://schemas.openxmlformats.org/officeDocument/2006/relationships/hyperlink" Target="https://ivanmoria.github.io/media/documents/textos/CertificadoAvaliadorIvan-MusicoterapiaXEnext2022.pptx.pdf" TargetMode="External"/><Relationship Id="rId80" Type="http://schemas.openxmlformats.org/officeDocument/2006/relationships/hyperlink" Target="https://ubammusicoterapia.com.br/wp-content/uploads/2023/03/Anais-XXII-enpemt-2022.pdf" TargetMode="External"/><Relationship Id="rId85" Type="http://schemas.openxmlformats.org/officeDocument/2006/relationships/hyperlink" Target="https://ivanmoria.github.io/media/documents/certificados/Oficio17-2024.pdf" TargetMode="External"/><Relationship Id="rId12" Type="http://schemas.openxmlformats.org/officeDocument/2006/relationships/hyperlink" Target="https://ivanmoria.github.io/media/diplomas/pluri1_diploma.pdf" TargetMode="External"/><Relationship Id="rId17" Type="http://schemas.openxmlformats.org/officeDocument/2006/relationships/hyperlink" Target="https://ivanmoria.github.io/media/diplomas/formacao_conservatorio.pdf" TargetMode="External"/><Relationship Id="rId33" Type="http://schemas.openxmlformats.org/officeDocument/2006/relationships/hyperlink" Target="https://ivanmoria.github.io/media/documents/certificados/antigos/2016_palestras_8h.jpg" TargetMode="External"/><Relationship Id="rId38" Type="http://schemas.openxmlformats.org/officeDocument/2006/relationships/hyperlink" Target="https://ivanmoria.github.io/media/documents/certificados/antigos/2020_aulamagna.pdf" TargetMode="External"/><Relationship Id="rId59" Type="http://schemas.openxmlformats.org/officeDocument/2006/relationships/hyperlink" Target="https://ivanmoria.github.io/media/documents/certificados/certificadowcmt.pdf" TargetMode="External"/><Relationship Id="rId103" Type="http://schemas.openxmlformats.org/officeDocument/2006/relationships/hyperlink" Target="https://www.youtube.com/embed/WxKm9WGX5s?si=rMldcJ8ews7tdlj4" TargetMode="External"/><Relationship Id="rId108" Type="http://schemas.openxmlformats.org/officeDocument/2006/relationships/hyperlink" Target="https://ivanmoria.github.io/media/diplomas/CERTIFICADO_3_workshop.pdf" TargetMode="External"/><Relationship Id="rId124" Type="http://schemas.openxmlformats.org/officeDocument/2006/relationships/hyperlink" Target="https://ivanmoria.github.io/media/diplomas/representante_discente.pdf" TargetMode="External"/><Relationship Id="rId129" Type="http://schemas.openxmlformats.org/officeDocument/2006/relationships/hyperlink" Target="https://ivanmoria.github.io/media/diplomas/certificado_cersams.pdf" TargetMode="External"/><Relationship Id="rId54" Type="http://schemas.openxmlformats.org/officeDocument/2006/relationships/hyperlink" Target="https://ivanmoria.github.io/media/documents/certificados/boletim_pedrosa_moria.pdf" TargetMode="External"/><Relationship Id="rId70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75" Type="http://schemas.openxmlformats.org/officeDocument/2006/relationships/hyperlink" Target="https://ivanmoria.github.io/media/documents/certificados/antigos/enpemt_xvii.pdf" TargetMode="External"/><Relationship Id="rId91" Type="http://schemas.openxmlformats.org/officeDocument/2006/relationships/hyperlink" Target="https://www.youtube.com/watch?v=tB1Kw-QMhCE" TargetMode="External"/><Relationship Id="rId96" Type="http://schemas.openxmlformats.org/officeDocument/2006/relationships/hyperlink" Target="https://ivanmoria.github.io/media/diplomas/aula_2021.pdf" TargetMode="External"/><Relationship Id="rId140" Type="http://schemas.openxmlformats.org/officeDocument/2006/relationships/hyperlink" Target="https://ivanmoria.github.io/media/documents/textos/fachner_invitation1.pdf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vanmoria.github.io/media/diplomas/2023aalborg.pdf" TargetMode="External"/><Relationship Id="rId28" Type="http://schemas.openxmlformats.org/officeDocument/2006/relationships/hyperlink" Target="https://ivanmoria.github.io/media/documents/certificados/antigos/ciclo_palestra_8h.pdf" TargetMode="External"/><Relationship Id="rId49" Type="http://schemas.openxmlformats.org/officeDocument/2006/relationships/hyperlink" Target="https://ubammusicoterapia.com.br/wp-content/uploads/2025/05/Anais-XXIV-ENPEMT-com-ISBN.pdf" TargetMode="External"/><Relationship Id="rId114" Type="http://schemas.openxmlformats.org/officeDocument/2006/relationships/hyperlink" Target="https://ivanmoria.github.io/media/diplomas/SIEX_CHORO.pdf" TargetMode="External"/><Relationship Id="rId119" Type="http://schemas.openxmlformats.org/officeDocument/2006/relationships/hyperlink" Target="https://sistemas.ufmg.br/siex/VerEquipe.do?id=84589" TargetMode="External"/><Relationship Id="rId44" Type="http://schemas.openxmlformats.org/officeDocument/2006/relationships/hyperlink" Target="https://ivanmoria.github.io/media/documents/certificados/antigos/gim_2h.pdf" TargetMode="External"/><Relationship Id="rId60" Type="http://schemas.openxmlformats.org/officeDocument/2006/relationships/hyperlink" Target="https://my.ltb.io/" TargetMode="External"/><Relationship Id="rId65" Type="http://schemas.openxmlformats.org/officeDocument/2006/relationships/hyperlink" Target="https://ivanmoria.github.io/media/documents/certificados/2022-8nasnuvens.pdf" TargetMode="External"/><Relationship Id="rId81" Type="http://schemas.openxmlformats.org/officeDocument/2006/relationships/hyperlink" Target="https://ivanmoria.github.io/media/documents/certificados/2022-enpemt.pdf" TargetMode="External"/><Relationship Id="rId86" Type="http://schemas.openxmlformats.org/officeDocument/2006/relationships/hyperlink" Target="https://ubammusicoterapia.com.br/wp-content/uploads/2021/12/Anais-XV-Simposio-Brasileiro-de-MusicoterapiaREVISAO_2020-2.pdf" TargetMode="External"/><Relationship Id="rId130" Type="http://schemas.openxmlformats.org/officeDocument/2006/relationships/hyperlink" Target="https://ivanmoria.github.io/media/diplomas/carteiratrabalho.pdf" TargetMode="External"/><Relationship Id="rId135" Type="http://schemas.openxmlformats.org/officeDocument/2006/relationships/hyperlink" Target="https://ivanmoria.github.io/media/documents/Convite-ubam-IvanMoria.pdf" TargetMode="External"/><Relationship Id="rId13" Type="http://schemas.openxmlformats.org/officeDocument/2006/relationships/hyperlink" Target="https://ivanmoria.github.io/media/diplomas/diploma_mestrado.pdf" TargetMode="External"/><Relationship Id="rId18" Type="http://schemas.openxmlformats.org/officeDocument/2006/relationships/hyperlink" Target="https://ivanmoria.github.io/media/documents/certificados/certificado_ceramica.png" TargetMode="External"/><Relationship Id="rId39" Type="http://schemas.openxmlformats.org/officeDocument/2006/relationships/hyperlink" Target="https://ivanmoria.github.io/media/documents/certificados/antigos/minicurso_clam.pdf" TargetMode="External"/><Relationship Id="rId109" Type="http://schemas.openxmlformats.org/officeDocument/2006/relationships/hyperlink" Target="https://ivanmoria.github.io/media/diplomas/ata_sanduiche.pdf" TargetMode="External"/><Relationship Id="rId34" Type="http://schemas.openxmlformats.org/officeDocument/2006/relationships/hyperlink" Target="https://ivanmoria.github.io/media/documents/certificados/antigos/2015_extensao.pdf" TargetMode="External"/><Relationship Id="rId50" Type="http://schemas.openxmlformats.org/officeDocument/2006/relationships/hyperlink" Target="https://doi.org/10.33871/2317417X.2023.19.2.9444" TargetMode="External"/><Relationship Id="rId55" Type="http://schemas.openxmlformats.org/officeDocument/2006/relationships/hyperlink" Target="https://mmd.iammonline.com/index.php/musmed/issue/view/80" TargetMode="External"/><Relationship Id="rId76" Type="http://schemas.openxmlformats.org/officeDocument/2006/relationships/hyperlink" Target="https://ubammusicoterapia.com.br/wp-content/uploads/2021/12/Anais-XX-ENPEMT-com-trabalhos-FINAL.pdf" TargetMode="External"/><Relationship Id="rId97" Type="http://schemas.openxmlformats.org/officeDocument/2006/relationships/hyperlink" Target="https://ivanmoria.github.io/media/documents/certificados/antigos/mesa_2020.pdf" TargetMode="External"/><Relationship Id="rId104" Type="http://schemas.openxmlformats.org/officeDocument/2006/relationships/hyperlink" Target="https://ivanmoria.github.io/media/diplomas/choro_orq_26.pdf" TargetMode="External"/><Relationship Id="rId120" Type="http://schemas.openxmlformats.org/officeDocument/2006/relationships/hyperlink" Target="https://sistemas.ufmg.br/siex/VerEquipe.do?id=93785" TargetMode="External"/><Relationship Id="rId125" Type="http://schemas.openxmlformats.org/officeDocument/2006/relationships/hyperlink" Target="https://ivanmoria.github.io/media/documents/Declaracao_Ivan.pdf" TargetMode="External"/><Relationship Id="rId141" Type="http://schemas.openxmlformats.org/officeDocument/2006/relationships/hyperlink" Target="https://ivanmoria.github.io/media/documents/certificados/revisorpermusi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vanmoria.github.io/media/documents/certificados/poster_clam1.pdf" TargetMode="External"/><Relationship Id="rId92" Type="http://schemas.openxmlformats.org/officeDocument/2006/relationships/hyperlink" Target="https://ivanmoria.github.io/media/documents/certificados/mesa_fhemig_2018.jpe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vanmoria.github.io/media/documents/certificados/antigos/forum_clam_8h.pdf" TargetMode="External"/><Relationship Id="rId24" Type="http://schemas.openxmlformats.org/officeDocument/2006/relationships/hyperlink" Target="https://ivanmoria.github.io/media/documents/certificados/2022-1forummusicopsicoterapia.pdf" TargetMode="External"/><Relationship Id="rId40" Type="http://schemas.openxmlformats.org/officeDocument/2006/relationships/hyperlink" Target="https://ivanmoria.github.io/media/diplomas/2021_Curso_Lattes.pdf" TargetMode="External"/><Relationship Id="rId45" Type="http://schemas.openxmlformats.org/officeDocument/2006/relationships/hyperlink" Target="https://ivanmoria.github.io/media/diplomas/estagio_renato.pdf" TargetMode="External"/><Relationship Id="rId66" Type="http://schemas.openxmlformats.org/officeDocument/2006/relationships/hyperlink" Target="https://ivanmoria.github.io/media/documents/textos/A-utilizacao-de-dados-MIDI-para-pesquisa-em-Musicoterapia.pdf" TargetMode="External"/><Relationship Id="rId87" Type="http://schemas.openxmlformats.org/officeDocument/2006/relationships/hyperlink" Target="https://ivanmoria.github.io/media/documents/certificados/antigos/Certificado_POSTER_Tlivre2_XVSimp_Ivan.pdf" TargetMode="External"/><Relationship Id="rId110" Type="http://schemas.openxmlformats.org/officeDocument/2006/relationships/hyperlink" Target="https://ivanmoria.github.io/media/diplomas/ata_sanduiche1.pdf" TargetMode="External"/><Relationship Id="rId115" Type="http://schemas.openxmlformats.org/officeDocument/2006/relationships/hyperlink" Target="https://ivanmoria.github.io/media/diplomas/choro_orq_26.pdf" TargetMode="External"/><Relationship Id="rId131" Type="http://schemas.openxmlformats.org/officeDocument/2006/relationships/hyperlink" Target="https://www.luanovacultural.com" TargetMode="External"/><Relationship Id="rId136" Type="http://schemas.openxmlformats.org/officeDocument/2006/relationships/hyperlink" Target="https://ivanmoria.github.io/media/documents/certificados/Oficio17-2024.pdf" TargetMode="External"/><Relationship Id="rId61" Type="http://schemas.openxmlformats.org/officeDocument/2006/relationships/hyperlink" Target="https://ivanmoria.github.io/media/documents/certificados/certificadowcmt.pdf" TargetMode="External"/><Relationship Id="rId82" Type="http://schemas.openxmlformats.org/officeDocument/2006/relationships/hyperlink" Target="https://ubammusicoterapia.com.br/wp-content/uploads/2023/11/Anais-XXIII-EPEMT-04-11-2023.pdf" TargetMode="External"/><Relationship Id="rId19" Type="http://schemas.openxmlformats.org/officeDocument/2006/relationships/hyperlink" Target="https://ivanmoria.github.io/media/documents/certificados/antigos/CERTIFICADO_PARTXVSimp_Ivan.pdf" TargetMode="External"/><Relationship Id="rId14" Type="http://schemas.openxmlformats.org/officeDocument/2006/relationships/hyperlink" Target="http://hdl.handle.net/1843/38062" TargetMode="External"/><Relationship Id="rId30" Type="http://schemas.openxmlformats.org/officeDocument/2006/relationships/hyperlink" Target="https://ivanmoria.github.io/media/documents/certificados/antigos/Certificado_Minicurso2_2015.pdf" TargetMode="External"/><Relationship Id="rId35" Type="http://schemas.openxmlformats.org/officeDocument/2006/relationships/hyperlink" Target="https://ivanmoria.github.io/media/documents/certificados/iiworkshopubam.pdf" TargetMode="External"/><Relationship Id="rId56" Type="http://schemas.openxmlformats.org/officeDocument/2006/relationships/hyperlink" Target="https://ivanmoria.github.io/media/documents/certificados/IAMM_ISfAM_certificate_of_attendance_Moria.pdf" TargetMode="External"/><Relationship Id="rId77" Type="http://schemas.openxmlformats.org/officeDocument/2006/relationships/hyperlink" Target="https://ivanmoria.github.io/media/documents/certificados/2020_enpemt.pdf" TargetMode="External"/><Relationship Id="rId100" Type="http://schemas.openxmlformats.org/officeDocument/2006/relationships/hyperlink" Target="https://ivanmoria.github.io/media/diplomas/Certificado_orq_415.pdf" TargetMode="External"/><Relationship Id="rId105" Type="http://schemas.openxmlformats.org/officeDocument/2006/relationships/hyperlink" Target="https://ivanmoria.github.io/media/diplomas/marcao_choro_declaracao.pdf" TargetMode="External"/><Relationship Id="rId126" Type="http://schemas.openxmlformats.org/officeDocument/2006/relationships/hyperlink" Target="https://ivanmoria.github.io/media/documents/certificados/bancatccpamela2023.pdf" TargetMode="External"/><Relationship Id="rId8" Type="http://schemas.openxmlformats.org/officeDocument/2006/relationships/hyperlink" Target="mailto:ivanmoriabr@gmail.com" TargetMode="External"/><Relationship Id="rId51" Type="http://schemas.openxmlformats.org/officeDocument/2006/relationships/hyperlink" Target="https://www.abcogmus.com/journals/index.php/percepta/article/view/108" TargetMode="External"/><Relationship Id="rId72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93" Type="http://schemas.openxmlformats.org/officeDocument/2006/relationships/hyperlink" Target="https://ivanmoria.github.io/media/diplomas/mesa_forum_direito.pdf" TargetMode="External"/><Relationship Id="rId98" Type="http://schemas.openxmlformats.org/officeDocument/2006/relationships/hyperlink" Target="https://www.luanovacultural.com/orquestra-415" TargetMode="External"/><Relationship Id="rId121" Type="http://schemas.openxmlformats.org/officeDocument/2006/relationships/hyperlink" Target="https://mosaic-ufmg.github.io/members/" TargetMode="External"/><Relationship Id="rId142" Type="http://schemas.openxmlformats.org/officeDocument/2006/relationships/hyperlink" Target="https://ivanmoria.github.io/media/documents/certificados/revisorpsicologiaesauderevisaodeperiodic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vanmoria.github.io/media/documents/certificados/2021-simposiodemusicaepromodesaude.pdf" TargetMode="External"/><Relationship Id="rId46" Type="http://schemas.openxmlformats.org/officeDocument/2006/relationships/hyperlink" Target="https://ivanmoria.github.io/media/diplomas/estagio_pamela.pdf" TargetMode="External"/><Relationship Id="rId67" Type="http://schemas.openxmlformats.org/officeDocument/2006/relationships/hyperlink" Target="https://ivanmoria.github.io/media/documents/certificados/2023-9nasnuvens.pdf" TargetMode="External"/><Relationship Id="rId116" Type="http://schemas.openxmlformats.org/officeDocument/2006/relationships/hyperlink" Target="http://dgp.cnpq.br/dgp/espelhogrupo/9729607003871586" TargetMode="External"/><Relationship Id="rId137" Type="http://schemas.openxmlformats.org/officeDocument/2006/relationships/hyperlink" Target="https://ivanmoria.github.io/media/diplomas/carta_alexa.pdf" TargetMode="External"/><Relationship Id="rId20" Type="http://schemas.openxmlformats.org/officeDocument/2006/relationships/hyperlink" Target="https://ivanmoria.github.io/media/diplomas/1lamir.pdf" TargetMode="External"/><Relationship Id="rId41" Type="http://schemas.openxmlformats.org/officeDocument/2006/relationships/hyperlink" Target="https://ivanmoria.github.io/media/documents/certificados/2021-IVciclodepalestrasMT.pdf" TargetMode="External"/><Relationship Id="rId62" Type="http://schemas.openxmlformats.org/officeDocument/2006/relationships/hyperlink" Target="https://www.qmu.ac.uk/conferences-and-events/emtc-2022/programme-book-of-abstracts/" TargetMode="External"/><Relationship Id="rId83" Type="http://schemas.openxmlformats.org/officeDocument/2006/relationships/hyperlink" Target="https://ivanmoria.github.io/media/documents/certificados/enpemt2023.pdf" TargetMode="External"/><Relationship Id="rId88" Type="http://schemas.openxmlformats.org/officeDocument/2006/relationships/hyperlink" Target="https://ivanmoria.github.io/media/diplomas/pluri_cert_2022.pdf" TargetMode="External"/><Relationship Id="rId111" Type="http://schemas.openxmlformats.org/officeDocument/2006/relationships/hyperlink" Target="https://www.ufmg.br/semanasaudemental/prog/musicoterapia-para-musicos/" TargetMode="External"/><Relationship Id="rId132" Type="http://schemas.openxmlformats.org/officeDocument/2006/relationships/hyperlink" Target="https://ivanmoria.github.io/media/diplomas/Certificado_orq_415.pdf" TargetMode="External"/><Relationship Id="rId15" Type="http://schemas.openxmlformats.org/officeDocument/2006/relationships/hyperlink" Target="https://ivanmoria.github.io/media/diplomas/diploma_graduacao.pdf" TargetMode="External"/><Relationship Id="rId36" Type="http://schemas.openxmlformats.org/officeDocument/2006/relationships/hyperlink" Target="https://ivanmoria.github.io/media/diplomas/2023magee.pdf" TargetMode="External"/><Relationship Id="rId57" Type="http://schemas.openxmlformats.org/officeDocument/2006/relationships/hyperlink" Target="https://mmd.iammonline.com/index.php/musmed/issue/view/80" TargetMode="External"/><Relationship Id="rId106" Type="http://schemas.openxmlformats.org/officeDocument/2006/relationships/hyperlink" Target="https://open.spotify.com/album/3AJQfFZfi7ZUctSlvzsysP?si=zal-fWnNQVymb0XMcImPmg" TargetMode="External"/><Relationship Id="rId127" Type="http://schemas.openxmlformats.org/officeDocument/2006/relationships/hyperlink" Target="https://ivanmoria.github.io/media/documents/certificados/bancatccRafaeloliveira.pdf" TargetMode="External"/><Relationship Id="rId10" Type="http://schemas.openxmlformats.org/officeDocument/2006/relationships/hyperlink" Target="https://ivanmoria.github.io/media/diplomas/historico2024.pdf" TargetMode="External"/><Relationship Id="rId31" Type="http://schemas.openxmlformats.org/officeDocument/2006/relationships/hyperlink" Target="https://ivanmoria.github.io/media/documents/certificados/antigos/2018_conferencia_saude.pdf" TargetMode="External"/><Relationship Id="rId52" Type="http://schemas.openxmlformats.org/officeDocument/2006/relationships/hyperlink" Target="https://doi.org/10.51914/brjmt.31.2021.87" TargetMode="External"/><Relationship Id="rId73" Type="http://schemas.openxmlformats.org/officeDocument/2006/relationships/hyperlink" Target="https://ivanmoria.github.io/media/documents/certificados/poster_clam2.pdf" TargetMode="External"/><Relationship Id="rId78" Type="http://schemas.openxmlformats.org/officeDocument/2006/relationships/hyperlink" Target="https://ivanmoria.github.io/media/documents/certificados/2020-enpemt_premiado.pdf" TargetMode="External"/><Relationship Id="rId94" Type="http://schemas.openxmlformats.org/officeDocument/2006/relationships/hyperlink" Target="https://ivanmoria.github.io/media/diplomas/aula_aline.pdf" TargetMode="External"/><Relationship Id="rId99" Type="http://schemas.openxmlformats.org/officeDocument/2006/relationships/hyperlink" Target="https://ivanmoria.github.io/media/documents/certificados/concerto2cellos.pdf" TargetMode="External"/><Relationship Id="rId101" Type="http://schemas.openxmlformats.org/officeDocument/2006/relationships/hyperlink" Target="https://www.youtube.com/watch?v=eVjuj1DkgEk" TargetMode="External"/><Relationship Id="rId122" Type="http://schemas.openxmlformats.org/officeDocument/2006/relationships/hyperlink" Target="https://ivanmoria.github.io/media/documents/Convite-ubam-IvanMoria.pdf" TargetMode="External"/><Relationship Id="rId143" Type="http://schemas.openxmlformats.org/officeDocument/2006/relationships/hyperlink" Target="https://ivanmoria.github.io/media/documents/certificados/sigma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nmoria.github.io/" TargetMode="External"/><Relationship Id="rId26" Type="http://schemas.openxmlformats.org/officeDocument/2006/relationships/hyperlink" Target="https://ivanmoria.github.io/media/documents/certificados/IMTAP_webnario_8hs.pdf" TargetMode="External"/><Relationship Id="rId47" Type="http://schemas.openxmlformats.org/officeDocument/2006/relationships/hyperlink" Target="https://periodicos.unespar.edu.br/incantare/article/view/9444" TargetMode="External"/><Relationship Id="rId68" Type="http://schemas.openxmlformats.org/officeDocument/2006/relationships/hyperlink" Target="https://ivanmoria.github.io/media/documents/certificados/clam_28h.pdf" TargetMode="External"/><Relationship Id="rId89" Type="http://schemas.openxmlformats.org/officeDocument/2006/relationships/hyperlink" Target="https://ivanmoria.github.io/media/diplomas/pluri_cert_2024.pdf" TargetMode="External"/><Relationship Id="rId112" Type="http://schemas.openxmlformats.org/officeDocument/2006/relationships/hyperlink" Target="https://www.instagram.com/p/CsUUoPUgex-/" TargetMode="External"/><Relationship Id="rId133" Type="http://schemas.openxmlformats.org/officeDocument/2006/relationships/hyperlink" Target="https://www.youtube.com/watch?v=9M5V62E3or4" TargetMode="External"/><Relationship Id="rId16" Type="http://schemas.openxmlformats.org/officeDocument/2006/relationships/hyperlink" Target="https://ivanmoria.github.io/media/documents/textos/MusicoterapiaeSaudeMentalumencontroatravsdocantar.pdf" TargetMode="External"/><Relationship Id="rId37" Type="http://schemas.openxmlformats.org/officeDocument/2006/relationships/hyperlink" Target="https://ivanmoria.github.io/media/documents/certificados/IMTAP_webnario_8hs.pdf" TargetMode="External"/><Relationship Id="rId58" Type="http://schemas.openxmlformats.org/officeDocument/2006/relationships/hyperlink" Target="https://issuu.com/presidentwfmt/docs/mt_today_vol.18_no._1" TargetMode="External"/><Relationship Id="rId79" Type="http://schemas.openxmlformats.org/officeDocument/2006/relationships/hyperlink" Target="https://www.youtube.com/watch?si=ffeVVirC-ryfKdQP&amp;v=9M5V62E3or4&amp;feature=youtu.be" TargetMode="External"/><Relationship Id="rId102" Type="http://schemas.openxmlformats.org/officeDocument/2006/relationships/hyperlink" Target="https://www.youtube.com/watch?v=7mM-Yurc4po" TargetMode="External"/><Relationship Id="rId123" Type="http://schemas.openxmlformats.org/officeDocument/2006/relationships/hyperlink" Target="https://ivanmoria.github.io/media/documents/certificados/Oficio17-2024.pdf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6CF59-D833-CC4F-845C-FC99AC0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iá</dc:creator>
  <cp:keywords/>
  <dc:description/>
  <cp:lastModifiedBy>Ivan Moriá</cp:lastModifiedBy>
  <cp:revision>3</cp:revision>
  <cp:lastPrinted>2025-08-03T20:25:00Z</cp:lastPrinted>
  <dcterms:created xsi:type="dcterms:W3CDTF">2025-08-03T20:25:00Z</dcterms:created>
  <dcterms:modified xsi:type="dcterms:W3CDTF">2025-08-03T20:27:00Z</dcterms:modified>
</cp:coreProperties>
</file>